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555A3" w14:textId="77777777" w:rsidR="00CE4476" w:rsidRDefault="00CE4476" w:rsidP="0060564C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  <w:r>
        <w:rPr>
          <w:rFonts w:cs="Arial"/>
          <w:b/>
          <w:color w:val="740000"/>
          <w:sz w:val="22"/>
          <w:lang w:val="es-ES"/>
        </w:rPr>
        <w:t>SOCIEDAD PARA EL DESARROLLO DE LA PROVINCIA DE BURGOS, S.A.U.</w:t>
      </w:r>
    </w:p>
    <w:p w14:paraId="67D318D7" w14:textId="77777777" w:rsidR="00CE4476" w:rsidRDefault="00CE4476" w:rsidP="00CE4476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b/>
          <w:i/>
          <w:iCs/>
          <w:sz w:val="24"/>
          <w:szCs w:val="24"/>
          <w:lang w:val="es-ES"/>
        </w:rPr>
      </w:pPr>
    </w:p>
    <w:p w14:paraId="286CED03" w14:textId="77777777" w:rsidR="00CE4476" w:rsidRDefault="00CE4476" w:rsidP="00CE4476">
      <w:pPr>
        <w:pStyle w:val="secre"/>
        <w:spacing w:after="0" w:line="276" w:lineRule="auto"/>
        <w:ind w:firstLine="0"/>
        <w:jc w:val="center"/>
        <w:rPr>
          <w:rFonts w:cs="Arial"/>
          <w:smallCaps/>
          <w:color w:val="C00000"/>
          <w:sz w:val="22"/>
          <w:lang w:val="es-ES"/>
        </w:rPr>
      </w:pPr>
      <w:r>
        <w:rPr>
          <w:rFonts w:cs="Arial"/>
          <w:b/>
          <w:smallCaps/>
          <w:color w:val="C00000"/>
          <w:sz w:val="22"/>
          <w:lang w:val="es-ES"/>
        </w:rPr>
        <w:t xml:space="preserve">Convocatoria pública para la concesión de subvenciones dirigidas a gastos de asentamiento en municipios rurales de la provincia de burgos 2023. </w:t>
      </w:r>
    </w:p>
    <w:p w14:paraId="75CD5E0F" w14:textId="77777777" w:rsidR="00CE4476" w:rsidRDefault="00CE4476" w:rsidP="00CE4476">
      <w:pPr>
        <w:pStyle w:val="secre"/>
        <w:spacing w:after="0" w:line="276" w:lineRule="auto"/>
        <w:ind w:firstLine="0"/>
        <w:jc w:val="center"/>
        <w:rPr>
          <w:rFonts w:cs="Arial"/>
          <w:b/>
          <w:smallCaps/>
          <w:color w:val="C00000"/>
          <w:sz w:val="22"/>
          <w:lang w:val="es-ES"/>
        </w:rPr>
      </w:pPr>
    </w:p>
    <w:p w14:paraId="629E5AB6" w14:textId="77777777" w:rsidR="00CE4476" w:rsidRDefault="00CE4476" w:rsidP="00CE447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ANEXO I: SOLICITUD</w:t>
      </w:r>
    </w:p>
    <w:p w14:paraId="700ADC4B" w14:textId="77777777" w:rsidR="00CE4476" w:rsidRDefault="00CE4476" w:rsidP="00CE4476">
      <w:pPr>
        <w:pStyle w:val="secre"/>
        <w:spacing w:after="0" w:line="276" w:lineRule="auto"/>
        <w:ind w:firstLine="0"/>
        <w:jc w:val="center"/>
        <w:rPr>
          <w:rFonts w:cs="Arial"/>
          <w:b/>
          <w:smallCaps/>
          <w:color w:val="C00000"/>
          <w:sz w:val="22"/>
          <w:lang w:val="es-ES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5"/>
        <w:gridCol w:w="2476"/>
        <w:gridCol w:w="3052"/>
      </w:tblGrid>
      <w:tr w:rsidR="00CE4476" w14:paraId="2C155C26" w14:textId="77777777" w:rsidTr="00CE4476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B223D4" w14:textId="77777777" w:rsidR="00CE4476" w:rsidRDefault="00CE4476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u w:val="single"/>
                <w:lang w:val="es-ES"/>
              </w:rPr>
              <w:t>DATOS DEL SOLICITANTE</w:t>
            </w:r>
          </w:p>
        </w:tc>
      </w:tr>
      <w:tr w:rsidR="00CE4476" w14:paraId="16321043" w14:textId="77777777" w:rsidTr="00CE4476">
        <w:trPr>
          <w:trHeight w:val="7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971" w14:textId="77777777" w:rsidR="00CE4476" w:rsidRDefault="00CE44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pellidos</w:t>
            </w:r>
          </w:p>
          <w:p w14:paraId="377A4383" w14:textId="77777777" w:rsidR="00CE4476" w:rsidRDefault="00CE4476">
            <w:pPr>
              <w:rPr>
                <w:rFonts w:ascii="Arial Narrow" w:hAnsi="Arial Narrow"/>
                <w:sz w:val="16"/>
              </w:rPr>
            </w:pPr>
          </w:p>
          <w:p w14:paraId="687CBBCC" w14:textId="77777777" w:rsidR="00CE4476" w:rsidRDefault="00CE4476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7EB1" w14:textId="77777777" w:rsidR="00CE4476" w:rsidRDefault="00CE44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CE4476" w14:paraId="13A84658" w14:textId="77777777" w:rsidTr="00CE4476">
        <w:trPr>
          <w:cantSplit/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A84" w14:textId="77777777" w:rsidR="00CE4476" w:rsidRDefault="00CE44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.I.F. / C.I.F.</w:t>
            </w:r>
          </w:p>
          <w:p w14:paraId="29E84B11" w14:textId="77777777" w:rsidR="00CE4476" w:rsidRDefault="00CE44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9F18" w14:textId="77777777" w:rsidR="00CE4476" w:rsidRDefault="00CE44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cilio Fiscal</w:t>
            </w:r>
          </w:p>
        </w:tc>
      </w:tr>
      <w:tr w:rsidR="00CE4476" w14:paraId="5DF12CD0" w14:textId="77777777" w:rsidTr="00CE4476">
        <w:trPr>
          <w:cantSplit/>
          <w:trHeight w:val="6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63A7" w14:textId="77777777" w:rsidR="00CE4476" w:rsidRDefault="00CE4476">
            <w:pPr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unicipi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D4A9" w14:textId="77777777" w:rsidR="00CE4476" w:rsidRDefault="00CE44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ódigo Postal</w:t>
            </w:r>
          </w:p>
        </w:tc>
      </w:tr>
      <w:tr w:rsidR="00CE4476" w14:paraId="3C3795CF" w14:textId="77777777" w:rsidTr="00CE4476">
        <w:trPr>
          <w:cantSplit/>
          <w:trHeight w:val="61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41A" w14:textId="77777777" w:rsidR="00CE4476" w:rsidRDefault="00CE44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calidad</w:t>
            </w:r>
          </w:p>
          <w:p w14:paraId="27171970" w14:textId="77777777" w:rsidR="00CE4476" w:rsidRDefault="00CE4476">
            <w:pPr>
              <w:tabs>
                <w:tab w:val="left" w:pos="900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4476" w14:paraId="56C54DFE" w14:textId="77777777" w:rsidTr="00CE4476">
        <w:trPr>
          <w:trHeight w:val="8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01E9" w14:textId="77777777" w:rsidR="00CE4476" w:rsidRDefault="00CE44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rreo electrónic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2E11" w14:textId="77777777" w:rsidR="00CE4476" w:rsidRDefault="00CE447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éfono Fijo/Móvil</w:t>
            </w:r>
          </w:p>
        </w:tc>
      </w:tr>
      <w:tr w:rsidR="00CE4476" w14:paraId="48BE24D4" w14:textId="77777777" w:rsidTr="00CE447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DE103" w14:textId="77777777" w:rsidR="00CE4476" w:rsidRDefault="00CE4476">
            <w:pPr>
              <w:pStyle w:val="secre"/>
              <w:spacing w:after="0" w:line="276" w:lineRule="auto"/>
              <w:ind w:firstLine="0"/>
              <w:jc w:val="left"/>
              <w:rPr>
                <w:rFonts w:ascii="Arial Narrow" w:hAnsi="Arial Narrow" w:cs="Arial"/>
                <w:b/>
                <w:lang w:val="es-ES"/>
              </w:rPr>
            </w:pPr>
            <w:r>
              <w:rPr>
                <w:rFonts w:ascii="Arial Narrow" w:hAnsi="Arial Narrow" w:cs="Arial"/>
                <w:b/>
                <w:color w:val="632423" w:themeColor="accent2" w:themeShade="80"/>
                <w:lang w:val="es-ES"/>
              </w:rPr>
              <w:t>*</w:t>
            </w:r>
            <w:r>
              <w:rPr>
                <w:rFonts w:ascii="Arial Narrow" w:hAnsi="Arial Narrow" w:cs="Arial"/>
                <w:b/>
                <w:i/>
                <w:color w:val="632423" w:themeColor="accent2" w:themeShade="80"/>
                <w:sz w:val="16"/>
                <w:lang w:val="es-ES"/>
              </w:rPr>
              <w:t>Todos los campos son obligatorias. Se recuerda que la comunicación mediante correo electrónico, será utilizada durante todo el procedimiento</w:t>
            </w:r>
            <w:r>
              <w:rPr>
                <w:rFonts w:ascii="Arial Narrow" w:hAnsi="Arial Narrow" w:cs="Arial"/>
                <w:b/>
                <w:i/>
                <w:color w:val="FF0000"/>
                <w:sz w:val="16"/>
                <w:lang w:val="es-ES"/>
              </w:rPr>
              <w:t>.</w:t>
            </w:r>
          </w:p>
        </w:tc>
      </w:tr>
      <w:tr w:rsidR="00CE4476" w14:paraId="73AF8D7C" w14:textId="77777777" w:rsidTr="00CE447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97B2B4" w14:textId="77777777" w:rsidR="00CE4476" w:rsidRDefault="00CE4476">
            <w:pPr>
              <w:pStyle w:val="secre"/>
              <w:ind w:firstLine="0"/>
              <w:jc w:val="center"/>
              <w:rPr>
                <w:rFonts w:ascii="Arial Narrow" w:hAnsi="Arial Narrow" w:cs="HelveticaNeue-Italic"/>
                <w:b/>
                <w:i/>
                <w:iCs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u w:val="single"/>
                <w:lang w:val="es-ES"/>
              </w:rPr>
              <w:t>DATOS ADMINISTRATIVOS Y JURÍDICOS</w:t>
            </w:r>
          </w:p>
        </w:tc>
      </w:tr>
      <w:tr w:rsidR="00CE4476" w14:paraId="14E8B653" w14:textId="77777777" w:rsidTr="00CE447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3D60B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49C7318C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D./</w:t>
            </w:r>
            <w:proofErr w:type="gramEnd"/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Dña. ……………………………………………………………………………………………………………………… En representación </w:t>
            </w:r>
            <w:proofErr w:type="gramStart"/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de …</w:t>
            </w:r>
            <w:proofErr w:type="gramEnd"/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…………….…………………………………………………….…………………………..…..</w:t>
            </w:r>
          </w:p>
          <w:p w14:paraId="79C4A19F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..</w:t>
            </w:r>
          </w:p>
          <w:p w14:paraId="077941D5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24"/>
                <w:lang w:val="es-ES"/>
              </w:rPr>
            </w:pPr>
          </w:p>
          <w:p w14:paraId="51DF3F9A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b/>
                <w:i/>
                <w:iCs/>
                <w:sz w:val="24"/>
                <w:szCs w:val="24"/>
                <w:lang w:val="es-ES"/>
              </w:rPr>
              <w:t>EXPONE:</w:t>
            </w:r>
          </w:p>
          <w:p w14:paraId="7C97CBC3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24"/>
                <w:lang w:val="es-ES"/>
              </w:rPr>
            </w:pPr>
          </w:p>
          <w:p w14:paraId="14B52918" w14:textId="1EBE3A86" w:rsidR="00CE4476" w:rsidRDefault="00CC3C7B">
            <w:pPr>
              <w:pStyle w:val="Default"/>
              <w:rPr>
                <w:rFonts w:ascii="Arial Narrow" w:hAnsi="Arial Narrow" w:cs="HelveticaNeue-Italic"/>
                <w:i/>
                <w:iCs/>
                <w:snapToGrid w:val="0"/>
              </w:rPr>
            </w:pPr>
            <w:r>
              <w:rPr>
                <w:rFonts w:ascii="Arial Narrow" w:hAnsi="Arial Narrow" w:cs="HelveticaNeue-Italic"/>
                <w:i/>
                <w:iCs/>
                <w:snapToGrid w:val="0"/>
              </w:rPr>
              <w:t>Que reuniendo los requisitos establecidos en la Convocatoria pública para la concesión de subvenciones dirigidas a gastos de asentamiento en municipios rurales de la provincia de Burgos</w:t>
            </w:r>
          </w:p>
          <w:p w14:paraId="02D7E613" w14:textId="77777777" w:rsidR="00CC3C7B" w:rsidRDefault="00CC3C7B">
            <w:pPr>
              <w:pStyle w:val="Default"/>
              <w:rPr>
                <w:i/>
                <w:iCs/>
                <w:color w:val="auto"/>
                <w:sz w:val="16"/>
              </w:rPr>
            </w:pPr>
          </w:p>
          <w:p w14:paraId="04F639D1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Y que </w:t>
            </w:r>
            <w:r>
              <w:rPr>
                <w:rFonts w:ascii="Arial Narrow" w:hAnsi="Arial Narrow" w:cs="HelveticaNeue-Italic"/>
                <w:b/>
                <w:i/>
                <w:iCs/>
                <w:sz w:val="24"/>
                <w:szCs w:val="24"/>
                <w:lang w:val="es-ES"/>
              </w:rPr>
              <w:t>ACEPTA</w:t>
            </w: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 en su totalidad las Bases de la Convocatoria y asume, en el caso de ser concedida la ayuda solicitada, los siguientes COMPROMISOS: </w:t>
            </w:r>
          </w:p>
          <w:p w14:paraId="7514ADF6" w14:textId="77777777" w:rsidR="00CE4476" w:rsidRDefault="00CE4476" w:rsidP="00CE4476">
            <w:pPr>
              <w:pStyle w:val="Prrafodelista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Aportar Aceptación, o en su defecto Renuncia expresa, de la subvención en el plazo establecido. </w:t>
            </w:r>
          </w:p>
          <w:p w14:paraId="24E948E6" w14:textId="77777777" w:rsidR="00CE4476" w:rsidRDefault="00CE4476" w:rsidP="00CE4476">
            <w:pPr>
              <w:pStyle w:val="Prrafodelista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Presentar, dentro del plazo señalado, la documentación exigida por las Bases de la Convocatoria para la justificación de la subvención.</w:t>
            </w:r>
          </w:p>
          <w:p w14:paraId="249E55F4" w14:textId="77777777" w:rsidR="00CE4476" w:rsidRDefault="00CE4476">
            <w:pPr>
              <w:shd w:val="clear" w:color="auto" w:fill="FFFFFF"/>
              <w:tabs>
                <w:tab w:val="left" w:pos="511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69544688" w14:textId="77777777" w:rsidR="00CE4476" w:rsidRDefault="00CE4476">
            <w:pPr>
              <w:shd w:val="clear" w:color="auto" w:fill="FFFFFF"/>
              <w:tabs>
                <w:tab w:val="left" w:pos="511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2DDBB751" w14:textId="77777777" w:rsidR="00CE4476" w:rsidRDefault="00CE4476">
            <w:pPr>
              <w:shd w:val="clear" w:color="auto" w:fill="FFFFFF"/>
              <w:tabs>
                <w:tab w:val="left" w:pos="511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61147A36" w14:textId="77777777" w:rsidR="00CE4476" w:rsidRDefault="00CE4476">
            <w:pPr>
              <w:shd w:val="clear" w:color="auto" w:fill="FFFFFF"/>
              <w:tabs>
                <w:tab w:val="left" w:pos="511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69A15703" w14:textId="77777777" w:rsidR="00CE4476" w:rsidRDefault="00CE4476">
            <w:pPr>
              <w:shd w:val="clear" w:color="auto" w:fill="FFFFFF"/>
              <w:tabs>
                <w:tab w:val="left" w:pos="511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6122C7E4" w14:textId="77777777" w:rsidR="00CE4476" w:rsidRDefault="00CE4476">
            <w:pPr>
              <w:shd w:val="clear" w:color="auto" w:fill="FFFFFF"/>
              <w:tabs>
                <w:tab w:val="left" w:pos="511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4FD12803" w14:textId="77777777" w:rsidR="002E095B" w:rsidRDefault="002E095B">
            <w:pPr>
              <w:shd w:val="clear" w:color="auto" w:fill="FFFFFF"/>
              <w:tabs>
                <w:tab w:val="left" w:pos="511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25F8D35B" w14:textId="77777777" w:rsidR="002E095B" w:rsidRDefault="002E095B">
            <w:pPr>
              <w:shd w:val="clear" w:color="auto" w:fill="FFFFFF"/>
              <w:tabs>
                <w:tab w:val="left" w:pos="511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0E5B52AB" w14:textId="77777777" w:rsidR="00CE4476" w:rsidRDefault="00CE4476">
            <w:pPr>
              <w:shd w:val="clear" w:color="auto" w:fill="FFFFFF"/>
              <w:tabs>
                <w:tab w:val="left" w:pos="511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lastRenderedPageBreak/>
              <w:t xml:space="preserve">Asimismo </w:t>
            </w:r>
            <w:r>
              <w:rPr>
                <w:rFonts w:ascii="Arial Narrow" w:hAnsi="Arial Narrow" w:cs="HelveticaNeue-Italic"/>
                <w:b/>
                <w:i/>
                <w:iCs/>
                <w:sz w:val="24"/>
                <w:szCs w:val="24"/>
                <w:lang w:val="es-ES"/>
              </w:rPr>
              <w:t xml:space="preserve">DECLARA: </w:t>
            </w:r>
            <w:r>
              <w:rPr>
                <w:rFonts w:ascii="Arial Narrow" w:hAnsi="Arial Narrow" w:cs="HelveticaNeue-Italic"/>
                <w:b/>
                <w:i/>
                <w:iCs/>
                <w:sz w:val="24"/>
                <w:szCs w:val="24"/>
                <w:lang w:val="es-ES"/>
              </w:rPr>
              <w:tab/>
            </w:r>
          </w:p>
          <w:p w14:paraId="607F1F9E" w14:textId="77777777" w:rsidR="00CE4476" w:rsidRDefault="00CE4476" w:rsidP="00CE4476">
            <w:pPr>
              <w:pStyle w:val="Prrafodelista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No tener impagada una deuda vencida por ningún concepto con la Diputación Provincial de Burgos ni con la Sociedad para el desarrollo de la provincia de Burgos. </w:t>
            </w:r>
          </w:p>
          <w:p w14:paraId="07ECE4C4" w14:textId="77777777" w:rsidR="00CE4476" w:rsidRDefault="00CE4476" w:rsidP="00CE4476">
            <w:pPr>
              <w:pStyle w:val="Prrafodelista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No tener la residencia fiscal en un país o territorio calificado reglamentariamente como paraíso fiscal. </w:t>
            </w:r>
          </w:p>
          <w:p w14:paraId="2610EA0D" w14:textId="77777777" w:rsidR="00CE4476" w:rsidRDefault="00CE4476" w:rsidP="00CE4476">
            <w:pPr>
              <w:pStyle w:val="Prrafodelista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No haber sido objeto de condena o sanción mediante sentencia o resolución firme a la pena de pérdida de la posibilidad de obtener subvenciones o ayudas públicas. </w:t>
            </w:r>
          </w:p>
          <w:p w14:paraId="71EFCD0F" w14:textId="77777777" w:rsidR="00CE4476" w:rsidRDefault="00CE4476" w:rsidP="00CE4476">
            <w:pPr>
              <w:pStyle w:val="Prrafodelista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Hallarse al corriente de las obligaciones tributarias y frente a la Seguridad Social. </w:t>
            </w:r>
          </w:p>
          <w:p w14:paraId="179ABE93" w14:textId="77777777" w:rsidR="00CE4476" w:rsidRDefault="00CE4476" w:rsidP="00CE4476">
            <w:pPr>
              <w:pStyle w:val="Prrafodelista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No haber solicitado la declaración de concurso, haber sido declarado/a insolvente en cualquier procedimiento, haber sido declarado/a en concurso, estar sujeto/a </w:t>
            </w:r>
            <w:proofErr w:type="spellStart"/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a</w:t>
            </w:r>
            <w:proofErr w:type="spellEnd"/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 intervención judicial o haber sido inhabilitado/a conforme a la Ley Concursal. </w:t>
            </w:r>
          </w:p>
          <w:p w14:paraId="268DC646" w14:textId="77777777" w:rsidR="00CE4476" w:rsidRDefault="00CE4476" w:rsidP="00CE4476">
            <w:pPr>
              <w:pStyle w:val="Prrafodelista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No haber sido declarado o declarada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 </w:t>
            </w:r>
          </w:p>
          <w:p w14:paraId="27FC401A" w14:textId="77777777" w:rsidR="00CE4476" w:rsidRDefault="00CE4476" w:rsidP="00CE4476">
            <w:pPr>
              <w:pStyle w:val="Prrafodelista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Hallarse al corriente de pago de obligaciones por reintegro de subvenciones en los términos que reglamentariamente se determinen. </w:t>
            </w:r>
          </w:p>
          <w:p w14:paraId="1333E2AA" w14:textId="77777777" w:rsidR="00CE4476" w:rsidRDefault="00CE4476" w:rsidP="00CE4476">
            <w:pPr>
              <w:pStyle w:val="Prrafodelista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No haber sido objeto de sanción mediante resolución firme con la pérdida de la posibilidad de obtener subvenciones según esta ley o la Ley General Tributaria </w:t>
            </w:r>
          </w:p>
          <w:p w14:paraId="488B5698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2485DFF5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b/>
                <w:i/>
                <w:iCs/>
                <w:sz w:val="24"/>
                <w:szCs w:val="24"/>
                <w:lang w:val="es-ES"/>
              </w:rPr>
              <w:t>SE COMPROMETE a</w:t>
            </w: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: </w:t>
            </w:r>
          </w:p>
          <w:p w14:paraId="3B1CB957" w14:textId="21039730" w:rsidR="00CE4476" w:rsidRDefault="00CE4476" w:rsidP="00CE4476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A poner a disposición de SODEBUR la documentación que pueda ésta solicitar o demandar como comprobante </w:t>
            </w:r>
            <w:r w:rsidR="00BD3BD0"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del cum</w:t>
            </w:r>
            <w:r w:rsidR="008362BB"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plimiento de  los requisitos y/o </w:t>
            </w:r>
            <w:r w:rsidR="00BD3BD0"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 los gastos</w:t>
            </w:r>
            <w:r w:rsidR="008362BB"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8362BB"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de </w:t>
            </w:r>
            <w:bookmarkStart w:id="0" w:name="_GoBack"/>
            <w:bookmarkEnd w:id="0"/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cualquier otra que considere necesario. </w:t>
            </w:r>
          </w:p>
          <w:p w14:paraId="57FF1153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6F488B5F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b/>
                <w:i/>
                <w:iCs/>
                <w:sz w:val="24"/>
                <w:szCs w:val="24"/>
                <w:lang w:val="es-ES"/>
              </w:rPr>
              <w:t xml:space="preserve">Y ADJUNTA </w:t>
            </w: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 a la presente solicitud, la siguiente documentación.</w:t>
            </w:r>
          </w:p>
          <w:p w14:paraId="4D179CC5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1DE602B7" w14:textId="77777777" w:rsidR="00CE4476" w:rsidRDefault="00CE4476" w:rsidP="00CE4476">
            <w:pPr>
              <w:pStyle w:val="secre"/>
              <w:numPr>
                <w:ilvl w:val="0"/>
                <w:numId w:val="37"/>
              </w:numPr>
              <w:spacing w:line="276" w:lineRule="auto"/>
              <w:outlineLvl w:val="0"/>
              <w:rPr>
                <w:rFonts w:ascii="Arial Narrow" w:hAnsi="Arial Narrow" w:cs="HelveticaNeue-Italic"/>
                <w:i/>
                <w:iCs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Cs w:val="24"/>
                <w:lang w:val="es-ES"/>
              </w:rPr>
              <w:t>NIF/CIF de la persona solicitante.</w:t>
            </w:r>
          </w:p>
          <w:p w14:paraId="1C02F575" w14:textId="77777777" w:rsidR="00CE4476" w:rsidRDefault="00CE4476" w:rsidP="00CE4476">
            <w:pPr>
              <w:pStyle w:val="secre"/>
              <w:numPr>
                <w:ilvl w:val="0"/>
                <w:numId w:val="37"/>
              </w:numPr>
              <w:spacing w:line="276" w:lineRule="auto"/>
              <w:outlineLvl w:val="0"/>
              <w:rPr>
                <w:rFonts w:ascii="Arial Narrow" w:hAnsi="Arial Narrow" w:cs="HelveticaNeue-Italic"/>
                <w:i/>
                <w:iCs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Cs w:val="24"/>
                <w:lang w:val="es-ES"/>
              </w:rPr>
              <w:t>Justificante de estar al corriente de pago en las obligaciones con la Seguridad Social y con la Agencia Tributaria.</w:t>
            </w:r>
          </w:p>
          <w:p w14:paraId="388F4E37" w14:textId="77777777" w:rsidR="00CE4476" w:rsidRDefault="00CE4476" w:rsidP="00CE4476">
            <w:pPr>
              <w:pStyle w:val="secre"/>
              <w:numPr>
                <w:ilvl w:val="0"/>
                <w:numId w:val="37"/>
              </w:numPr>
              <w:spacing w:line="276" w:lineRule="auto"/>
              <w:outlineLvl w:val="0"/>
              <w:rPr>
                <w:rFonts w:ascii="Arial Narrow" w:hAnsi="Arial Narrow" w:cs="HelveticaNeue-Italic"/>
                <w:i/>
                <w:iCs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Cs w:val="24"/>
                <w:lang w:val="es-ES"/>
              </w:rPr>
              <w:t>Certificado de vida laboral actualizado</w:t>
            </w:r>
          </w:p>
          <w:p w14:paraId="6CB85D1C" w14:textId="77777777" w:rsidR="00CE4476" w:rsidRDefault="00CE4476" w:rsidP="00CE4476">
            <w:pPr>
              <w:pStyle w:val="secre"/>
              <w:numPr>
                <w:ilvl w:val="0"/>
                <w:numId w:val="37"/>
              </w:numPr>
              <w:spacing w:line="276" w:lineRule="auto"/>
              <w:outlineLvl w:val="0"/>
              <w:rPr>
                <w:rFonts w:ascii="Arial Narrow" w:hAnsi="Arial Narrow" w:cs="HelveticaNeue-Italic"/>
                <w:i/>
                <w:iCs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Cs w:val="24"/>
                <w:lang w:val="es-ES"/>
              </w:rPr>
              <w:t>Certificados de empadronamiento del antiguo y del nuevo domicilio, correspondientes al beneficiario y a los familiares a su cargo que convivan con él.</w:t>
            </w:r>
          </w:p>
          <w:p w14:paraId="77D8DFCC" w14:textId="77777777" w:rsidR="00CE4476" w:rsidRDefault="00CE4476" w:rsidP="00CE4476">
            <w:pPr>
              <w:pStyle w:val="Prrafodelista"/>
              <w:numPr>
                <w:ilvl w:val="0"/>
                <w:numId w:val="37"/>
              </w:numPr>
              <w:snapToGrid w:val="0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Facturas correspondientes a las actuaciones realizadas. La/s factura/s deberá/n contener únicamente los gastos para las cuales se ha otorgado la subvención.</w:t>
            </w:r>
          </w:p>
          <w:p w14:paraId="0EA049E2" w14:textId="77777777" w:rsidR="00BD3BD0" w:rsidRDefault="00BD3BD0" w:rsidP="00BD3BD0">
            <w:pPr>
              <w:pStyle w:val="Prrafodelista"/>
              <w:snapToGrid w:val="0"/>
              <w:ind w:left="1421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560E9336" w14:textId="77777777" w:rsidR="00CE4476" w:rsidRDefault="00CE4476" w:rsidP="00CE4476">
            <w:pPr>
              <w:pStyle w:val="Prrafodelista"/>
              <w:numPr>
                <w:ilvl w:val="0"/>
                <w:numId w:val="37"/>
              </w:numPr>
              <w:snapToGrid w:val="0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Documento o certificado bancario de pago de las facturas correspondientes.</w:t>
            </w:r>
          </w:p>
          <w:p w14:paraId="0832736F" w14:textId="77777777" w:rsidR="00CE4476" w:rsidRDefault="00CE4476">
            <w:pPr>
              <w:pStyle w:val="secre"/>
              <w:spacing w:line="276" w:lineRule="auto"/>
              <w:ind w:firstLine="0"/>
              <w:outlineLvl w:val="0"/>
              <w:rPr>
                <w:rFonts w:ascii="Arial Narrow" w:hAnsi="Arial Narrow" w:cs="HelveticaNeue-Italic"/>
                <w:i/>
                <w:iCs/>
                <w:szCs w:val="24"/>
                <w:lang w:val="es-ES"/>
              </w:rPr>
            </w:pPr>
          </w:p>
          <w:p w14:paraId="1283239F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4BFA4A60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5C0426E1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2654760F" w14:textId="77777777" w:rsidR="00CE4476" w:rsidRDefault="00CE4476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141DBA5" w14:textId="77777777" w:rsidR="00CE4476" w:rsidRPr="00BD3BD0" w:rsidRDefault="00CE4476" w:rsidP="00BD3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93EF6B" w14:textId="77777777" w:rsidR="00CE4476" w:rsidRDefault="00CE4476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693F347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</w:tc>
      </w:tr>
      <w:tr w:rsidR="00CE4476" w14:paraId="321788F4" w14:textId="77777777" w:rsidTr="00CE447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A7453A" w14:textId="77777777" w:rsidR="00CE4476" w:rsidRDefault="00CE4476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u w:val="single"/>
                <w:lang w:val="es-ES"/>
              </w:rPr>
              <w:lastRenderedPageBreak/>
              <w:t>DATOS RELATIVOS A LA CONCESIÓN DE OTRAS AYUDAS</w:t>
            </w:r>
          </w:p>
        </w:tc>
      </w:tr>
      <w:tr w:rsidR="00CE4476" w14:paraId="310379CD" w14:textId="77777777" w:rsidTr="00CE447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CC09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z w:val="24"/>
                <w:szCs w:val="24"/>
                <w:lang w:val="es-ES"/>
              </w:rPr>
            </w:pPr>
          </w:p>
          <w:p w14:paraId="7CB95579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b/>
                <w:i/>
                <w:iCs/>
                <w:sz w:val="24"/>
                <w:szCs w:val="24"/>
                <w:lang w:val="es-ES"/>
              </w:rPr>
              <w:t xml:space="preserve">DECLARA: </w:t>
            </w:r>
          </w:p>
          <w:p w14:paraId="6D110BD9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42007EA4" w14:textId="75B14DED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Cs/>
                <w:sz w:val="24"/>
                <w:szCs w:val="24"/>
                <w:lang w:val="es-ES"/>
              </w:rPr>
              <w:sym w:font="Symbol" w:char="F0F0"/>
            </w: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Que SI ha solicitado/recibido las siguientes ayudas para </w:t>
            </w:r>
            <w:r w:rsidR="00BD3BD0"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>los gastos</w:t>
            </w: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 para </w:t>
            </w:r>
            <w:r w:rsidR="00BD3BD0"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los </w:t>
            </w: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que se solicita esta subvención. </w:t>
            </w:r>
          </w:p>
          <w:p w14:paraId="28072854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35A2F4AF" w14:textId="77777777" w:rsidR="00CE4476" w:rsidRDefault="00CE4476" w:rsidP="00CE4476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Arial Narrow" w:hAnsi="Arial Narrow" w:cs="HelveticaNeue-Italic"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Cs/>
                <w:sz w:val="24"/>
                <w:szCs w:val="24"/>
                <w:lang w:val="es-ES"/>
              </w:rPr>
              <w:t>Organismo:</w:t>
            </w:r>
          </w:p>
          <w:p w14:paraId="4791B311" w14:textId="77777777" w:rsidR="00CE4476" w:rsidRDefault="00CE4476" w:rsidP="00CE4476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Arial Narrow" w:hAnsi="Arial Narrow" w:cs="HelveticaNeue-Italic"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Cs/>
                <w:sz w:val="24"/>
                <w:szCs w:val="24"/>
                <w:lang w:val="es-ES"/>
              </w:rPr>
              <w:t>Fecha de Solicitud:</w:t>
            </w:r>
          </w:p>
          <w:p w14:paraId="3B8F76AE" w14:textId="77777777" w:rsidR="00CE4476" w:rsidRDefault="00CE4476" w:rsidP="00CE4476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Arial Narrow" w:hAnsi="Arial Narrow" w:cs="HelveticaNeue-Italic"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Cs/>
                <w:sz w:val="24"/>
                <w:szCs w:val="24"/>
                <w:lang w:val="es-ES"/>
              </w:rPr>
              <w:t>Importe concedido:</w:t>
            </w:r>
          </w:p>
          <w:p w14:paraId="09C8D372" w14:textId="77777777" w:rsidR="00CE4476" w:rsidRDefault="00CE4476" w:rsidP="00CE4476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Arial Narrow" w:hAnsi="Arial Narrow" w:cs="HelveticaNeue-Italic"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Cs/>
                <w:sz w:val="24"/>
                <w:szCs w:val="24"/>
                <w:lang w:val="es-ES"/>
              </w:rPr>
              <w:t>Pendiente de concesión:</w:t>
            </w:r>
          </w:p>
          <w:p w14:paraId="786474E8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40E5E6D6" w14:textId="762C81C8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Cs/>
                <w:sz w:val="24"/>
                <w:szCs w:val="24"/>
                <w:lang w:val="es-ES"/>
              </w:rPr>
              <w:sym w:font="Symbol" w:char="F0F0"/>
            </w: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Que NO ha solicitado/recibido ayuda alguna para los gastos para los que se solicita la subvención. </w:t>
            </w:r>
          </w:p>
          <w:p w14:paraId="4ED571A3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6D756882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Y que el importe de estas ayudas no supera, en ningún caso el coste total de la inversión realizada. </w:t>
            </w:r>
          </w:p>
          <w:p w14:paraId="4C372B74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</w:p>
          <w:p w14:paraId="7B8ACE17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Arial Narrow" w:hAnsi="Arial Narrow" w:cs="HelveticaNeue-Italic"/>
                <w:b/>
                <w:i/>
                <w:iCs/>
                <w:sz w:val="24"/>
                <w:szCs w:val="24"/>
                <w:lang w:val="es-ES"/>
              </w:rPr>
              <w:t>SE COMPROMETE A</w:t>
            </w:r>
            <w:r>
              <w:rPr>
                <w:rFonts w:ascii="Arial Narrow" w:hAnsi="Arial Narrow" w:cs="HelveticaNeue-Italic"/>
                <w:i/>
                <w:iCs/>
                <w:sz w:val="24"/>
                <w:szCs w:val="24"/>
                <w:lang w:val="es-ES"/>
              </w:rPr>
              <w:t xml:space="preserve"> comunicar a SODEBUR, cualquier solicitud, concesión o pago que se produzca con posterioridad a la presente declaración. </w:t>
            </w:r>
          </w:p>
          <w:p w14:paraId="1711371A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0A7BA5E8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4498775E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282832EE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2936AFE0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3205EEEE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28ABF009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67245F5C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796B414F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22B55B54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227D6116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247BBB1C" w14:textId="77777777" w:rsidR="00BD3BD0" w:rsidRDefault="00BD3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39C5F8EA" w14:textId="77777777" w:rsidR="00BD3BD0" w:rsidRDefault="00BD3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3F024BFA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56299E7E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15B23E76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721303EA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5E8A1A0C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731629E1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34518FAE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3801D244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38EC3C31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59CDF433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4D1E1E8B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1786A86B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23F7D642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2241C745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50865EAF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75E35D18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  <w:p w14:paraId="2E77479F" w14:textId="77777777" w:rsidR="00CE4476" w:rsidRDefault="00CE44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</w:p>
        </w:tc>
      </w:tr>
      <w:tr w:rsidR="00CE4476" w14:paraId="5529E9ED" w14:textId="77777777" w:rsidTr="00CE447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647B8C" w14:textId="77777777" w:rsidR="00CE4476" w:rsidRDefault="00CE4476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u w:val="single"/>
                <w:lang w:val="es-ES"/>
              </w:rPr>
              <w:t>ACTUACIONES SUBVENCIONABLES</w:t>
            </w:r>
          </w:p>
          <w:p w14:paraId="08E5BF22" w14:textId="17B1B6D2" w:rsidR="005A7EB7" w:rsidRDefault="005A7EB7" w:rsidP="005A7EB7">
            <w:pPr>
              <w:pStyle w:val="secre"/>
              <w:ind w:firstLine="0"/>
              <w:rPr>
                <w:rFonts w:ascii="Arial Narrow" w:hAnsi="Arial Narrow"/>
                <w:b/>
                <w:sz w:val="22"/>
                <w:u w:val="single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 xml:space="preserve">Se debe </w:t>
            </w:r>
            <w:r>
              <w:rPr>
                <w:rFonts w:ascii="Arial Narrow" w:hAnsi="Arial Narrow"/>
                <w:b/>
                <w:sz w:val="22"/>
                <w:u w:val="single"/>
                <w:lang w:val="es-ES"/>
              </w:rPr>
              <w:t>seleccionar el tipo de actuación para la que se solicita subvención y detalla la cantidad que se justifica de cada partida, así como la cantidad total.</w:t>
            </w:r>
          </w:p>
          <w:p w14:paraId="42E48E0A" w14:textId="7D3418D8" w:rsidR="00CE4476" w:rsidRDefault="00CE4476" w:rsidP="005A7EB7">
            <w:pPr>
              <w:pStyle w:val="secre"/>
              <w:ind w:firstLine="0"/>
              <w:jc w:val="center"/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5A7EB7" w14:paraId="33958958" w14:textId="77777777" w:rsidTr="005A7EB7">
        <w:trPr>
          <w:trHeight w:val="489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9DAA" w14:textId="17BF5D06" w:rsidR="005A7EB7" w:rsidRPr="005A7EB7" w:rsidRDefault="005A7EB7" w:rsidP="005A7EB7">
            <w:pPr>
              <w:pStyle w:val="secre"/>
              <w:ind w:firstLine="0"/>
              <w:jc w:val="center"/>
              <w:rPr>
                <w:rFonts w:ascii="Arial Narrow" w:hAnsi="Arial Narrow"/>
                <w:b/>
                <w:sz w:val="22"/>
                <w:u w:val="single"/>
                <w:lang w:val="es-ES"/>
              </w:rPr>
            </w:pPr>
            <w:r w:rsidRPr="005A7EB7">
              <w:rPr>
                <w:rFonts w:ascii="Arial Narrow" w:hAnsi="Arial Narrow"/>
                <w:b/>
                <w:color w:val="000000" w:themeColor="text1"/>
                <w:sz w:val="22"/>
                <w:u w:val="single"/>
                <w:lang w:val="es-ES"/>
              </w:rPr>
              <w:t>ACTIVIDAD SUBVENCIONABLE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95D" w14:textId="678EB604" w:rsidR="005A7EB7" w:rsidRDefault="005A7EB7" w:rsidP="005A7EB7">
            <w:pPr>
              <w:pStyle w:val="secre"/>
              <w:ind w:left="360" w:firstLine="0"/>
              <w:jc w:val="center"/>
              <w:rPr>
                <w:rFonts w:ascii="Arial Narrow" w:hAnsi="Arial Narrow"/>
                <w:sz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u w:val="single"/>
                <w:lang w:val="es-ES"/>
              </w:rPr>
              <w:t>CANTIDAD QUE SE JUSTIFICA</w:t>
            </w:r>
          </w:p>
        </w:tc>
      </w:tr>
      <w:tr w:rsidR="005A7EB7" w14:paraId="2C85B62A" w14:textId="77777777" w:rsidTr="006F2E47">
        <w:trPr>
          <w:trHeight w:val="48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AEAFC" w14:textId="1754D756" w:rsidR="005A7EB7" w:rsidRDefault="005A7EB7">
            <w:pPr>
              <w:pStyle w:val="secre"/>
              <w:ind w:firstLine="0"/>
              <w:rPr>
                <w:rFonts w:ascii="Arial Narrow" w:hAnsi="Arial Narrow"/>
                <w:b/>
                <w:sz w:val="22"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sz w:val="22"/>
                <w:lang w:val="es-ES"/>
              </w:rPr>
              <w:t>Gastos de transporte de</w:t>
            </w:r>
            <w:r>
              <w:rPr>
                <w:rFonts w:ascii="Arial Narrow" w:hAnsi="Arial Narrow"/>
                <w:b/>
                <w:color w:val="FF0000"/>
                <w:sz w:val="22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lang w:val="es-ES"/>
              </w:rPr>
              <w:t>mobiliario y enseres de la unidad familiar.</w:t>
            </w:r>
          </w:p>
        </w:tc>
      </w:tr>
      <w:tr w:rsidR="005A7EB7" w14:paraId="3EE8673D" w14:textId="77777777" w:rsidTr="005A7EB7">
        <w:trPr>
          <w:trHeight w:val="489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9F2" w14:textId="6C837DEA" w:rsidR="005A7EB7" w:rsidRPr="005A7EB7" w:rsidRDefault="005A7EB7" w:rsidP="005A7EB7">
            <w:pPr>
              <w:pStyle w:val="secre"/>
              <w:numPr>
                <w:ilvl w:val="0"/>
                <w:numId w:val="39"/>
              </w:numPr>
              <w:rPr>
                <w:rFonts w:ascii="Arial Narrow" w:hAnsi="Arial Narrow"/>
                <w:sz w:val="22"/>
                <w:lang w:val="es-ES"/>
              </w:rPr>
            </w:pPr>
            <w:r>
              <w:rPr>
                <w:rFonts w:ascii="Arial Narrow" w:hAnsi="Arial Narrow"/>
                <w:sz w:val="22"/>
                <w:lang w:val="es-ES"/>
              </w:rPr>
              <w:t xml:space="preserve">Traslado de mobiliarios y enseres de la persona beneficiaria: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366" w14:textId="2AFEC08D" w:rsidR="005A7EB7" w:rsidRDefault="005A7EB7">
            <w:pPr>
              <w:pStyle w:val="secre"/>
              <w:ind w:firstLine="0"/>
              <w:rPr>
                <w:rFonts w:ascii="Arial Narrow" w:hAnsi="Arial Narrow"/>
                <w:b/>
                <w:sz w:val="22"/>
                <w:u w:val="single"/>
                <w:lang w:val="es-ES"/>
              </w:rPr>
            </w:pPr>
          </w:p>
        </w:tc>
      </w:tr>
      <w:tr w:rsidR="005A7EB7" w14:paraId="04B853E7" w14:textId="77777777" w:rsidTr="005A7EB7">
        <w:trPr>
          <w:trHeight w:val="48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D5810" w14:textId="292801B3" w:rsidR="005A7EB7" w:rsidRPr="005A7EB7" w:rsidRDefault="005A7EB7" w:rsidP="005A7EB7">
            <w:pPr>
              <w:pStyle w:val="secre"/>
              <w:numPr>
                <w:ilvl w:val="1"/>
                <w:numId w:val="39"/>
              </w:numPr>
              <w:rPr>
                <w:rFonts w:ascii="Arial Narrow" w:hAnsi="Arial Narrow"/>
                <w:b/>
                <w:sz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lang w:val="es-ES"/>
              </w:rPr>
              <w:t>Gastos asociados a vivienda:</w:t>
            </w:r>
          </w:p>
        </w:tc>
      </w:tr>
      <w:tr w:rsidR="005A7EB7" w14:paraId="39D97AC7" w14:textId="77777777" w:rsidTr="005A7EB7">
        <w:trPr>
          <w:trHeight w:val="489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1F4" w14:textId="35DE4AB2" w:rsidR="005A7EB7" w:rsidRPr="005A7EB7" w:rsidRDefault="005A7EB7" w:rsidP="005A7EB7">
            <w:pPr>
              <w:pStyle w:val="secre"/>
              <w:numPr>
                <w:ilvl w:val="0"/>
                <w:numId w:val="39"/>
              </w:numPr>
              <w:rPr>
                <w:rFonts w:ascii="Arial Narrow" w:hAnsi="Arial Narrow"/>
                <w:sz w:val="22"/>
                <w:lang w:val="es-ES"/>
              </w:rPr>
            </w:pPr>
            <w:r>
              <w:rPr>
                <w:rFonts w:ascii="Arial Narrow" w:hAnsi="Arial Narrow"/>
                <w:sz w:val="22"/>
                <w:lang w:val="es-ES"/>
              </w:rPr>
              <w:t>Recibos de pago por el alquiler de la viviend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296" w14:textId="3B319A79" w:rsidR="005A7EB7" w:rsidRDefault="005A7EB7">
            <w:pPr>
              <w:pStyle w:val="secre"/>
              <w:ind w:firstLine="0"/>
              <w:rPr>
                <w:rFonts w:ascii="Arial Narrow" w:hAnsi="Arial Narrow"/>
                <w:b/>
                <w:sz w:val="22"/>
                <w:u w:val="single"/>
                <w:lang w:val="es-ES"/>
              </w:rPr>
            </w:pPr>
          </w:p>
        </w:tc>
      </w:tr>
      <w:tr w:rsidR="005A7EB7" w14:paraId="69805A69" w14:textId="77777777" w:rsidTr="005A7EB7">
        <w:trPr>
          <w:trHeight w:val="489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08B" w14:textId="5B97436B" w:rsidR="005A7EB7" w:rsidRPr="00063A5A" w:rsidRDefault="005A7EB7" w:rsidP="005A7EB7">
            <w:pPr>
              <w:pStyle w:val="secre"/>
              <w:numPr>
                <w:ilvl w:val="0"/>
                <w:numId w:val="39"/>
              </w:numPr>
              <w:rPr>
                <w:rFonts w:ascii="Arial Narrow" w:hAnsi="Arial Narrow"/>
                <w:sz w:val="22"/>
                <w:lang w:val="es-ES"/>
              </w:rPr>
            </w:pPr>
            <w:r w:rsidRPr="00063A5A">
              <w:rPr>
                <w:rFonts w:ascii="Arial Narrow" w:hAnsi="Arial Narrow"/>
                <w:sz w:val="22"/>
                <w:lang w:val="es-ES"/>
              </w:rPr>
              <w:t>Impuestos de adquisición de la vivienda en propiedad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98C" w14:textId="77777777" w:rsidR="005A7EB7" w:rsidRDefault="005A7EB7">
            <w:pPr>
              <w:pStyle w:val="secre"/>
              <w:ind w:firstLine="0"/>
              <w:rPr>
                <w:rFonts w:ascii="Arial Narrow" w:hAnsi="Arial Narrow"/>
                <w:b/>
                <w:sz w:val="22"/>
                <w:u w:val="single"/>
                <w:lang w:val="es-ES"/>
              </w:rPr>
            </w:pPr>
          </w:p>
        </w:tc>
      </w:tr>
      <w:tr w:rsidR="005A7EB7" w14:paraId="4C5B1926" w14:textId="77777777" w:rsidTr="005A7EB7">
        <w:trPr>
          <w:trHeight w:val="489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74D" w14:textId="639ADE60" w:rsidR="005A7EB7" w:rsidRPr="00063A5A" w:rsidRDefault="005A7EB7" w:rsidP="005A7EB7">
            <w:pPr>
              <w:pStyle w:val="secre"/>
              <w:numPr>
                <w:ilvl w:val="0"/>
                <w:numId w:val="39"/>
              </w:numPr>
              <w:rPr>
                <w:rFonts w:ascii="Arial Narrow" w:hAnsi="Arial Narrow"/>
                <w:sz w:val="22"/>
                <w:lang w:val="es-ES"/>
              </w:rPr>
            </w:pPr>
            <w:r w:rsidRPr="00063A5A">
              <w:rPr>
                <w:rFonts w:ascii="Arial Narrow" w:hAnsi="Arial Narrow"/>
                <w:sz w:val="22"/>
                <w:lang w:val="es-ES"/>
              </w:rPr>
              <w:t>Notaría, registro y gestoría de la vivienda en propiedad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64D" w14:textId="38E3D0EE" w:rsidR="005A7EB7" w:rsidRDefault="005A7EB7">
            <w:pPr>
              <w:pStyle w:val="secre"/>
              <w:ind w:firstLine="0"/>
              <w:rPr>
                <w:rFonts w:ascii="Arial Narrow" w:hAnsi="Arial Narrow"/>
                <w:b/>
                <w:sz w:val="22"/>
                <w:u w:val="single"/>
                <w:lang w:val="es-ES"/>
              </w:rPr>
            </w:pPr>
          </w:p>
        </w:tc>
      </w:tr>
      <w:tr w:rsidR="005A7EB7" w14:paraId="47B8163C" w14:textId="77777777" w:rsidTr="005A7EB7">
        <w:trPr>
          <w:trHeight w:val="489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B32" w14:textId="2BC49E44" w:rsidR="005A7EB7" w:rsidRPr="005A7EB7" w:rsidRDefault="005A7EB7" w:rsidP="005A7EB7">
            <w:pPr>
              <w:pStyle w:val="secre"/>
              <w:numPr>
                <w:ilvl w:val="0"/>
                <w:numId w:val="39"/>
              </w:numPr>
              <w:rPr>
                <w:rFonts w:ascii="Arial Narrow" w:hAnsi="Arial Narrow"/>
                <w:sz w:val="22"/>
                <w:lang w:val="es-ES"/>
              </w:rPr>
            </w:pPr>
            <w:r>
              <w:rPr>
                <w:rFonts w:ascii="Arial Narrow" w:hAnsi="Arial Narrow"/>
                <w:sz w:val="22"/>
                <w:lang w:val="es-ES"/>
              </w:rPr>
              <w:t>Recibos de suministro de electricidad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F1E" w14:textId="48EAFCB1" w:rsidR="005A7EB7" w:rsidRDefault="005A7EB7">
            <w:pPr>
              <w:pStyle w:val="secre"/>
              <w:ind w:firstLine="0"/>
              <w:rPr>
                <w:rFonts w:ascii="Arial Narrow" w:hAnsi="Arial Narrow"/>
                <w:b/>
                <w:sz w:val="22"/>
                <w:u w:val="single"/>
                <w:lang w:val="es-ES"/>
              </w:rPr>
            </w:pPr>
          </w:p>
        </w:tc>
      </w:tr>
      <w:tr w:rsidR="005A7EB7" w14:paraId="4FCBB6A6" w14:textId="77777777" w:rsidTr="005A7EB7">
        <w:trPr>
          <w:trHeight w:val="489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E06" w14:textId="2B1A1F97" w:rsidR="005A7EB7" w:rsidRPr="005A7EB7" w:rsidRDefault="005A7EB7" w:rsidP="005A7EB7">
            <w:pPr>
              <w:pStyle w:val="secre"/>
              <w:numPr>
                <w:ilvl w:val="0"/>
                <w:numId w:val="39"/>
              </w:numPr>
              <w:rPr>
                <w:rFonts w:ascii="Arial Narrow" w:hAnsi="Arial Narrow"/>
                <w:sz w:val="22"/>
                <w:lang w:val="es-ES"/>
              </w:rPr>
            </w:pPr>
            <w:r>
              <w:rPr>
                <w:rFonts w:ascii="Arial Narrow" w:hAnsi="Arial Narrow"/>
                <w:sz w:val="22"/>
                <w:lang w:val="es-ES"/>
              </w:rPr>
              <w:t>Recibos de calefacción de la viviend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872" w14:textId="515A3E35" w:rsidR="005A7EB7" w:rsidRDefault="005A7EB7">
            <w:pPr>
              <w:pStyle w:val="secre"/>
              <w:ind w:firstLine="0"/>
              <w:rPr>
                <w:rFonts w:ascii="Arial Narrow" w:hAnsi="Arial Narrow"/>
                <w:b/>
                <w:sz w:val="22"/>
                <w:u w:val="single"/>
                <w:lang w:val="es-ES"/>
              </w:rPr>
            </w:pPr>
          </w:p>
        </w:tc>
      </w:tr>
      <w:tr w:rsidR="005A7EB7" w14:paraId="671D5BD6" w14:textId="77777777" w:rsidTr="005A7EB7">
        <w:trPr>
          <w:trHeight w:val="489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370" w14:textId="72872176" w:rsidR="005A7EB7" w:rsidRDefault="005A7EB7" w:rsidP="005A7EB7">
            <w:pPr>
              <w:pStyle w:val="secre"/>
              <w:numPr>
                <w:ilvl w:val="0"/>
                <w:numId w:val="47"/>
              </w:numPr>
              <w:rPr>
                <w:rFonts w:ascii="Arial Narrow" w:hAnsi="Arial Narrow"/>
                <w:b/>
                <w:sz w:val="22"/>
                <w:u w:val="single"/>
                <w:lang w:val="es-ES"/>
              </w:rPr>
            </w:pPr>
            <w:r>
              <w:rPr>
                <w:rFonts w:ascii="Arial Narrow" w:hAnsi="Arial Narrow"/>
                <w:sz w:val="22"/>
                <w:lang w:val="es-ES"/>
              </w:rPr>
              <w:t>Recibos del seguro de vivienda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43F" w14:textId="13A22BD5" w:rsidR="005A7EB7" w:rsidRDefault="005A7EB7">
            <w:pPr>
              <w:pStyle w:val="secre"/>
              <w:ind w:firstLine="0"/>
              <w:rPr>
                <w:rFonts w:ascii="Arial Narrow" w:hAnsi="Arial Narrow"/>
                <w:b/>
                <w:sz w:val="22"/>
                <w:u w:val="single"/>
                <w:lang w:val="es-ES"/>
              </w:rPr>
            </w:pPr>
          </w:p>
        </w:tc>
      </w:tr>
      <w:tr w:rsidR="00CE4476" w14:paraId="6FACBF8C" w14:textId="77777777" w:rsidTr="00CE4476">
        <w:trPr>
          <w:trHeight w:val="5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D687" w14:textId="77777777" w:rsidR="00CE4476" w:rsidRDefault="00CE4476">
            <w:pPr>
              <w:pStyle w:val="secre"/>
              <w:tabs>
                <w:tab w:val="center" w:pos="4891"/>
              </w:tabs>
              <w:ind w:firstLine="0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 xml:space="preserve">CANTIDAD TOTAL QUE SE SOLICITA: </w:t>
            </w:r>
            <w:r>
              <w:rPr>
                <w:rFonts w:ascii="Arial Narrow" w:hAnsi="Arial Narrow"/>
                <w:b/>
                <w:lang w:val="es-ES"/>
              </w:rPr>
              <w:tab/>
            </w:r>
          </w:p>
        </w:tc>
      </w:tr>
      <w:tr w:rsidR="00CE4476" w14:paraId="7C6EEC26" w14:textId="77777777" w:rsidTr="00CE4476">
        <w:trPr>
          <w:trHeight w:val="380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5B24" w14:textId="77777777" w:rsidR="00CE4476" w:rsidRDefault="00CE4476">
            <w:pPr>
              <w:pStyle w:val="secre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s-ES"/>
              </w:rPr>
              <w:t>Indica cuáles de estos criterios se ajustan a tu solicitud conforme a la situación de las personas beneficiarias:</w:t>
            </w:r>
          </w:p>
          <w:p w14:paraId="39DE4287" w14:textId="77777777" w:rsidR="00CE4476" w:rsidRDefault="00CE4476" w:rsidP="00CE4476">
            <w:pPr>
              <w:pStyle w:val="secre"/>
              <w:numPr>
                <w:ilvl w:val="0"/>
                <w:numId w:val="40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Menores dependientes a cargo de la persona beneficiaria (indicar número)</w:t>
            </w:r>
          </w:p>
          <w:p w14:paraId="1EAB15B4" w14:textId="77777777" w:rsidR="00CE4476" w:rsidRDefault="00CE4476" w:rsidP="00CE4476">
            <w:pPr>
              <w:pStyle w:val="secre"/>
              <w:numPr>
                <w:ilvl w:val="2"/>
                <w:numId w:val="40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1 menor dependiente a cargo de la persona beneficiaria</w:t>
            </w:r>
          </w:p>
          <w:p w14:paraId="246C5A02" w14:textId="77777777" w:rsidR="00CE4476" w:rsidRDefault="00CE4476" w:rsidP="00CE4476">
            <w:pPr>
              <w:pStyle w:val="secre"/>
              <w:numPr>
                <w:ilvl w:val="2"/>
                <w:numId w:val="40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2 menores dependientes a cargo de la personas beneficiaria</w:t>
            </w:r>
          </w:p>
          <w:p w14:paraId="6BC5BA5E" w14:textId="77777777" w:rsidR="00CE4476" w:rsidRDefault="00CE4476" w:rsidP="00CE4476">
            <w:pPr>
              <w:pStyle w:val="secre"/>
              <w:numPr>
                <w:ilvl w:val="2"/>
                <w:numId w:val="40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3 o más menores a cargo de la persona beneficiaria</w:t>
            </w:r>
          </w:p>
          <w:p w14:paraId="1B8B9878" w14:textId="77777777" w:rsidR="00CE4476" w:rsidRDefault="00CE4476" w:rsidP="00CE4476">
            <w:pPr>
              <w:pStyle w:val="secre"/>
              <w:numPr>
                <w:ilvl w:val="0"/>
                <w:numId w:val="39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Persona beneficiaria de sexo femenino</w:t>
            </w:r>
          </w:p>
          <w:p w14:paraId="5564F1DC" w14:textId="77777777" w:rsidR="00CE4476" w:rsidRDefault="00CE4476" w:rsidP="00CE4476">
            <w:pPr>
              <w:pStyle w:val="secre"/>
              <w:numPr>
                <w:ilvl w:val="0"/>
                <w:numId w:val="39"/>
              </w:numPr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Persona beneficiaria menor de 35 años</w:t>
            </w:r>
          </w:p>
          <w:p w14:paraId="1C9F5C97" w14:textId="7D0D9F2C" w:rsidR="00CE4476" w:rsidRDefault="00BD3BD0" w:rsidP="00CE4476">
            <w:pPr>
              <w:pStyle w:val="secre"/>
              <w:numPr>
                <w:ilvl w:val="0"/>
                <w:numId w:val="39"/>
              </w:numPr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Persona empadronada</w:t>
            </w:r>
            <w:r w:rsidR="00CE4476">
              <w:rPr>
                <w:rFonts w:ascii="Arial Narrow" w:hAnsi="Arial Narrow"/>
                <w:sz w:val="22"/>
                <w:szCs w:val="22"/>
                <w:lang w:val="es-ES"/>
              </w:rPr>
              <w:t xml:space="preserve"> en un municipio de menos de 500 habitantes.</w:t>
            </w:r>
          </w:p>
          <w:p w14:paraId="28AFD444" w14:textId="77777777" w:rsidR="00CE4476" w:rsidRDefault="00CE4476" w:rsidP="00CE4476">
            <w:pPr>
              <w:pStyle w:val="secre"/>
              <w:numPr>
                <w:ilvl w:val="0"/>
                <w:numId w:val="39"/>
              </w:numPr>
              <w:rPr>
                <w:rFonts w:ascii="Arial Narrow" w:hAnsi="Arial Narrow"/>
                <w:b/>
                <w:u w:val="single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Persona beneficiaria con un grado discapacidad igual o superior al 33%.</w:t>
            </w:r>
          </w:p>
        </w:tc>
      </w:tr>
    </w:tbl>
    <w:p w14:paraId="46665787" w14:textId="77777777" w:rsidR="00CE4476" w:rsidRDefault="00CE4476" w:rsidP="00CE4476">
      <w:pPr>
        <w:pStyle w:val="secre"/>
        <w:ind w:firstLine="0"/>
        <w:jc w:val="center"/>
        <w:rPr>
          <w:rFonts w:ascii="Arial Narrow" w:hAnsi="Arial Narrow"/>
          <w:lang w:val="es-ES"/>
        </w:rPr>
      </w:pPr>
    </w:p>
    <w:p w14:paraId="5F38BB45" w14:textId="77777777" w:rsidR="00CE4476" w:rsidRDefault="00CE4476" w:rsidP="00CE4476">
      <w:pPr>
        <w:pStyle w:val="secre"/>
        <w:ind w:firstLine="0"/>
        <w:jc w:val="center"/>
        <w:rPr>
          <w:rFonts w:ascii="Arial Narrow" w:hAnsi="Arial Narrow"/>
          <w:lang w:val="es-ES"/>
        </w:rPr>
      </w:pPr>
      <w:proofErr w:type="gramStart"/>
      <w:r>
        <w:rPr>
          <w:rFonts w:ascii="Arial Narrow" w:hAnsi="Arial Narrow"/>
          <w:lang w:val="es-ES"/>
        </w:rPr>
        <w:t>En …</w:t>
      </w:r>
      <w:proofErr w:type="gramEnd"/>
      <w:r>
        <w:rPr>
          <w:rFonts w:ascii="Arial Narrow" w:hAnsi="Arial Narrow"/>
          <w:lang w:val="es-ES"/>
        </w:rPr>
        <w:t xml:space="preserve">……………… a ……. de ………….. </w:t>
      </w:r>
      <w:proofErr w:type="gramStart"/>
      <w:r>
        <w:rPr>
          <w:rFonts w:ascii="Arial Narrow" w:hAnsi="Arial Narrow"/>
          <w:lang w:val="es-ES"/>
        </w:rPr>
        <w:t>de</w:t>
      </w:r>
      <w:proofErr w:type="gramEnd"/>
      <w:r>
        <w:rPr>
          <w:rFonts w:ascii="Arial Narrow" w:hAnsi="Arial Narrow"/>
          <w:lang w:val="es-ES"/>
        </w:rPr>
        <w:t xml:space="preserve"> ……….</w:t>
      </w:r>
    </w:p>
    <w:p w14:paraId="109D5EB4" w14:textId="77777777" w:rsidR="00CE4476" w:rsidRDefault="00CE4476" w:rsidP="00CE4476">
      <w:pPr>
        <w:pStyle w:val="secre"/>
        <w:ind w:firstLine="0"/>
        <w:jc w:val="left"/>
        <w:rPr>
          <w:rFonts w:ascii="Arial Narrow" w:hAnsi="Arial Narrow"/>
          <w:lang w:val="pt-BR"/>
        </w:rPr>
      </w:pPr>
    </w:p>
    <w:p w14:paraId="0046D9D7" w14:textId="77777777" w:rsidR="00CE4476" w:rsidRDefault="00CE4476" w:rsidP="00CE4476">
      <w:pPr>
        <w:jc w:val="center"/>
        <w:rPr>
          <w:sz w:val="16"/>
        </w:rPr>
      </w:pPr>
      <w:r>
        <w:rPr>
          <w:sz w:val="16"/>
        </w:rPr>
        <w:t>Fdo.: …………………………………………………………………</w:t>
      </w:r>
    </w:p>
    <w:p w14:paraId="391FB44B" w14:textId="77777777" w:rsidR="00CE4476" w:rsidRDefault="00CE4476" w:rsidP="00CE4476">
      <w:pPr>
        <w:pStyle w:val="Default"/>
        <w:ind w:left="-142" w:right="-284"/>
        <w:jc w:val="both"/>
        <w:rPr>
          <w:sz w:val="8"/>
          <w:szCs w:val="8"/>
        </w:rPr>
      </w:pPr>
    </w:p>
    <w:p w14:paraId="10547B04" w14:textId="7ED5F735" w:rsidR="00CE4476" w:rsidRDefault="00CE4476" w:rsidP="00CE4476">
      <w:pPr>
        <w:rPr>
          <w:rFonts w:ascii="Arial Narrow" w:hAnsi="Arial Narrow"/>
          <w:b/>
          <w:sz w:val="24"/>
          <w:szCs w:val="24"/>
          <w:lang w:val="es-ES"/>
        </w:rPr>
      </w:pPr>
    </w:p>
    <w:p w14:paraId="55D122D9" w14:textId="77777777" w:rsidR="002E095B" w:rsidRDefault="002E095B" w:rsidP="00CE4476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</w:p>
    <w:p w14:paraId="13FFFB2F" w14:textId="77777777" w:rsidR="00CE4476" w:rsidRDefault="00CE4476" w:rsidP="00CE4476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  <w:r>
        <w:rPr>
          <w:rFonts w:cs="Arial"/>
          <w:b/>
          <w:color w:val="740000"/>
          <w:sz w:val="22"/>
          <w:lang w:val="es-ES"/>
        </w:rPr>
        <w:t>SOCIEDAD PARA EL DESARROLLO DE LA PROVINCIA DE BURGOS, S.A.U.</w:t>
      </w:r>
    </w:p>
    <w:p w14:paraId="5E53EC6D" w14:textId="77777777" w:rsidR="00CE4476" w:rsidRDefault="00CE4476" w:rsidP="00CE4476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b/>
          <w:i/>
          <w:iCs/>
          <w:sz w:val="24"/>
          <w:szCs w:val="24"/>
          <w:lang w:val="es-ES"/>
        </w:rPr>
      </w:pPr>
    </w:p>
    <w:p w14:paraId="54A1EDD5" w14:textId="77777777" w:rsidR="00CE4476" w:rsidRDefault="00CE4476" w:rsidP="00CE4476">
      <w:pPr>
        <w:autoSpaceDE w:val="0"/>
        <w:autoSpaceDN w:val="0"/>
        <w:adjustRightInd w:val="0"/>
        <w:jc w:val="center"/>
        <w:rPr>
          <w:rFonts w:cs="Arial"/>
          <w:b/>
          <w:smallCaps/>
          <w:color w:val="C00000"/>
          <w:sz w:val="22"/>
          <w:lang w:val="es-ES"/>
        </w:rPr>
      </w:pPr>
      <w:r>
        <w:rPr>
          <w:rFonts w:cs="Arial"/>
          <w:b/>
          <w:smallCaps/>
          <w:color w:val="C00000"/>
          <w:sz w:val="22"/>
          <w:lang w:val="es-ES"/>
        </w:rPr>
        <w:t>Convocatoria pública para la concesión de subvenciones dirigidas a gastos de asentamiento en municipios rurales de la provincia de burgos 2023</w:t>
      </w:r>
    </w:p>
    <w:p w14:paraId="632DF538" w14:textId="77777777" w:rsidR="00CE4476" w:rsidRDefault="00CE4476" w:rsidP="00CE4476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7525544F" w14:textId="77777777" w:rsidR="00CE4476" w:rsidRDefault="00CE4476" w:rsidP="00CE447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ANEXO II: ACEPTACIÓN / RENUNCIA</w:t>
      </w:r>
    </w:p>
    <w:p w14:paraId="34205B47" w14:textId="77777777" w:rsidR="00CE4476" w:rsidRDefault="00CE4476" w:rsidP="00CE4476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i/>
          <w:iCs/>
          <w:sz w:val="24"/>
          <w:szCs w:val="24"/>
          <w:lang w:val="es-ES"/>
        </w:rPr>
      </w:pPr>
    </w:p>
    <w:p w14:paraId="585A80F1" w14:textId="77777777" w:rsidR="00CE4476" w:rsidRDefault="00CE4476" w:rsidP="00CE4476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i/>
          <w:iCs/>
          <w:sz w:val="24"/>
          <w:szCs w:val="24"/>
          <w:lang w:val="es-ES"/>
        </w:rPr>
      </w:pPr>
    </w:p>
    <w:p w14:paraId="231188B3" w14:textId="77777777" w:rsidR="00CE4476" w:rsidRDefault="00CE4476" w:rsidP="00CE4476">
      <w:pPr>
        <w:pStyle w:val="Default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D./Dª …………………………………………………...……………………………………., en representación de …………………...……………….………………….…………………………...………., con domicilio en ……………………..…………….……………………..……………, N.I.F. …………..…………… </w:t>
      </w:r>
    </w:p>
    <w:p w14:paraId="72B60B1F" w14:textId="77777777" w:rsidR="00CE4476" w:rsidRDefault="00CE4476" w:rsidP="00CE4476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14:paraId="4CD5AB22" w14:textId="77777777" w:rsidR="00CE4476" w:rsidRDefault="00CE4476" w:rsidP="00CE4476">
      <w:pPr>
        <w:pStyle w:val="Default"/>
        <w:jc w:val="both"/>
        <w:rPr>
          <w:rFonts w:ascii="Arial Narrow" w:hAnsi="Arial Narrow"/>
          <w:b/>
          <w:bCs/>
          <w:color w:val="auto"/>
        </w:rPr>
      </w:pPr>
      <w:r>
        <w:rPr>
          <w:rFonts w:ascii="Arial Narrow" w:hAnsi="Arial Narrow"/>
          <w:b/>
          <w:bCs/>
          <w:color w:val="auto"/>
        </w:rPr>
        <w:t xml:space="preserve">EXPONE </w:t>
      </w:r>
    </w:p>
    <w:p w14:paraId="3C130F65" w14:textId="77777777" w:rsidR="00CE4476" w:rsidRDefault="00CE4476" w:rsidP="00CE4476">
      <w:pPr>
        <w:pStyle w:val="Default"/>
        <w:jc w:val="both"/>
        <w:rPr>
          <w:rFonts w:ascii="Arial Narrow" w:hAnsi="Arial Narrow"/>
          <w:color w:val="auto"/>
        </w:rPr>
      </w:pPr>
    </w:p>
    <w:p w14:paraId="42425994" w14:textId="77777777" w:rsidR="00CE4476" w:rsidRDefault="00CE4476" w:rsidP="00CE4476">
      <w:pPr>
        <w:pStyle w:val="Default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Que con fecha …………............……………..ha recibido notificación de la </w:t>
      </w:r>
      <w:r>
        <w:rPr>
          <w:rFonts w:ascii="Arial Narrow" w:hAnsi="Arial Narrow"/>
          <w:b/>
          <w:i/>
          <w:color w:val="auto"/>
        </w:rPr>
        <w:t>Resolución de Concesión</w:t>
      </w:r>
      <w:r>
        <w:rPr>
          <w:rFonts w:ascii="Arial Narrow" w:hAnsi="Arial Narrow"/>
          <w:color w:val="auto"/>
        </w:rPr>
        <w:t xml:space="preserve">, de la Sociedad para el desarrollo de la provincia de Burgos, por la que se concede a ……………………………………………………………………..…………………………….. </w:t>
      </w:r>
      <w:proofErr w:type="gramStart"/>
      <w:r>
        <w:rPr>
          <w:rFonts w:ascii="Arial Narrow" w:hAnsi="Arial Narrow"/>
          <w:color w:val="auto"/>
        </w:rPr>
        <w:t>una</w:t>
      </w:r>
      <w:proofErr w:type="gramEnd"/>
      <w:r>
        <w:rPr>
          <w:rFonts w:ascii="Arial Narrow" w:hAnsi="Arial Narrow"/>
          <w:color w:val="auto"/>
        </w:rPr>
        <w:t xml:space="preserve"> subvención de ……………………………………... euros, y que </w:t>
      </w:r>
    </w:p>
    <w:p w14:paraId="06734BF9" w14:textId="77777777" w:rsidR="00CE4476" w:rsidRDefault="00CE4476" w:rsidP="00CE4476">
      <w:pPr>
        <w:pStyle w:val="Default"/>
        <w:jc w:val="both"/>
        <w:rPr>
          <w:rFonts w:ascii="Arial Narrow" w:hAnsi="Arial Narrow"/>
          <w:color w:val="auto"/>
        </w:rPr>
      </w:pPr>
    </w:p>
    <w:p w14:paraId="103654B2" w14:textId="77777777" w:rsidR="00CE4476" w:rsidRDefault="00CE4476" w:rsidP="00CE4476">
      <w:pPr>
        <w:pStyle w:val="Default"/>
        <w:jc w:val="both"/>
        <w:rPr>
          <w:rFonts w:ascii="Arial Narrow" w:hAnsi="Arial Narrow"/>
          <w:color w:val="auto"/>
        </w:rPr>
      </w:pPr>
    </w:p>
    <w:p w14:paraId="0F5BDDD9" w14:textId="77777777" w:rsidR="00CE4476" w:rsidRDefault="00CE4476" w:rsidP="00CE4476">
      <w:pPr>
        <w:pStyle w:val="Default"/>
        <w:numPr>
          <w:ilvl w:val="0"/>
          <w:numId w:val="41"/>
        </w:numPr>
        <w:jc w:val="both"/>
        <w:rPr>
          <w:rFonts w:ascii="Arial Narrow" w:hAnsi="Arial Narrow"/>
          <w:b/>
          <w:bCs/>
          <w:color w:val="auto"/>
        </w:rPr>
      </w:pPr>
      <w:r>
        <w:rPr>
          <w:rFonts w:ascii="Arial Narrow" w:hAnsi="Arial Narrow"/>
          <w:b/>
          <w:bCs/>
          <w:color w:val="auto"/>
        </w:rPr>
        <w:t>ACEPTA</w:t>
      </w:r>
    </w:p>
    <w:p w14:paraId="525A959D" w14:textId="77777777" w:rsidR="00CE4476" w:rsidRDefault="00CE4476" w:rsidP="00CE4476">
      <w:pPr>
        <w:pStyle w:val="Default"/>
        <w:numPr>
          <w:ilvl w:val="0"/>
          <w:numId w:val="41"/>
        </w:numPr>
        <w:jc w:val="both"/>
        <w:rPr>
          <w:rFonts w:ascii="Arial Narrow" w:hAnsi="Arial Narrow"/>
          <w:b/>
          <w:bCs/>
          <w:color w:val="auto"/>
        </w:rPr>
      </w:pPr>
      <w:r>
        <w:rPr>
          <w:rFonts w:ascii="Arial Narrow" w:hAnsi="Arial Narrow"/>
          <w:b/>
          <w:bCs/>
          <w:color w:val="auto"/>
        </w:rPr>
        <w:t>RENUNCIA</w:t>
      </w:r>
    </w:p>
    <w:p w14:paraId="782A8252" w14:textId="77777777" w:rsidR="00CE4476" w:rsidRDefault="00CE4476" w:rsidP="00CE4476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14:paraId="11D67F46" w14:textId="77777777" w:rsidR="00CE4476" w:rsidRDefault="00CE4476" w:rsidP="00CE4476">
      <w:pPr>
        <w:pStyle w:val="Default"/>
        <w:jc w:val="both"/>
        <w:rPr>
          <w:rFonts w:ascii="Arial Narrow" w:hAnsi="Arial Narrow"/>
          <w:color w:val="auto"/>
        </w:rPr>
      </w:pPr>
    </w:p>
    <w:p w14:paraId="6CDD6117" w14:textId="77777777" w:rsidR="00CE4476" w:rsidRDefault="00CE4476" w:rsidP="00CE4476">
      <w:pPr>
        <w:pStyle w:val="Default"/>
        <w:jc w:val="both"/>
        <w:rPr>
          <w:rFonts w:ascii="Arial Narrow" w:hAnsi="Arial Narrow"/>
          <w:color w:val="auto"/>
        </w:rPr>
      </w:pPr>
      <w:proofErr w:type="gramStart"/>
      <w:r>
        <w:rPr>
          <w:rFonts w:ascii="Arial Narrow" w:hAnsi="Arial Narrow"/>
          <w:color w:val="auto"/>
        </w:rPr>
        <w:t>la</w:t>
      </w:r>
      <w:proofErr w:type="gramEnd"/>
      <w:r>
        <w:rPr>
          <w:rFonts w:ascii="Arial Narrow" w:hAnsi="Arial Narrow"/>
          <w:color w:val="auto"/>
        </w:rPr>
        <w:t xml:space="preserve"> subvención concedida, arriba descrita, en los términos y con los requisitos y condiciones establecidos en la Resolución de Concesión y en la Convocatoria de la misma. </w:t>
      </w:r>
    </w:p>
    <w:p w14:paraId="03E2A632" w14:textId="77777777" w:rsidR="00CE4476" w:rsidRDefault="00CE4476" w:rsidP="00CE4476">
      <w:pPr>
        <w:pStyle w:val="Default"/>
        <w:jc w:val="both"/>
        <w:rPr>
          <w:rFonts w:ascii="Arial Narrow" w:hAnsi="Arial Narrow"/>
          <w:color w:val="auto"/>
        </w:rPr>
      </w:pPr>
    </w:p>
    <w:p w14:paraId="290E82F0" w14:textId="77777777" w:rsidR="00CE4476" w:rsidRDefault="00CE4476" w:rsidP="00CE4476">
      <w:pPr>
        <w:pStyle w:val="Default"/>
        <w:jc w:val="both"/>
        <w:rPr>
          <w:rFonts w:ascii="Arial Narrow" w:hAnsi="Arial Narrow"/>
          <w:color w:val="auto"/>
        </w:rPr>
      </w:pPr>
    </w:p>
    <w:p w14:paraId="2CC20290" w14:textId="77777777" w:rsidR="00CE4476" w:rsidRDefault="00CE4476" w:rsidP="00CE4476">
      <w:pPr>
        <w:pStyle w:val="Default"/>
        <w:jc w:val="both"/>
        <w:rPr>
          <w:rFonts w:ascii="Arial Narrow" w:hAnsi="Arial Narrow"/>
          <w:color w:val="auto"/>
        </w:rPr>
      </w:pPr>
    </w:p>
    <w:p w14:paraId="29E90BD5" w14:textId="77777777" w:rsidR="00CE4476" w:rsidRDefault="00CE4476" w:rsidP="00CE4476">
      <w:pPr>
        <w:pStyle w:val="Default"/>
        <w:jc w:val="center"/>
        <w:rPr>
          <w:rFonts w:ascii="Arial Narrow" w:hAnsi="Arial Narrow"/>
          <w:color w:val="auto"/>
        </w:rPr>
      </w:pPr>
      <w:proofErr w:type="gramStart"/>
      <w:r>
        <w:rPr>
          <w:rFonts w:ascii="Arial Narrow" w:hAnsi="Arial Narrow"/>
          <w:color w:val="auto"/>
        </w:rPr>
        <w:t>En …</w:t>
      </w:r>
      <w:proofErr w:type="gramEnd"/>
      <w:r>
        <w:rPr>
          <w:rFonts w:ascii="Arial Narrow" w:hAnsi="Arial Narrow"/>
          <w:color w:val="auto"/>
        </w:rPr>
        <w:t xml:space="preserve">………………………….……...……….., a …. </w:t>
      </w:r>
      <w:proofErr w:type="gramStart"/>
      <w:r>
        <w:rPr>
          <w:rFonts w:ascii="Arial Narrow" w:hAnsi="Arial Narrow"/>
          <w:color w:val="auto"/>
        </w:rPr>
        <w:t>de</w:t>
      </w:r>
      <w:proofErr w:type="gramEnd"/>
      <w:r>
        <w:rPr>
          <w:rFonts w:ascii="Arial Narrow" w:hAnsi="Arial Narrow"/>
          <w:color w:val="auto"/>
        </w:rPr>
        <w:t xml:space="preserve"> ………………........ </w:t>
      </w:r>
      <w:proofErr w:type="gramStart"/>
      <w:r>
        <w:rPr>
          <w:rFonts w:ascii="Arial Narrow" w:hAnsi="Arial Narrow"/>
          <w:color w:val="auto"/>
        </w:rPr>
        <w:t>de</w:t>
      </w:r>
      <w:proofErr w:type="gramEnd"/>
      <w:r>
        <w:rPr>
          <w:rFonts w:ascii="Arial Narrow" w:hAnsi="Arial Narrow"/>
          <w:color w:val="auto"/>
        </w:rPr>
        <w:t xml:space="preserve"> ..........</w:t>
      </w:r>
    </w:p>
    <w:p w14:paraId="6C77A2B9" w14:textId="77777777" w:rsidR="00CE4476" w:rsidRDefault="00CE4476" w:rsidP="00CE4476">
      <w:pPr>
        <w:pStyle w:val="Default"/>
        <w:jc w:val="center"/>
        <w:rPr>
          <w:rFonts w:ascii="Arial Narrow" w:hAnsi="Arial Narrow"/>
          <w:color w:val="auto"/>
        </w:rPr>
      </w:pPr>
    </w:p>
    <w:p w14:paraId="44AA83D3" w14:textId="77777777" w:rsidR="00CE4476" w:rsidRDefault="00CE4476" w:rsidP="00CE4476">
      <w:pPr>
        <w:pStyle w:val="Default"/>
        <w:jc w:val="center"/>
        <w:rPr>
          <w:rFonts w:ascii="Arial Narrow" w:hAnsi="Arial Narrow"/>
          <w:color w:val="auto"/>
        </w:rPr>
      </w:pPr>
    </w:p>
    <w:p w14:paraId="5C900FCA" w14:textId="77777777" w:rsidR="00CE4476" w:rsidRDefault="00CE4476" w:rsidP="00CE4476">
      <w:pPr>
        <w:pStyle w:val="Default"/>
        <w:jc w:val="center"/>
        <w:rPr>
          <w:rFonts w:ascii="Arial Narrow" w:hAnsi="Arial Narrow"/>
          <w:color w:val="auto"/>
        </w:rPr>
      </w:pPr>
    </w:p>
    <w:p w14:paraId="1DBAA5EE" w14:textId="77777777" w:rsidR="00CE4476" w:rsidRDefault="00CE4476" w:rsidP="00CE4476">
      <w:pPr>
        <w:pStyle w:val="Default"/>
        <w:jc w:val="center"/>
        <w:rPr>
          <w:rFonts w:ascii="Arial Narrow" w:hAnsi="Arial Narrow"/>
          <w:color w:val="auto"/>
        </w:rPr>
      </w:pPr>
    </w:p>
    <w:p w14:paraId="1C7C645E" w14:textId="77777777" w:rsidR="00CE4476" w:rsidRDefault="00CE4476" w:rsidP="00CE4476">
      <w:pPr>
        <w:pStyle w:val="Default"/>
        <w:jc w:val="center"/>
        <w:rPr>
          <w:rFonts w:ascii="Arial Narrow" w:hAnsi="Arial Narrow"/>
          <w:color w:val="auto"/>
        </w:rPr>
      </w:pPr>
    </w:p>
    <w:p w14:paraId="6B2339DF" w14:textId="77777777" w:rsidR="00CE4476" w:rsidRDefault="00CE4476" w:rsidP="00CE4476">
      <w:pPr>
        <w:pStyle w:val="Default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(El/La beneficiario/a o representante legal)</w:t>
      </w:r>
    </w:p>
    <w:p w14:paraId="4170040B" w14:textId="77777777" w:rsidR="00CE4476" w:rsidRDefault="00CE4476" w:rsidP="00CE4476">
      <w:pPr>
        <w:pStyle w:val="Default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Fdo.: .....................................................………………</w:t>
      </w:r>
    </w:p>
    <w:p w14:paraId="0157E05C" w14:textId="77777777" w:rsidR="00CE4476" w:rsidRDefault="00CE4476" w:rsidP="00CE4476">
      <w:pPr>
        <w:pStyle w:val="Default"/>
        <w:jc w:val="center"/>
        <w:rPr>
          <w:rFonts w:ascii="Arial Narrow" w:hAnsi="Arial Narrow"/>
          <w:color w:val="auto"/>
        </w:rPr>
      </w:pPr>
    </w:p>
    <w:p w14:paraId="2346CC0A" w14:textId="77777777" w:rsidR="00CE4476" w:rsidRDefault="00CE4476" w:rsidP="00CE4476">
      <w:pPr>
        <w:pStyle w:val="secre"/>
        <w:ind w:firstLine="0"/>
        <w:jc w:val="center"/>
        <w:rPr>
          <w:rFonts w:ascii="Arial Narrow" w:hAnsi="Arial Narrow"/>
          <w:lang w:val="es-ES"/>
        </w:rPr>
      </w:pPr>
    </w:p>
    <w:p w14:paraId="6E0E7253" w14:textId="77777777" w:rsidR="00CE4476" w:rsidRDefault="00CE4476" w:rsidP="00CE4476">
      <w:pPr>
        <w:pStyle w:val="Prrafodelista"/>
        <w:numPr>
          <w:ilvl w:val="0"/>
          <w:numId w:val="42"/>
        </w:numPr>
        <w:snapToGrid w:val="0"/>
        <w:rPr>
          <w:rFonts w:ascii="Arial Narrow" w:hAnsi="Arial Narrow" w:cstheme="minorHAnsi"/>
          <w:b/>
          <w:sz w:val="17"/>
          <w:szCs w:val="17"/>
          <w:lang w:val="es-ES"/>
        </w:rPr>
      </w:pPr>
      <w:r>
        <w:rPr>
          <w:rFonts w:ascii="Arial Narrow" w:hAnsi="Arial Narrow" w:cstheme="minorHAnsi"/>
          <w:b/>
          <w:sz w:val="17"/>
          <w:szCs w:val="17"/>
          <w:lang w:val="es-ES"/>
        </w:rPr>
        <w:t>Se recuerda que esta documentación deberá de ir acompañada de la ficha de Alta a Terceros (Anexo III) debidamente cumplimentado o, en su caso, certificado de titularidad bancaria.</w:t>
      </w:r>
    </w:p>
    <w:p w14:paraId="3B44C590" w14:textId="77777777" w:rsidR="00CE4476" w:rsidRDefault="00CE4476" w:rsidP="00CE4476">
      <w:pPr>
        <w:pStyle w:val="secre"/>
        <w:spacing w:after="0"/>
        <w:ind w:firstLine="0"/>
        <w:outlineLvl w:val="0"/>
        <w:rPr>
          <w:rFonts w:ascii="Arial Narrow" w:hAnsi="Arial Narrow" w:cstheme="minorHAnsi"/>
          <w:b/>
          <w:snapToGrid w:val="0"/>
          <w:sz w:val="17"/>
          <w:szCs w:val="17"/>
          <w:lang w:val="es-ES"/>
        </w:rPr>
      </w:pPr>
    </w:p>
    <w:p w14:paraId="585BFAA8" w14:textId="77777777" w:rsidR="00CE4476" w:rsidRDefault="00CE4476" w:rsidP="00CE4476">
      <w:pPr>
        <w:pStyle w:val="secre"/>
        <w:spacing w:after="0" w:line="276" w:lineRule="auto"/>
        <w:ind w:right="-142" w:firstLine="0"/>
        <w:jc w:val="center"/>
        <w:rPr>
          <w:rFonts w:ascii="Arial Narrow" w:hAnsi="Arial Narrow" w:cstheme="minorHAnsi"/>
          <w:sz w:val="17"/>
          <w:szCs w:val="17"/>
          <w:lang w:val="es-ES"/>
        </w:rPr>
      </w:pPr>
    </w:p>
    <w:p w14:paraId="5BABD499" w14:textId="77777777" w:rsidR="00CE4476" w:rsidRDefault="00CE4476" w:rsidP="00CE4476">
      <w:pPr>
        <w:pStyle w:val="secre"/>
        <w:spacing w:after="0" w:line="276" w:lineRule="auto"/>
        <w:ind w:right="-142" w:firstLine="0"/>
        <w:jc w:val="center"/>
        <w:rPr>
          <w:rFonts w:ascii="Arial Narrow" w:hAnsi="Arial Narrow" w:cstheme="minorHAnsi"/>
          <w:sz w:val="17"/>
          <w:szCs w:val="17"/>
          <w:lang w:val="es-ES"/>
        </w:rPr>
      </w:pPr>
    </w:p>
    <w:p w14:paraId="6A07DC0E" w14:textId="77777777" w:rsidR="00CE4476" w:rsidRDefault="00CE4476" w:rsidP="00CE4476">
      <w:pPr>
        <w:pStyle w:val="secre"/>
        <w:spacing w:after="0" w:line="276" w:lineRule="auto"/>
        <w:ind w:right="-142" w:firstLine="0"/>
        <w:jc w:val="center"/>
        <w:rPr>
          <w:rFonts w:ascii="Arial Narrow" w:hAnsi="Arial Narrow" w:cstheme="minorHAnsi"/>
          <w:sz w:val="17"/>
          <w:szCs w:val="17"/>
          <w:lang w:val="es-ES"/>
        </w:rPr>
      </w:pPr>
    </w:p>
    <w:p w14:paraId="4A91E332" w14:textId="77777777" w:rsidR="00CE4476" w:rsidRDefault="00CE4476" w:rsidP="00CE4476">
      <w:pPr>
        <w:pStyle w:val="secre"/>
        <w:spacing w:after="0" w:line="276" w:lineRule="auto"/>
        <w:ind w:right="-142" w:firstLine="0"/>
        <w:jc w:val="center"/>
        <w:rPr>
          <w:rFonts w:ascii="Arial Narrow" w:hAnsi="Arial Narrow" w:cstheme="minorHAnsi"/>
          <w:sz w:val="17"/>
          <w:szCs w:val="17"/>
          <w:lang w:val="es-ES"/>
        </w:rPr>
      </w:pPr>
    </w:p>
    <w:p w14:paraId="59C5D466" w14:textId="77777777" w:rsidR="00CE4476" w:rsidRDefault="00CE4476" w:rsidP="00CE4476">
      <w:pPr>
        <w:pStyle w:val="secre"/>
        <w:spacing w:after="0" w:line="276" w:lineRule="auto"/>
        <w:ind w:right="-142" w:firstLine="0"/>
        <w:jc w:val="center"/>
        <w:rPr>
          <w:rFonts w:ascii="Arial Narrow" w:hAnsi="Arial Narrow" w:cstheme="minorHAnsi"/>
          <w:sz w:val="17"/>
          <w:szCs w:val="17"/>
          <w:lang w:val="es-ES"/>
        </w:rPr>
      </w:pPr>
    </w:p>
    <w:p w14:paraId="157221BA" w14:textId="77777777" w:rsidR="00CE4476" w:rsidRDefault="00CE4476" w:rsidP="00CE4476">
      <w:pPr>
        <w:rPr>
          <w:rFonts w:ascii="Arial" w:hAnsi="Arial" w:cs="Arial"/>
          <w:b/>
          <w:color w:val="740000"/>
          <w:sz w:val="22"/>
          <w:lang w:val="es-ES"/>
        </w:rPr>
      </w:pPr>
    </w:p>
    <w:p w14:paraId="5332C209" w14:textId="77777777" w:rsidR="002E095B" w:rsidRDefault="002E095B" w:rsidP="00CE4476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</w:p>
    <w:p w14:paraId="568499C9" w14:textId="77777777" w:rsidR="00CE4476" w:rsidRDefault="00CE4476" w:rsidP="00CE4476">
      <w:pPr>
        <w:pStyle w:val="secre"/>
        <w:spacing w:after="0" w:line="276" w:lineRule="auto"/>
        <w:ind w:right="-142" w:firstLine="0"/>
        <w:jc w:val="center"/>
        <w:rPr>
          <w:rFonts w:cs="Arial"/>
          <w:b/>
          <w:color w:val="740000"/>
          <w:sz w:val="22"/>
          <w:lang w:val="es-ES"/>
        </w:rPr>
      </w:pPr>
      <w:r>
        <w:rPr>
          <w:rFonts w:cs="Arial"/>
          <w:b/>
          <w:color w:val="740000"/>
          <w:sz w:val="22"/>
          <w:lang w:val="es-ES"/>
        </w:rPr>
        <w:t>SOCIEDAD PARA EL DESARROLLO DE LA PROVINCIA DE BURGOS, S.A.U.</w:t>
      </w:r>
    </w:p>
    <w:p w14:paraId="380C9D38" w14:textId="77777777" w:rsidR="00CE4476" w:rsidRDefault="00CE4476" w:rsidP="00CE4476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b/>
          <w:i/>
          <w:iCs/>
          <w:sz w:val="24"/>
          <w:szCs w:val="24"/>
          <w:lang w:val="es-ES"/>
        </w:rPr>
      </w:pPr>
    </w:p>
    <w:p w14:paraId="56F84815" w14:textId="77777777" w:rsidR="00CE4476" w:rsidRDefault="00CE4476" w:rsidP="00CE4476">
      <w:pPr>
        <w:autoSpaceDE w:val="0"/>
        <w:autoSpaceDN w:val="0"/>
        <w:adjustRightInd w:val="0"/>
        <w:jc w:val="center"/>
        <w:rPr>
          <w:rFonts w:cs="Arial"/>
          <w:b/>
          <w:smallCaps/>
          <w:color w:val="C00000"/>
          <w:sz w:val="22"/>
          <w:lang w:val="es-ES"/>
        </w:rPr>
      </w:pPr>
      <w:r>
        <w:rPr>
          <w:rFonts w:cs="Arial"/>
          <w:b/>
          <w:smallCaps/>
          <w:color w:val="C00000"/>
          <w:sz w:val="22"/>
          <w:lang w:val="es-ES"/>
        </w:rPr>
        <w:t>Convocatoria pública para la concesión de subvenciones dirigidas a gastos de asentamiento en municipios rurales de la provincia de burgos 2023</w:t>
      </w:r>
    </w:p>
    <w:p w14:paraId="0DF22633" w14:textId="77777777" w:rsidR="00CE4476" w:rsidRDefault="00CE4476" w:rsidP="00CE4476">
      <w:pPr>
        <w:pStyle w:val="Descripcin"/>
        <w:jc w:val="left"/>
        <w:rPr>
          <w:rFonts w:ascii="Times New Roman" w:hAnsi="Times New Roman"/>
          <w:b w:val="0"/>
          <w:snapToGrid w:val="0"/>
          <w:u w:val="none"/>
          <w:lang w:val="es-ES_tradnl"/>
        </w:rPr>
      </w:pPr>
    </w:p>
    <w:p w14:paraId="1DB01A77" w14:textId="77777777" w:rsidR="00CE4476" w:rsidRDefault="00CE4476" w:rsidP="00CE4476">
      <w:pPr>
        <w:pStyle w:val="Descripcin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III: FICHA DE ALTA A TERCEROS</w:t>
      </w:r>
    </w:p>
    <w:p w14:paraId="07F419F4" w14:textId="77777777" w:rsidR="00CE4476" w:rsidRDefault="00CE4476" w:rsidP="00CE4476">
      <w:pPr>
        <w:rPr>
          <w:rFonts w:ascii="Arial" w:hAnsi="Arial" w:cs="Arial"/>
          <w:sz w:val="24"/>
          <w:lang w:val="es-ES"/>
        </w:rPr>
      </w:pPr>
    </w:p>
    <w:p w14:paraId="3A946D7F" w14:textId="77777777" w:rsidR="00CE4476" w:rsidRDefault="00CE4476" w:rsidP="00CE4476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b/>
          <w:i/>
          <w:iCs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1"/>
        <w:gridCol w:w="4751"/>
      </w:tblGrid>
      <w:tr w:rsidR="00CE4476" w14:paraId="4876F756" w14:textId="77777777" w:rsidTr="00CE4476">
        <w:trPr>
          <w:trHeight w:val="767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264" w14:textId="77777777" w:rsidR="00CE4476" w:rsidRDefault="00CE4476">
            <w:pPr>
              <w:rPr>
                <w:rFonts w:ascii="Arial Narrow" w:hAnsi="Arial Narrow"/>
              </w:rPr>
            </w:pPr>
          </w:p>
          <w:p w14:paraId="184C2DB1" w14:textId="77777777" w:rsidR="00CE4476" w:rsidRDefault="00CE4476">
            <w:pPr>
              <w:jc w:val="center"/>
              <w:rPr>
                <w:rFonts w:ascii="Arial Narrow" w:hAnsi="Arial Narrow" w:cs="Arial"/>
                <w:b/>
                <w:sz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u w:val="single"/>
              </w:rPr>
              <w:t>FICHA DE ALTA A TERCEROS</w:t>
            </w:r>
          </w:p>
          <w:p w14:paraId="3D81A06A" w14:textId="77777777" w:rsidR="00CE4476" w:rsidRDefault="00CE4476">
            <w:pPr>
              <w:rPr>
                <w:rFonts w:ascii="Arial Narrow" w:hAnsi="Arial Narrow" w:cs="Arial"/>
                <w:b/>
              </w:rPr>
            </w:pPr>
          </w:p>
          <w:p w14:paraId="30F3D66E" w14:textId="77777777" w:rsidR="00CE4476" w:rsidRDefault="00CE44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 </w:t>
            </w:r>
            <w:proofErr w:type="gramStart"/>
            <w:r>
              <w:rPr>
                <w:rFonts w:ascii="Arial Narrow" w:hAnsi="Arial Narrow" w:cs="Arial"/>
              </w:rPr>
              <w:t>FECHA  …</w:t>
            </w:r>
            <w:proofErr w:type="gramEnd"/>
            <w:r>
              <w:rPr>
                <w:rFonts w:ascii="Arial Narrow" w:hAnsi="Arial Narrow" w:cs="Arial"/>
              </w:rPr>
              <w:t xml:space="preserve">………………………………………… </w:t>
            </w:r>
          </w:p>
          <w:p w14:paraId="1575FE39" w14:textId="77777777" w:rsidR="00CE4476" w:rsidRDefault="00CE4476">
            <w:pPr>
              <w:rPr>
                <w:rFonts w:ascii="Arial Narrow" w:hAnsi="Arial Narrow" w:cs="Arial"/>
              </w:rPr>
            </w:pPr>
          </w:p>
          <w:p w14:paraId="6AA69663" w14:textId="77777777" w:rsidR="00CE4476" w:rsidRDefault="00CE4476">
            <w:pPr>
              <w:rPr>
                <w:rFonts w:ascii="Arial Narrow" w:hAnsi="Arial Narrow" w:cs="Arial"/>
              </w:rPr>
            </w:pPr>
          </w:p>
          <w:p w14:paraId="13E45153" w14:textId="77777777" w:rsidR="00CE4476" w:rsidRDefault="00CE44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 RAZÓN </w:t>
            </w:r>
            <w:proofErr w:type="gramStart"/>
            <w:r>
              <w:rPr>
                <w:rFonts w:ascii="Arial Narrow" w:hAnsi="Arial Narrow" w:cs="Arial"/>
              </w:rPr>
              <w:t>SOCIAL  …</w:t>
            </w:r>
            <w:proofErr w:type="gramEnd"/>
            <w:r>
              <w:rPr>
                <w:rFonts w:ascii="Arial Narrow" w:hAnsi="Arial Narrow" w:cs="Arial"/>
              </w:rPr>
              <w:t>……………………………………………………………………………..…………………………………….</w:t>
            </w:r>
          </w:p>
          <w:p w14:paraId="39108C35" w14:textId="77777777" w:rsidR="00CE4476" w:rsidRDefault="00CE4476">
            <w:pPr>
              <w:rPr>
                <w:rFonts w:ascii="Arial Narrow" w:hAnsi="Arial Narrow" w:cs="Arial"/>
              </w:rPr>
            </w:pPr>
          </w:p>
          <w:p w14:paraId="4ADFA9CA" w14:textId="77777777" w:rsidR="00CE4476" w:rsidRDefault="00CE44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……………………………………………………………………..……………………………………………………..........................</w:t>
            </w:r>
          </w:p>
          <w:p w14:paraId="018190BD" w14:textId="77777777" w:rsidR="00CE4476" w:rsidRDefault="00CE4476">
            <w:pPr>
              <w:rPr>
                <w:rFonts w:ascii="Arial Narrow" w:hAnsi="Arial Narrow" w:cs="Arial"/>
              </w:rPr>
            </w:pPr>
          </w:p>
          <w:p w14:paraId="629A5AC8" w14:textId="77777777" w:rsidR="00CE4476" w:rsidRDefault="00CE4476">
            <w:pPr>
              <w:rPr>
                <w:rFonts w:ascii="Arial Narrow" w:hAnsi="Arial Narrow" w:cs="Arial"/>
              </w:rPr>
            </w:pPr>
          </w:p>
          <w:p w14:paraId="5699865E" w14:textId="77777777" w:rsidR="00CE4476" w:rsidRDefault="00CE44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. </w:t>
            </w:r>
            <w:proofErr w:type="gramStart"/>
            <w:r>
              <w:rPr>
                <w:rFonts w:ascii="Arial Narrow" w:hAnsi="Arial Narrow" w:cs="Arial"/>
              </w:rPr>
              <w:t>CALLE  …</w:t>
            </w:r>
            <w:proofErr w:type="gramEnd"/>
            <w:r>
              <w:rPr>
                <w:rFonts w:ascii="Arial Narrow" w:hAnsi="Arial Narrow" w:cs="Arial"/>
              </w:rPr>
              <w:t xml:space="preserve">……………………………………………………………………………....…… NUM.  ……..………  </w:t>
            </w:r>
            <w:proofErr w:type="gramStart"/>
            <w:r>
              <w:rPr>
                <w:rFonts w:ascii="Arial Narrow" w:hAnsi="Arial Narrow" w:cs="Arial"/>
              </w:rPr>
              <w:t>PISO  …</w:t>
            </w:r>
            <w:proofErr w:type="gramEnd"/>
            <w:r>
              <w:rPr>
                <w:rFonts w:ascii="Arial Narrow" w:hAnsi="Arial Narrow" w:cs="Arial"/>
              </w:rPr>
              <w:t>…...…</w:t>
            </w:r>
          </w:p>
          <w:p w14:paraId="5AC4B60A" w14:textId="77777777" w:rsidR="00CE4476" w:rsidRDefault="00CE4476">
            <w:pPr>
              <w:rPr>
                <w:rFonts w:ascii="Arial Narrow" w:hAnsi="Arial Narrow" w:cs="Arial"/>
              </w:rPr>
            </w:pPr>
          </w:p>
          <w:p w14:paraId="47887B11" w14:textId="77777777" w:rsidR="00CE4476" w:rsidRDefault="00CE4476">
            <w:pPr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POBLACIÓN  …</w:t>
            </w:r>
            <w:proofErr w:type="gramEnd"/>
            <w:r>
              <w:rPr>
                <w:rFonts w:ascii="Arial Narrow" w:hAnsi="Arial Narrow" w:cs="Arial"/>
              </w:rPr>
              <w:t>………………………………………………..……….…………….  PROVINCIA…………………..…………….</w:t>
            </w:r>
          </w:p>
          <w:p w14:paraId="59E6286C" w14:textId="77777777" w:rsidR="00CE4476" w:rsidRDefault="00CE4476">
            <w:pPr>
              <w:rPr>
                <w:rFonts w:ascii="Arial Narrow" w:hAnsi="Arial Narrow" w:cs="Arial"/>
              </w:rPr>
            </w:pPr>
          </w:p>
          <w:p w14:paraId="6DA98AA1" w14:textId="77777777" w:rsidR="00CE4476" w:rsidRDefault="00CE44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ÓDIGO </w:t>
            </w:r>
            <w:proofErr w:type="gramStart"/>
            <w:r>
              <w:rPr>
                <w:rFonts w:ascii="Arial Narrow" w:hAnsi="Arial Narrow" w:cs="Arial"/>
              </w:rPr>
              <w:t>POSTAL  …</w:t>
            </w:r>
            <w:proofErr w:type="gramEnd"/>
            <w:r>
              <w:rPr>
                <w:rFonts w:ascii="Arial Narrow" w:hAnsi="Arial Narrow" w:cs="Arial"/>
              </w:rPr>
              <w:t xml:space="preserve">……………………..……   </w:t>
            </w:r>
            <w:proofErr w:type="gramStart"/>
            <w:r>
              <w:rPr>
                <w:rFonts w:ascii="Arial Narrow" w:hAnsi="Arial Narrow" w:cs="Arial"/>
              </w:rPr>
              <w:t>TELÉFONO  …</w:t>
            </w:r>
            <w:proofErr w:type="gramEnd"/>
            <w:r>
              <w:rPr>
                <w:rFonts w:ascii="Arial Narrow" w:hAnsi="Arial Narrow" w:cs="Arial"/>
              </w:rPr>
              <w:t>………………..…………………</w:t>
            </w:r>
          </w:p>
          <w:p w14:paraId="1C3822B3" w14:textId="77777777" w:rsidR="00CE4476" w:rsidRDefault="00CE4476">
            <w:pPr>
              <w:rPr>
                <w:rFonts w:ascii="Arial Narrow" w:hAnsi="Arial Narrow" w:cs="Arial"/>
              </w:rPr>
            </w:pPr>
          </w:p>
          <w:p w14:paraId="3097E932" w14:textId="77777777" w:rsidR="00CE4476" w:rsidRDefault="00CE4476">
            <w:pPr>
              <w:rPr>
                <w:rFonts w:ascii="Arial Narrow" w:hAnsi="Arial Narrow" w:cs="Arial"/>
              </w:rPr>
            </w:pPr>
            <w:smartTag w:uri="urn:schemas-microsoft-com:office:smarttags" w:element="metricconverter">
              <w:smartTagPr>
                <w:attr w:name="ProductID" w:val="4. C"/>
              </w:smartTagPr>
              <w:r>
                <w:rPr>
                  <w:rFonts w:ascii="Arial Narrow" w:hAnsi="Arial Narrow" w:cs="Arial"/>
                </w:rPr>
                <w:t>4. C</w:t>
              </w:r>
            </w:smartTag>
            <w:r>
              <w:rPr>
                <w:rFonts w:ascii="Arial Narrow" w:hAnsi="Arial Narrow" w:cs="Arial"/>
              </w:rPr>
              <w:t>.I.F.  ………………………….…………………</w:t>
            </w:r>
          </w:p>
          <w:p w14:paraId="4ED9F788" w14:textId="77777777" w:rsidR="00CE4476" w:rsidRDefault="00CE4476">
            <w:pPr>
              <w:rPr>
                <w:rFonts w:ascii="Arial Narrow" w:hAnsi="Arial Narrow" w:cs="Arial"/>
              </w:rPr>
            </w:pPr>
          </w:p>
          <w:p w14:paraId="1AFA0A7A" w14:textId="77777777" w:rsidR="00CE4476" w:rsidRDefault="00CE4476">
            <w:pPr>
              <w:rPr>
                <w:rFonts w:ascii="Arial Narrow" w:hAnsi="Arial Narrow" w:cs="Arial"/>
              </w:rPr>
            </w:pPr>
          </w:p>
          <w:p w14:paraId="0570BDA5" w14:textId="77777777" w:rsidR="00CE4476" w:rsidRDefault="00CE44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 (A DILIGENCIAR POR LA ENTIDAD BANCARIA).</w:t>
            </w:r>
          </w:p>
          <w:p w14:paraId="512815D1" w14:textId="77777777" w:rsidR="00CE4476" w:rsidRDefault="00CE4476">
            <w:pPr>
              <w:rPr>
                <w:rFonts w:ascii="Arial Narrow" w:hAnsi="Arial Narrow" w:cs="Arial"/>
              </w:rPr>
            </w:pPr>
          </w:p>
          <w:p w14:paraId="09D9D995" w14:textId="77777777" w:rsidR="00CE4476" w:rsidRDefault="00CE4476">
            <w:pPr>
              <w:ind w:left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 ENTIDAD FINANCIERA QUE SUSCRIBE, ACREDITA QUE LA CUENTA ABAJO RESEÑADA CORRESPONDE A LA PERSONA O RAZÓN SOCIAL INDICADA EN EL APARTADO 2.</w:t>
            </w:r>
          </w:p>
          <w:p w14:paraId="057CD6C4" w14:textId="77777777" w:rsidR="00CE4476" w:rsidRDefault="00CE4476">
            <w:pPr>
              <w:ind w:left="180"/>
              <w:rPr>
                <w:rFonts w:ascii="Arial Narrow" w:hAnsi="Arial Narrow" w:cs="Arial"/>
              </w:rPr>
            </w:pPr>
          </w:p>
          <w:p w14:paraId="2147C212" w14:textId="77777777" w:rsidR="00CE4476" w:rsidRDefault="00CE4476">
            <w:pPr>
              <w:ind w:left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IDAD BANCARIA ………………………………………………………….…………………………….…………………….</w:t>
            </w:r>
          </w:p>
          <w:p w14:paraId="58ECEE1A" w14:textId="77777777" w:rsidR="00CE4476" w:rsidRDefault="00CE4476">
            <w:pPr>
              <w:ind w:left="180"/>
              <w:rPr>
                <w:rFonts w:ascii="Arial Narrow" w:hAnsi="Arial Narrow" w:cs="Arial"/>
              </w:rPr>
            </w:pPr>
          </w:p>
          <w:p w14:paraId="147732D1" w14:textId="77777777" w:rsidR="00CE4476" w:rsidRDefault="00CE4476">
            <w:pPr>
              <w:ind w:left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BLACIÓN  ……………………………………………………….………………………………………………………………..</w:t>
            </w:r>
          </w:p>
          <w:p w14:paraId="3BE52776" w14:textId="77777777" w:rsidR="00CE4476" w:rsidRDefault="00CE4476">
            <w:pPr>
              <w:ind w:left="180"/>
              <w:rPr>
                <w:rFonts w:ascii="Arial Narrow" w:hAnsi="Arial Narrow" w:cs="Arial"/>
              </w:rPr>
            </w:pPr>
          </w:p>
          <w:p w14:paraId="6127A1CC" w14:textId="77777777" w:rsidR="00CE4476" w:rsidRDefault="00CE4476">
            <w:pPr>
              <w:ind w:left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ÚMERO DE CUENTA (IBAN)………………………………………………………………….………………………………….</w:t>
            </w:r>
          </w:p>
        </w:tc>
      </w:tr>
      <w:tr w:rsidR="00CE4476" w14:paraId="1B604002" w14:textId="77777777" w:rsidTr="00CE4476">
        <w:trPr>
          <w:trHeight w:val="166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B1F" w14:textId="77777777" w:rsidR="00CE4476" w:rsidRDefault="00CE4476">
            <w:pPr>
              <w:jc w:val="center"/>
              <w:rPr>
                <w:rFonts w:ascii="Arial Narrow" w:hAnsi="Arial Narrow" w:cs="Arial"/>
              </w:rPr>
            </w:pPr>
          </w:p>
          <w:p w14:paraId="464945AD" w14:textId="77777777" w:rsidR="00CE4476" w:rsidRDefault="00CE447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ORME: EL TERCERO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748" w14:textId="77777777" w:rsidR="00CE4476" w:rsidRDefault="00CE4476">
            <w:pPr>
              <w:jc w:val="center"/>
              <w:rPr>
                <w:rFonts w:ascii="Arial Narrow" w:hAnsi="Arial Narrow" w:cs="Arial"/>
              </w:rPr>
            </w:pPr>
          </w:p>
          <w:p w14:paraId="79A3C8EE" w14:textId="77777777" w:rsidR="00CE4476" w:rsidRDefault="00CE447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CHA Y SELLO DE LA ENTIDAD FINANCIERA</w:t>
            </w:r>
          </w:p>
        </w:tc>
      </w:tr>
    </w:tbl>
    <w:p w14:paraId="568455C8" w14:textId="77777777" w:rsidR="00CE4476" w:rsidRDefault="00CE4476" w:rsidP="00CE4476">
      <w:pPr>
        <w:rPr>
          <w:rFonts w:ascii="Arial" w:hAnsi="Arial" w:cs="Arial"/>
          <w:i/>
          <w:smallCaps/>
          <w:color w:val="FF0000"/>
          <w:sz w:val="10"/>
          <w:szCs w:val="10"/>
        </w:rPr>
      </w:pPr>
    </w:p>
    <w:p w14:paraId="28B9D960" w14:textId="77777777" w:rsidR="00CE4476" w:rsidRPr="002B3AE1" w:rsidRDefault="00CE4476" w:rsidP="008A6C03">
      <w:pPr>
        <w:pStyle w:val="secre"/>
        <w:spacing w:after="0" w:line="276" w:lineRule="auto"/>
        <w:ind w:firstLine="0"/>
        <w:rPr>
          <w:rFonts w:cs="Arial"/>
          <w:sz w:val="20"/>
          <w:lang w:val="es-ES"/>
        </w:rPr>
      </w:pPr>
    </w:p>
    <w:sectPr w:rsidR="00CE4476" w:rsidRPr="002B3AE1" w:rsidSect="003B0C18">
      <w:headerReference w:type="default" r:id="rId8"/>
      <w:pgSz w:w="11907" w:h="16840" w:code="9"/>
      <w:pgMar w:top="2552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47BD5" w14:textId="77777777" w:rsidR="003D6270" w:rsidRDefault="003D6270">
      <w:r>
        <w:separator/>
      </w:r>
    </w:p>
  </w:endnote>
  <w:endnote w:type="continuationSeparator" w:id="0">
    <w:p w14:paraId="55F9FEBE" w14:textId="77777777" w:rsidR="003D6270" w:rsidRDefault="003D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52B9" w14:textId="77777777" w:rsidR="003D6270" w:rsidRDefault="003D6270">
      <w:r>
        <w:separator/>
      </w:r>
    </w:p>
  </w:footnote>
  <w:footnote w:type="continuationSeparator" w:id="0">
    <w:p w14:paraId="5CE98538" w14:textId="77777777" w:rsidR="003D6270" w:rsidRDefault="003D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471C" w14:textId="77777777" w:rsidR="007C38A9" w:rsidRDefault="007C38A9" w:rsidP="00D17DA7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7216" behindDoc="0" locked="0" layoutInCell="1" allowOverlap="1" wp14:anchorId="19EE27D7" wp14:editId="607B2D0F">
          <wp:simplePos x="0" y="0"/>
          <wp:positionH relativeFrom="column">
            <wp:posOffset>-89535</wp:posOffset>
          </wp:positionH>
          <wp:positionV relativeFrom="paragraph">
            <wp:posOffset>0</wp:posOffset>
          </wp:positionV>
          <wp:extent cx="2923309" cy="609600"/>
          <wp:effectExtent l="19050" t="0" r="0" b="0"/>
          <wp:wrapNone/>
          <wp:docPr id="3" name="Imagen 2" descr="Logo sodeb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odeb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30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0F85CBA0" w14:textId="77777777" w:rsidR="007C38A9" w:rsidRDefault="007C38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17D"/>
    <w:multiLevelType w:val="hybridMultilevel"/>
    <w:tmpl w:val="12B2A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0B9C"/>
    <w:multiLevelType w:val="hybridMultilevel"/>
    <w:tmpl w:val="876A4CB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67CEC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3E15"/>
    <w:multiLevelType w:val="hybridMultilevel"/>
    <w:tmpl w:val="BC824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E29CE"/>
    <w:multiLevelType w:val="hybridMultilevel"/>
    <w:tmpl w:val="F33E2884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8FE1D21"/>
    <w:multiLevelType w:val="hybridMultilevel"/>
    <w:tmpl w:val="BF06D346"/>
    <w:lvl w:ilvl="0" w:tplc="5A2E3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95C"/>
    <w:multiLevelType w:val="hybridMultilevel"/>
    <w:tmpl w:val="C302C01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2BAA"/>
    <w:multiLevelType w:val="hybridMultilevel"/>
    <w:tmpl w:val="1FEE61F4"/>
    <w:lvl w:ilvl="0" w:tplc="49FA48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61F1F"/>
    <w:multiLevelType w:val="hybridMultilevel"/>
    <w:tmpl w:val="4E50C8A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AE14C2"/>
    <w:multiLevelType w:val="hybridMultilevel"/>
    <w:tmpl w:val="DF9042A6"/>
    <w:lvl w:ilvl="0" w:tplc="0B40FA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46865"/>
    <w:multiLevelType w:val="hybridMultilevel"/>
    <w:tmpl w:val="82100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B009D"/>
    <w:multiLevelType w:val="hybridMultilevel"/>
    <w:tmpl w:val="A24A77BE"/>
    <w:lvl w:ilvl="0" w:tplc="0C0A0017">
      <w:start w:val="1"/>
      <w:numFmt w:val="lowerLetter"/>
      <w:lvlText w:val="%1)"/>
      <w:lvlJc w:val="left"/>
      <w:pPr>
        <w:ind w:left="720" w:hanging="360"/>
      </w:pPr>
      <w:rPr>
        <w:i/>
        <w:sz w:val="24"/>
      </w:rPr>
    </w:lvl>
    <w:lvl w:ilvl="1" w:tplc="135AA8E4">
      <w:start w:val="1"/>
      <w:numFmt w:val="upperLetter"/>
      <w:lvlText w:val="%2)"/>
      <w:lvlJc w:val="left"/>
      <w:pPr>
        <w:ind w:left="1788" w:hanging="708"/>
      </w:pPr>
      <w:rPr>
        <w:b/>
        <w:u w:val="single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07F45"/>
    <w:multiLevelType w:val="hybridMultilevel"/>
    <w:tmpl w:val="99EA1DAC"/>
    <w:lvl w:ilvl="0" w:tplc="A43C20EE">
      <w:start w:val="7"/>
      <w:numFmt w:val="bullet"/>
      <w:lvlText w:val="–"/>
      <w:lvlJc w:val="left"/>
      <w:pPr>
        <w:ind w:left="2412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782772"/>
    <w:multiLevelType w:val="hybridMultilevel"/>
    <w:tmpl w:val="2D5C9BB8"/>
    <w:lvl w:ilvl="0" w:tplc="F25AE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A09A0"/>
    <w:multiLevelType w:val="hybridMultilevel"/>
    <w:tmpl w:val="92EC0F9C"/>
    <w:lvl w:ilvl="0" w:tplc="500E8E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77BC4"/>
    <w:multiLevelType w:val="hybridMultilevel"/>
    <w:tmpl w:val="8A7ACDB0"/>
    <w:lvl w:ilvl="0" w:tplc="0C0A0017">
      <w:start w:val="1"/>
      <w:numFmt w:val="lowerLetter"/>
      <w:lvlText w:val="%1)"/>
      <w:lvlJc w:val="left"/>
      <w:pPr>
        <w:ind w:left="1421" w:hanging="360"/>
      </w:pPr>
    </w:lvl>
    <w:lvl w:ilvl="1" w:tplc="0C0A0019" w:tentative="1">
      <w:start w:val="1"/>
      <w:numFmt w:val="lowerLetter"/>
      <w:lvlText w:val="%2."/>
      <w:lvlJc w:val="left"/>
      <w:pPr>
        <w:ind w:left="2141" w:hanging="360"/>
      </w:pPr>
    </w:lvl>
    <w:lvl w:ilvl="2" w:tplc="0C0A001B" w:tentative="1">
      <w:start w:val="1"/>
      <w:numFmt w:val="lowerRoman"/>
      <w:lvlText w:val="%3."/>
      <w:lvlJc w:val="right"/>
      <w:pPr>
        <w:ind w:left="2861" w:hanging="180"/>
      </w:pPr>
    </w:lvl>
    <w:lvl w:ilvl="3" w:tplc="0C0A000F" w:tentative="1">
      <w:start w:val="1"/>
      <w:numFmt w:val="decimal"/>
      <w:lvlText w:val="%4."/>
      <w:lvlJc w:val="left"/>
      <w:pPr>
        <w:ind w:left="3581" w:hanging="360"/>
      </w:pPr>
    </w:lvl>
    <w:lvl w:ilvl="4" w:tplc="0C0A0019" w:tentative="1">
      <w:start w:val="1"/>
      <w:numFmt w:val="lowerLetter"/>
      <w:lvlText w:val="%5."/>
      <w:lvlJc w:val="left"/>
      <w:pPr>
        <w:ind w:left="4301" w:hanging="360"/>
      </w:pPr>
    </w:lvl>
    <w:lvl w:ilvl="5" w:tplc="0C0A001B" w:tentative="1">
      <w:start w:val="1"/>
      <w:numFmt w:val="lowerRoman"/>
      <w:lvlText w:val="%6."/>
      <w:lvlJc w:val="right"/>
      <w:pPr>
        <w:ind w:left="5021" w:hanging="180"/>
      </w:pPr>
    </w:lvl>
    <w:lvl w:ilvl="6" w:tplc="0C0A000F" w:tentative="1">
      <w:start w:val="1"/>
      <w:numFmt w:val="decimal"/>
      <w:lvlText w:val="%7."/>
      <w:lvlJc w:val="left"/>
      <w:pPr>
        <w:ind w:left="5741" w:hanging="360"/>
      </w:pPr>
    </w:lvl>
    <w:lvl w:ilvl="7" w:tplc="0C0A0019" w:tentative="1">
      <w:start w:val="1"/>
      <w:numFmt w:val="lowerLetter"/>
      <w:lvlText w:val="%8."/>
      <w:lvlJc w:val="left"/>
      <w:pPr>
        <w:ind w:left="6461" w:hanging="360"/>
      </w:pPr>
    </w:lvl>
    <w:lvl w:ilvl="8" w:tplc="0C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5">
    <w:nsid w:val="247D081E"/>
    <w:multiLevelType w:val="hybridMultilevel"/>
    <w:tmpl w:val="19A091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4C0422"/>
    <w:multiLevelType w:val="hybridMultilevel"/>
    <w:tmpl w:val="9DEE2CC8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2F494558"/>
    <w:multiLevelType w:val="hybridMultilevel"/>
    <w:tmpl w:val="E6087B3C"/>
    <w:lvl w:ilvl="0" w:tplc="B4CC78B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D51FD"/>
    <w:multiLevelType w:val="hybridMultilevel"/>
    <w:tmpl w:val="8A7ACDB0"/>
    <w:lvl w:ilvl="0" w:tplc="0C0A0017">
      <w:start w:val="1"/>
      <w:numFmt w:val="lowerLetter"/>
      <w:lvlText w:val="%1)"/>
      <w:lvlJc w:val="left"/>
      <w:pPr>
        <w:ind w:left="1421" w:hanging="360"/>
      </w:pPr>
    </w:lvl>
    <w:lvl w:ilvl="1" w:tplc="0C0A0019" w:tentative="1">
      <w:start w:val="1"/>
      <w:numFmt w:val="lowerLetter"/>
      <w:lvlText w:val="%2."/>
      <w:lvlJc w:val="left"/>
      <w:pPr>
        <w:ind w:left="2141" w:hanging="360"/>
      </w:pPr>
    </w:lvl>
    <w:lvl w:ilvl="2" w:tplc="0C0A001B" w:tentative="1">
      <w:start w:val="1"/>
      <w:numFmt w:val="lowerRoman"/>
      <w:lvlText w:val="%3."/>
      <w:lvlJc w:val="right"/>
      <w:pPr>
        <w:ind w:left="2861" w:hanging="180"/>
      </w:pPr>
    </w:lvl>
    <w:lvl w:ilvl="3" w:tplc="0C0A000F" w:tentative="1">
      <w:start w:val="1"/>
      <w:numFmt w:val="decimal"/>
      <w:lvlText w:val="%4."/>
      <w:lvlJc w:val="left"/>
      <w:pPr>
        <w:ind w:left="3581" w:hanging="360"/>
      </w:pPr>
    </w:lvl>
    <w:lvl w:ilvl="4" w:tplc="0C0A0019" w:tentative="1">
      <w:start w:val="1"/>
      <w:numFmt w:val="lowerLetter"/>
      <w:lvlText w:val="%5."/>
      <w:lvlJc w:val="left"/>
      <w:pPr>
        <w:ind w:left="4301" w:hanging="360"/>
      </w:pPr>
    </w:lvl>
    <w:lvl w:ilvl="5" w:tplc="0C0A001B" w:tentative="1">
      <w:start w:val="1"/>
      <w:numFmt w:val="lowerRoman"/>
      <w:lvlText w:val="%6."/>
      <w:lvlJc w:val="right"/>
      <w:pPr>
        <w:ind w:left="5021" w:hanging="180"/>
      </w:pPr>
    </w:lvl>
    <w:lvl w:ilvl="6" w:tplc="0C0A000F" w:tentative="1">
      <w:start w:val="1"/>
      <w:numFmt w:val="decimal"/>
      <w:lvlText w:val="%7."/>
      <w:lvlJc w:val="left"/>
      <w:pPr>
        <w:ind w:left="5741" w:hanging="360"/>
      </w:pPr>
    </w:lvl>
    <w:lvl w:ilvl="7" w:tplc="0C0A0019" w:tentative="1">
      <w:start w:val="1"/>
      <w:numFmt w:val="lowerLetter"/>
      <w:lvlText w:val="%8."/>
      <w:lvlJc w:val="left"/>
      <w:pPr>
        <w:ind w:left="6461" w:hanging="360"/>
      </w:pPr>
    </w:lvl>
    <w:lvl w:ilvl="8" w:tplc="0C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9">
    <w:nsid w:val="3A004CC7"/>
    <w:multiLevelType w:val="hybridMultilevel"/>
    <w:tmpl w:val="43A8DE40"/>
    <w:lvl w:ilvl="0" w:tplc="BDB09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79130D"/>
    <w:multiLevelType w:val="hybridMultilevel"/>
    <w:tmpl w:val="1FE4B986"/>
    <w:lvl w:ilvl="0" w:tplc="F63262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56FC8"/>
    <w:multiLevelType w:val="hybridMultilevel"/>
    <w:tmpl w:val="5022AE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B527B"/>
    <w:multiLevelType w:val="hybridMultilevel"/>
    <w:tmpl w:val="21589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32979"/>
    <w:multiLevelType w:val="hybridMultilevel"/>
    <w:tmpl w:val="5EC4F4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235CC"/>
    <w:multiLevelType w:val="hybridMultilevel"/>
    <w:tmpl w:val="2722AC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F38DC"/>
    <w:multiLevelType w:val="hybridMultilevel"/>
    <w:tmpl w:val="208C002E"/>
    <w:lvl w:ilvl="0" w:tplc="499AF064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C7B4C0F"/>
    <w:multiLevelType w:val="hybridMultilevel"/>
    <w:tmpl w:val="87FC4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33972"/>
    <w:multiLevelType w:val="hybridMultilevel"/>
    <w:tmpl w:val="26144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D07EA"/>
    <w:multiLevelType w:val="hybridMultilevel"/>
    <w:tmpl w:val="B3B0D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F5BF2"/>
    <w:multiLevelType w:val="hybridMultilevel"/>
    <w:tmpl w:val="1E947F2C"/>
    <w:lvl w:ilvl="0" w:tplc="568ED7A0">
      <w:start w:val="1"/>
      <w:numFmt w:val="decimal"/>
      <w:lvlText w:val="%1."/>
      <w:lvlJc w:val="left"/>
      <w:pPr>
        <w:ind w:left="1512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s-ES" w:bidi="es-ES"/>
      </w:rPr>
    </w:lvl>
    <w:lvl w:ilvl="1" w:tplc="8EE69E46">
      <w:numFmt w:val="bullet"/>
      <w:lvlText w:val="•"/>
      <w:lvlJc w:val="left"/>
      <w:pPr>
        <w:ind w:left="3029" w:hanging="360"/>
      </w:pPr>
      <w:rPr>
        <w:rFonts w:hint="default"/>
        <w:lang w:val="es-ES" w:eastAsia="es-ES" w:bidi="es-ES"/>
      </w:rPr>
    </w:lvl>
    <w:lvl w:ilvl="2" w:tplc="5CE09588">
      <w:numFmt w:val="bullet"/>
      <w:lvlText w:val="•"/>
      <w:lvlJc w:val="left"/>
      <w:pPr>
        <w:ind w:left="4547" w:hanging="360"/>
      </w:pPr>
      <w:rPr>
        <w:rFonts w:hint="default"/>
        <w:lang w:val="es-ES" w:eastAsia="es-ES" w:bidi="es-ES"/>
      </w:rPr>
    </w:lvl>
    <w:lvl w:ilvl="3" w:tplc="0192ADD4">
      <w:numFmt w:val="bullet"/>
      <w:lvlText w:val="•"/>
      <w:lvlJc w:val="left"/>
      <w:pPr>
        <w:ind w:left="6065" w:hanging="360"/>
      </w:pPr>
      <w:rPr>
        <w:rFonts w:hint="default"/>
        <w:lang w:val="es-ES" w:eastAsia="es-ES" w:bidi="es-ES"/>
      </w:rPr>
    </w:lvl>
    <w:lvl w:ilvl="4" w:tplc="2ECA4A52">
      <w:numFmt w:val="bullet"/>
      <w:lvlText w:val="•"/>
      <w:lvlJc w:val="left"/>
      <w:pPr>
        <w:ind w:left="7583" w:hanging="360"/>
      </w:pPr>
      <w:rPr>
        <w:rFonts w:hint="default"/>
        <w:lang w:val="es-ES" w:eastAsia="es-ES" w:bidi="es-ES"/>
      </w:rPr>
    </w:lvl>
    <w:lvl w:ilvl="5" w:tplc="7A9C481A">
      <w:numFmt w:val="bullet"/>
      <w:lvlText w:val="•"/>
      <w:lvlJc w:val="left"/>
      <w:pPr>
        <w:ind w:left="9101" w:hanging="360"/>
      </w:pPr>
      <w:rPr>
        <w:rFonts w:hint="default"/>
        <w:lang w:val="es-ES" w:eastAsia="es-ES" w:bidi="es-ES"/>
      </w:rPr>
    </w:lvl>
    <w:lvl w:ilvl="6" w:tplc="76E22AD4">
      <w:numFmt w:val="bullet"/>
      <w:lvlText w:val="•"/>
      <w:lvlJc w:val="left"/>
      <w:pPr>
        <w:ind w:left="10619" w:hanging="360"/>
      </w:pPr>
      <w:rPr>
        <w:rFonts w:hint="default"/>
        <w:lang w:val="es-ES" w:eastAsia="es-ES" w:bidi="es-ES"/>
      </w:rPr>
    </w:lvl>
    <w:lvl w:ilvl="7" w:tplc="7C507CB2">
      <w:numFmt w:val="bullet"/>
      <w:lvlText w:val="•"/>
      <w:lvlJc w:val="left"/>
      <w:pPr>
        <w:ind w:left="12136" w:hanging="360"/>
      </w:pPr>
      <w:rPr>
        <w:rFonts w:hint="default"/>
        <w:lang w:val="es-ES" w:eastAsia="es-ES" w:bidi="es-ES"/>
      </w:rPr>
    </w:lvl>
    <w:lvl w:ilvl="8" w:tplc="5A5CE1B8">
      <w:numFmt w:val="bullet"/>
      <w:lvlText w:val="•"/>
      <w:lvlJc w:val="left"/>
      <w:pPr>
        <w:ind w:left="13654" w:hanging="360"/>
      </w:pPr>
      <w:rPr>
        <w:rFonts w:hint="default"/>
        <w:lang w:val="es-ES" w:eastAsia="es-ES" w:bidi="es-ES"/>
      </w:rPr>
    </w:lvl>
  </w:abstractNum>
  <w:abstractNum w:abstractNumId="30">
    <w:nsid w:val="5BCA204F"/>
    <w:multiLevelType w:val="multilevel"/>
    <w:tmpl w:val="5406F6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C46433F"/>
    <w:multiLevelType w:val="hybridMultilevel"/>
    <w:tmpl w:val="AA365180"/>
    <w:lvl w:ilvl="0" w:tplc="AA786C6A">
      <w:start w:val="1"/>
      <w:numFmt w:val="lowerLetter"/>
      <w:lvlText w:val="%1)"/>
      <w:lvlJc w:val="left"/>
      <w:pPr>
        <w:ind w:left="720" w:hanging="360"/>
      </w:pPr>
      <w:rPr>
        <w:rFonts w:cs="HelveticaNeue-Italic"/>
        <w:i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C2D54"/>
    <w:multiLevelType w:val="hybridMultilevel"/>
    <w:tmpl w:val="7C1CBE8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2B28D4"/>
    <w:multiLevelType w:val="hybridMultilevel"/>
    <w:tmpl w:val="5F5A8AA4"/>
    <w:lvl w:ilvl="0" w:tplc="499AF0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AF06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D73C9"/>
    <w:multiLevelType w:val="hybridMultilevel"/>
    <w:tmpl w:val="891EDC1E"/>
    <w:lvl w:ilvl="0" w:tplc="0C0A000F">
      <w:start w:val="1"/>
      <w:numFmt w:val="decimal"/>
      <w:lvlText w:val="%1."/>
      <w:lvlJc w:val="left"/>
      <w:pPr>
        <w:ind w:left="1066" w:hanging="360"/>
      </w:pPr>
    </w:lvl>
    <w:lvl w:ilvl="1" w:tplc="0C0A0019" w:tentative="1">
      <w:start w:val="1"/>
      <w:numFmt w:val="lowerLetter"/>
      <w:lvlText w:val="%2."/>
      <w:lvlJc w:val="left"/>
      <w:pPr>
        <w:ind w:left="1786" w:hanging="360"/>
      </w:pPr>
    </w:lvl>
    <w:lvl w:ilvl="2" w:tplc="0C0A001B" w:tentative="1">
      <w:start w:val="1"/>
      <w:numFmt w:val="lowerRoman"/>
      <w:lvlText w:val="%3."/>
      <w:lvlJc w:val="right"/>
      <w:pPr>
        <w:ind w:left="2506" w:hanging="180"/>
      </w:pPr>
    </w:lvl>
    <w:lvl w:ilvl="3" w:tplc="0C0A000F" w:tentative="1">
      <w:start w:val="1"/>
      <w:numFmt w:val="decimal"/>
      <w:lvlText w:val="%4."/>
      <w:lvlJc w:val="left"/>
      <w:pPr>
        <w:ind w:left="3226" w:hanging="360"/>
      </w:pPr>
    </w:lvl>
    <w:lvl w:ilvl="4" w:tplc="0C0A0019" w:tentative="1">
      <w:start w:val="1"/>
      <w:numFmt w:val="lowerLetter"/>
      <w:lvlText w:val="%5."/>
      <w:lvlJc w:val="left"/>
      <w:pPr>
        <w:ind w:left="3946" w:hanging="360"/>
      </w:pPr>
    </w:lvl>
    <w:lvl w:ilvl="5" w:tplc="0C0A001B" w:tentative="1">
      <w:start w:val="1"/>
      <w:numFmt w:val="lowerRoman"/>
      <w:lvlText w:val="%6."/>
      <w:lvlJc w:val="right"/>
      <w:pPr>
        <w:ind w:left="4666" w:hanging="180"/>
      </w:pPr>
    </w:lvl>
    <w:lvl w:ilvl="6" w:tplc="0C0A000F" w:tentative="1">
      <w:start w:val="1"/>
      <w:numFmt w:val="decimal"/>
      <w:lvlText w:val="%7."/>
      <w:lvlJc w:val="left"/>
      <w:pPr>
        <w:ind w:left="5386" w:hanging="360"/>
      </w:pPr>
    </w:lvl>
    <w:lvl w:ilvl="7" w:tplc="0C0A0019" w:tentative="1">
      <w:start w:val="1"/>
      <w:numFmt w:val="lowerLetter"/>
      <w:lvlText w:val="%8."/>
      <w:lvlJc w:val="left"/>
      <w:pPr>
        <w:ind w:left="6106" w:hanging="360"/>
      </w:pPr>
    </w:lvl>
    <w:lvl w:ilvl="8" w:tplc="0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63783A79"/>
    <w:multiLevelType w:val="hybridMultilevel"/>
    <w:tmpl w:val="E3387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51F7F"/>
    <w:multiLevelType w:val="hybridMultilevel"/>
    <w:tmpl w:val="10C269DC"/>
    <w:lvl w:ilvl="0" w:tplc="CE4CBB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B2C8D"/>
    <w:multiLevelType w:val="hybridMultilevel"/>
    <w:tmpl w:val="BE74FF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E5F65"/>
    <w:multiLevelType w:val="hybridMultilevel"/>
    <w:tmpl w:val="9978F612"/>
    <w:lvl w:ilvl="0" w:tplc="B742E33C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3351610"/>
    <w:multiLevelType w:val="hybridMultilevel"/>
    <w:tmpl w:val="75F6F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46AF8"/>
    <w:multiLevelType w:val="hybridMultilevel"/>
    <w:tmpl w:val="9CB67192"/>
    <w:lvl w:ilvl="0" w:tplc="E550F278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A6C06"/>
    <w:multiLevelType w:val="hybridMultilevel"/>
    <w:tmpl w:val="7CC86F3A"/>
    <w:lvl w:ilvl="0" w:tplc="71205F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77B60"/>
    <w:multiLevelType w:val="hybridMultilevel"/>
    <w:tmpl w:val="E4229A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7544F"/>
    <w:multiLevelType w:val="hybridMultilevel"/>
    <w:tmpl w:val="6A5A91B0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1"/>
  </w:num>
  <w:num w:numId="2">
    <w:abstractNumId w:val="35"/>
  </w:num>
  <w:num w:numId="3">
    <w:abstractNumId w:val="38"/>
  </w:num>
  <w:num w:numId="4">
    <w:abstractNumId w:val="30"/>
  </w:num>
  <w:num w:numId="5">
    <w:abstractNumId w:val="13"/>
  </w:num>
  <w:num w:numId="6">
    <w:abstractNumId w:val="40"/>
  </w:num>
  <w:num w:numId="7">
    <w:abstractNumId w:val="26"/>
  </w:num>
  <w:num w:numId="8">
    <w:abstractNumId w:val="6"/>
  </w:num>
  <w:num w:numId="9">
    <w:abstractNumId w:val="12"/>
  </w:num>
  <w:num w:numId="10">
    <w:abstractNumId w:val="41"/>
  </w:num>
  <w:num w:numId="11">
    <w:abstractNumId w:val="0"/>
  </w:num>
  <w:num w:numId="12">
    <w:abstractNumId w:val="1"/>
  </w:num>
  <w:num w:numId="13">
    <w:abstractNumId w:val="15"/>
  </w:num>
  <w:num w:numId="14">
    <w:abstractNumId w:val="3"/>
  </w:num>
  <w:num w:numId="15">
    <w:abstractNumId w:val="43"/>
  </w:num>
  <w:num w:numId="16">
    <w:abstractNumId w:val="24"/>
  </w:num>
  <w:num w:numId="17">
    <w:abstractNumId w:val="23"/>
  </w:num>
  <w:num w:numId="18">
    <w:abstractNumId w:val="27"/>
  </w:num>
  <w:num w:numId="19">
    <w:abstractNumId w:val="2"/>
  </w:num>
  <w:num w:numId="20">
    <w:abstractNumId w:val="5"/>
  </w:num>
  <w:num w:numId="21">
    <w:abstractNumId w:val="32"/>
  </w:num>
  <w:num w:numId="22">
    <w:abstractNumId w:val="11"/>
  </w:num>
  <w:num w:numId="23">
    <w:abstractNumId w:val="7"/>
  </w:num>
  <w:num w:numId="24">
    <w:abstractNumId w:val="39"/>
  </w:num>
  <w:num w:numId="25">
    <w:abstractNumId w:val="16"/>
  </w:num>
  <w:num w:numId="26">
    <w:abstractNumId w:val="28"/>
  </w:num>
  <w:num w:numId="27">
    <w:abstractNumId w:val="19"/>
  </w:num>
  <w:num w:numId="28">
    <w:abstractNumId w:val="4"/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18"/>
  </w:num>
  <w:num w:numId="32">
    <w:abstractNumId w:val="37"/>
  </w:num>
  <w:num w:numId="33">
    <w:abstractNumId w:val="9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0"/>
  </w:num>
  <w:num w:numId="40">
    <w:abstractNumId w:val="33"/>
  </w:num>
  <w:num w:numId="41">
    <w:abstractNumId w:val="25"/>
  </w:num>
  <w:num w:numId="42">
    <w:abstractNumId w:val="8"/>
  </w:num>
  <w:num w:numId="43">
    <w:abstractNumId w:val="10"/>
  </w:num>
  <w:num w:numId="44">
    <w:abstractNumId w:val="22"/>
  </w:num>
  <w:num w:numId="45">
    <w:abstractNumId w:val="34"/>
  </w:num>
  <w:num w:numId="46">
    <w:abstractNumId w:val="20"/>
  </w:num>
  <w:num w:numId="47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21"/>
    <w:rsid w:val="00000636"/>
    <w:rsid w:val="00006ACD"/>
    <w:rsid w:val="0001133F"/>
    <w:rsid w:val="0001466C"/>
    <w:rsid w:val="000149D5"/>
    <w:rsid w:val="000219DF"/>
    <w:rsid w:val="00024B6B"/>
    <w:rsid w:val="00025EE7"/>
    <w:rsid w:val="00026CF9"/>
    <w:rsid w:val="00033126"/>
    <w:rsid w:val="0003501C"/>
    <w:rsid w:val="00037042"/>
    <w:rsid w:val="0003744E"/>
    <w:rsid w:val="000439E7"/>
    <w:rsid w:val="00043CB1"/>
    <w:rsid w:val="000465CD"/>
    <w:rsid w:val="0005741D"/>
    <w:rsid w:val="000577E6"/>
    <w:rsid w:val="00061A20"/>
    <w:rsid w:val="0006230E"/>
    <w:rsid w:val="00063A5A"/>
    <w:rsid w:val="00064213"/>
    <w:rsid w:val="000644B4"/>
    <w:rsid w:val="0006608B"/>
    <w:rsid w:val="00066ABF"/>
    <w:rsid w:val="00070272"/>
    <w:rsid w:val="00071693"/>
    <w:rsid w:val="00071A5D"/>
    <w:rsid w:val="00081459"/>
    <w:rsid w:val="00083FDE"/>
    <w:rsid w:val="00086F79"/>
    <w:rsid w:val="000911D6"/>
    <w:rsid w:val="00091E88"/>
    <w:rsid w:val="00092D85"/>
    <w:rsid w:val="00092E40"/>
    <w:rsid w:val="00093E81"/>
    <w:rsid w:val="000964A7"/>
    <w:rsid w:val="000970AB"/>
    <w:rsid w:val="00097204"/>
    <w:rsid w:val="000976EE"/>
    <w:rsid w:val="000A3792"/>
    <w:rsid w:val="000A3D0C"/>
    <w:rsid w:val="000A42EB"/>
    <w:rsid w:val="000A4867"/>
    <w:rsid w:val="000A50A3"/>
    <w:rsid w:val="000A7975"/>
    <w:rsid w:val="000B1CDC"/>
    <w:rsid w:val="000B66C6"/>
    <w:rsid w:val="000B7B59"/>
    <w:rsid w:val="000C0DC3"/>
    <w:rsid w:val="000C2B29"/>
    <w:rsid w:val="000C2CF5"/>
    <w:rsid w:val="000D2731"/>
    <w:rsid w:val="000D5039"/>
    <w:rsid w:val="000D5C55"/>
    <w:rsid w:val="000E09B7"/>
    <w:rsid w:val="000E1D86"/>
    <w:rsid w:val="000E1FAF"/>
    <w:rsid w:val="000E3740"/>
    <w:rsid w:val="000E5F9F"/>
    <w:rsid w:val="000F3B97"/>
    <w:rsid w:val="000F6ACE"/>
    <w:rsid w:val="000F7C6B"/>
    <w:rsid w:val="001017D7"/>
    <w:rsid w:val="001018FD"/>
    <w:rsid w:val="001046BD"/>
    <w:rsid w:val="0010511D"/>
    <w:rsid w:val="0010682A"/>
    <w:rsid w:val="00106894"/>
    <w:rsid w:val="00106CD1"/>
    <w:rsid w:val="00107D02"/>
    <w:rsid w:val="00107EEE"/>
    <w:rsid w:val="00111C67"/>
    <w:rsid w:val="0011312B"/>
    <w:rsid w:val="0011489C"/>
    <w:rsid w:val="00124809"/>
    <w:rsid w:val="00124942"/>
    <w:rsid w:val="00125401"/>
    <w:rsid w:val="001271A3"/>
    <w:rsid w:val="001274CF"/>
    <w:rsid w:val="00131CAF"/>
    <w:rsid w:val="00134113"/>
    <w:rsid w:val="00134987"/>
    <w:rsid w:val="00134F09"/>
    <w:rsid w:val="00137C13"/>
    <w:rsid w:val="00151781"/>
    <w:rsid w:val="00152663"/>
    <w:rsid w:val="00152C2D"/>
    <w:rsid w:val="00155FD2"/>
    <w:rsid w:val="001560FA"/>
    <w:rsid w:val="00161C82"/>
    <w:rsid w:val="00162605"/>
    <w:rsid w:val="00165E14"/>
    <w:rsid w:val="00167119"/>
    <w:rsid w:val="0017020B"/>
    <w:rsid w:val="001703C8"/>
    <w:rsid w:val="0017085D"/>
    <w:rsid w:val="00170EB2"/>
    <w:rsid w:val="00174A67"/>
    <w:rsid w:val="00174C5B"/>
    <w:rsid w:val="00176721"/>
    <w:rsid w:val="00180BBE"/>
    <w:rsid w:val="0018399F"/>
    <w:rsid w:val="001927E4"/>
    <w:rsid w:val="001928E1"/>
    <w:rsid w:val="001943EC"/>
    <w:rsid w:val="00194FC9"/>
    <w:rsid w:val="00195CE7"/>
    <w:rsid w:val="00197347"/>
    <w:rsid w:val="001A2333"/>
    <w:rsid w:val="001A27CC"/>
    <w:rsid w:val="001A412C"/>
    <w:rsid w:val="001A4327"/>
    <w:rsid w:val="001A67F2"/>
    <w:rsid w:val="001A6D94"/>
    <w:rsid w:val="001A77CE"/>
    <w:rsid w:val="001B0333"/>
    <w:rsid w:val="001B03B4"/>
    <w:rsid w:val="001B21C0"/>
    <w:rsid w:val="001B4ED3"/>
    <w:rsid w:val="001B616B"/>
    <w:rsid w:val="001B7828"/>
    <w:rsid w:val="001C19AA"/>
    <w:rsid w:val="001C3CC9"/>
    <w:rsid w:val="001D20DF"/>
    <w:rsid w:val="001D25D3"/>
    <w:rsid w:val="001D40FA"/>
    <w:rsid w:val="001D6955"/>
    <w:rsid w:val="001D6F53"/>
    <w:rsid w:val="001D7FB9"/>
    <w:rsid w:val="001E2E12"/>
    <w:rsid w:val="001E5937"/>
    <w:rsid w:val="001E65C2"/>
    <w:rsid w:val="001F311B"/>
    <w:rsid w:val="001F357D"/>
    <w:rsid w:val="001F3B32"/>
    <w:rsid w:val="001F5166"/>
    <w:rsid w:val="001F6E10"/>
    <w:rsid w:val="00200CC9"/>
    <w:rsid w:val="00201061"/>
    <w:rsid w:val="002015D7"/>
    <w:rsid w:val="00202933"/>
    <w:rsid w:val="00204A0A"/>
    <w:rsid w:val="00204D3E"/>
    <w:rsid w:val="002050F9"/>
    <w:rsid w:val="00207E81"/>
    <w:rsid w:val="00211407"/>
    <w:rsid w:val="00215255"/>
    <w:rsid w:val="0021563E"/>
    <w:rsid w:val="00217F7D"/>
    <w:rsid w:val="00220D77"/>
    <w:rsid w:val="002213EC"/>
    <w:rsid w:val="00221B55"/>
    <w:rsid w:val="0022571A"/>
    <w:rsid w:val="002270ED"/>
    <w:rsid w:val="00227D6F"/>
    <w:rsid w:val="002323CA"/>
    <w:rsid w:val="00232EB0"/>
    <w:rsid w:val="00234852"/>
    <w:rsid w:val="00234D61"/>
    <w:rsid w:val="00240759"/>
    <w:rsid w:val="0024448F"/>
    <w:rsid w:val="0024665D"/>
    <w:rsid w:val="002507FF"/>
    <w:rsid w:val="00251C86"/>
    <w:rsid w:val="00251F88"/>
    <w:rsid w:val="0025490A"/>
    <w:rsid w:val="00254E57"/>
    <w:rsid w:val="00254F8B"/>
    <w:rsid w:val="00255986"/>
    <w:rsid w:val="00256A66"/>
    <w:rsid w:val="0026316B"/>
    <w:rsid w:val="0026567B"/>
    <w:rsid w:val="00271F30"/>
    <w:rsid w:val="00272F9A"/>
    <w:rsid w:val="0027580F"/>
    <w:rsid w:val="00277954"/>
    <w:rsid w:val="002800CE"/>
    <w:rsid w:val="00281F0C"/>
    <w:rsid w:val="0028212A"/>
    <w:rsid w:val="002829E6"/>
    <w:rsid w:val="00282AEF"/>
    <w:rsid w:val="00282DFF"/>
    <w:rsid w:val="00283665"/>
    <w:rsid w:val="00283CED"/>
    <w:rsid w:val="002868A3"/>
    <w:rsid w:val="00287405"/>
    <w:rsid w:val="00290865"/>
    <w:rsid w:val="002921EB"/>
    <w:rsid w:val="00293B4E"/>
    <w:rsid w:val="00295416"/>
    <w:rsid w:val="002979C5"/>
    <w:rsid w:val="002A026B"/>
    <w:rsid w:val="002A12B0"/>
    <w:rsid w:val="002A2139"/>
    <w:rsid w:val="002A2C1D"/>
    <w:rsid w:val="002A2DA6"/>
    <w:rsid w:val="002A3AAA"/>
    <w:rsid w:val="002A4DCA"/>
    <w:rsid w:val="002A7A4E"/>
    <w:rsid w:val="002B04D4"/>
    <w:rsid w:val="002B1059"/>
    <w:rsid w:val="002B2053"/>
    <w:rsid w:val="002B3570"/>
    <w:rsid w:val="002B3AE1"/>
    <w:rsid w:val="002B3BF8"/>
    <w:rsid w:val="002B559B"/>
    <w:rsid w:val="002C113D"/>
    <w:rsid w:val="002C18BB"/>
    <w:rsid w:val="002C4067"/>
    <w:rsid w:val="002D1F57"/>
    <w:rsid w:val="002D4475"/>
    <w:rsid w:val="002D7199"/>
    <w:rsid w:val="002E0693"/>
    <w:rsid w:val="002E095B"/>
    <w:rsid w:val="002E206C"/>
    <w:rsid w:val="002E43FF"/>
    <w:rsid w:val="002E6339"/>
    <w:rsid w:val="002E6C07"/>
    <w:rsid w:val="002E6C24"/>
    <w:rsid w:val="002F17B0"/>
    <w:rsid w:val="002F284F"/>
    <w:rsid w:val="002F34A8"/>
    <w:rsid w:val="002F401D"/>
    <w:rsid w:val="002F5309"/>
    <w:rsid w:val="002F61E9"/>
    <w:rsid w:val="00300A3B"/>
    <w:rsid w:val="00301775"/>
    <w:rsid w:val="003030B4"/>
    <w:rsid w:val="003042F7"/>
    <w:rsid w:val="003053B6"/>
    <w:rsid w:val="00306130"/>
    <w:rsid w:val="003063E4"/>
    <w:rsid w:val="003064CE"/>
    <w:rsid w:val="00311A1F"/>
    <w:rsid w:val="003150D8"/>
    <w:rsid w:val="003238FC"/>
    <w:rsid w:val="003261B3"/>
    <w:rsid w:val="00327CEE"/>
    <w:rsid w:val="00330E4A"/>
    <w:rsid w:val="00335286"/>
    <w:rsid w:val="00337053"/>
    <w:rsid w:val="0033753F"/>
    <w:rsid w:val="00342700"/>
    <w:rsid w:val="00343C40"/>
    <w:rsid w:val="00345357"/>
    <w:rsid w:val="00345DBE"/>
    <w:rsid w:val="00345F4E"/>
    <w:rsid w:val="00346855"/>
    <w:rsid w:val="00351899"/>
    <w:rsid w:val="003523E4"/>
    <w:rsid w:val="00354D83"/>
    <w:rsid w:val="0035535F"/>
    <w:rsid w:val="003559E9"/>
    <w:rsid w:val="00355A81"/>
    <w:rsid w:val="0035647D"/>
    <w:rsid w:val="00356ABB"/>
    <w:rsid w:val="00360087"/>
    <w:rsid w:val="003602A8"/>
    <w:rsid w:val="0036770C"/>
    <w:rsid w:val="00367EB7"/>
    <w:rsid w:val="00370C2F"/>
    <w:rsid w:val="00371402"/>
    <w:rsid w:val="0037155D"/>
    <w:rsid w:val="003722FF"/>
    <w:rsid w:val="00373AE1"/>
    <w:rsid w:val="00375953"/>
    <w:rsid w:val="003759AA"/>
    <w:rsid w:val="003775FD"/>
    <w:rsid w:val="003812E4"/>
    <w:rsid w:val="00381697"/>
    <w:rsid w:val="00381A71"/>
    <w:rsid w:val="00381BAE"/>
    <w:rsid w:val="00384935"/>
    <w:rsid w:val="0038693E"/>
    <w:rsid w:val="00390CC5"/>
    <w:rsid w:val="0039375A"/>
    <w:rsid w:val="003955ED"/>
    <w:rsid w:val="00397ADC"/>
    <w:rsid w:val="00397FED"/>
    <w:rsid w:val="003A1C91"/>
    <w:rsid w:val="003A33ED"/>
    <w:rsid w:val="003A5125"/>
    <w:rsid w:val="003A6C03"/>
    <w:rsid w:val="003B0C18"/>
    <w:rsid w:val="003B2E17"/>
    <w:rsid w:val="003B4EC5"/>
    <w:rsid w:val="003B6E9E"/>
    <w:rsid w:val="003C01EF"/>
    <w:rsid w:val="003C1CE1"/>
    <w:rsid w:val="003C3069"/>
    <w:rsid w:val="003C4F3C"/>
    <w:rsid w:val="003C5AFD"/>
    <w:rsid w:val="003C5F1B"/>
    <w:rsid w:val="003C757E"/>
    <w:rsid w:val="003D0AA6"/>
    <w:rsid w:val="003D122B"/>
    <w:rsid w:val="003D4F31"/>
    <w:rsid w:val="003D606D"/>
    <w:rsid w:val="003D6270"/>
    <w:rsid w:val="003D7E04"/>
    <w:rsid w:val="003E2863"/>
    <w:rsid w:val="003E3BC3"/>
    <w:rsid w:val="003E4B02"/>
    <w:rsid w:val="003E4C3C"/>
    <w:rsid w:val="003E7534"/>
    <w:rsid w:val="003E7A95"/>
    <w:rsid w:val="003F2691"/>
    <w:rsid w:val="003F37F3"/>
    <w:rsid w:val="003F3DE3"/>
    <w:rsid w:val="003F6689"/>
    <w:rsid w:val="00400F34"/>
    <w:rsid w:val="00407666"/>
    <w:rsid w:val="004106FE"/>
    <w:rsid w:val="00411622"/>
    <w:rsid w:val="004117E6"/>
    <w:rsid w:val="00412BC2"/>
    <w:rsid w:val="00413B1B"/>
    <w:rsid w:val="00414825"/>
    <w:rsid w:val="0041695F"/>
    <w:rsid w:val="0042036F"/>
    <w:rsid w:val="00422108"/>
    <w:rsid w:val="00425A03"/>
    <w:rsid w:val="00427269"/>
    <w:rsid w:val="00430C07"/>
    <w:rsid w:val="00430D68"/>
    <w:rsid w:val="00431E36"/>
    <w:rsid w:val="00431ECB"/>
    <w:rsid w:val="0043443A"/>
    <w:rsid w:val="00437978"/>
    <w:rsid w:val="00437A3F"/>
    <w:rsid w:val="004405AC"/>
    <w:rsid w:val="00440639"/>
    <w:rsid w:val="00442E1D"/>
    <w:rsid w:val="00444663"/>
    <w:rsid w:val="0045082E"/>
    <w:rsid w:val="0045426A"/>
    <w:rsid w:val="00454990"/>
    <w:rsid w:val="004551CE"/>
    <w:rsid w:val="00456E33"/>
    <w:rsid w:val="00461FA5"/>
    <w:rsid w:val="00463D4C"/>
    <w:rsid w:val="004640B3"/>
    <w:rsid w:val="00464EE0"/>
    <w:rsid w:val="0046642D"/>
    <w:rsid w:val="0047058D"/>
    <w:rsid w:val="0047256F"/>
    <w:rsid w:val="0047271D"/>
    <w:rsid w:val="004759E8"/>
    <w:rsid w:val="00476D80"/>
    <w:rsid w:val="00477061"/>
    <w:rsid w:val="00481B93"/>
    <w:rsid w:val="00481BF9"/>
    <w:rsid w:val="004836AC"/>
    <w:rsid w:val="00483851"/>
    <w:rsid w:val="00484164"/>
    <w:rsid w:val="0049072C"/>
    <w:rsid w:val="00493A51"/>
    <w:rsid w:val="00494F6F"/>
    <w:rsid w:val="00495D01"/>
    <w:rsid w:val="00495F27"/>
    <w:rsid w:val="0049623D"/>
    <w:rsid w:val="004968A9"/>
    <w:rsid w:val="004A0ECA"/>
    <w:rsid w:val="004A16D2"/>
    <w:rsid w:val="004A3570"/>
    <w:rsid w:val="004A44C8"/>
    <w:rsid w:val="004A6C81"/>
    <w:rsid w:val="004A73A0"/>
    <w:rsid w:val="004B21E4"/>
    <w:rsid w:val="004B2D6F"/>
    <w:rsid w:val="004B3387"/>
    <w:rsid w:val="004B4532"/>
    <w:rsid w:val="004B6B04"/>
    <w:rsid w:val="004B746C"/>
    <w:rsid w:val="004C0CCA"/>
    <w:rsid w:val="004C1447"/>
    <w:rsid w:val="004C2BD8"/>
    <w:rsid w:val="004C3B88"/>
    <w:rsid w:val="004C6B37"/>
    <w:rsid w:val="004C7626"/>
    <w:rsid w:val="004D21A3"/>
    <w:rsid w:val="004D24F9"/>
    <w:rsid w:val="004E1B71"/>
    <w:rsid w:val="004E2BB1"/>
    <w:rsid w:val="004E2EE1"/>
    <w:rsid w:val="004F186C"/>
    <w:rsid w:val="004F2FB6"/>
    <w:rsid w:val="004F3614"/>
    <w:rsid w:val="004F5644"/>
    <w:rsid w:val="004F5C66"/>
    <w:rsid w:val="004F76DA"/>
    <w:rsid w:val="00500E87"/>
    <w:rsid w:val="00502761"/>
    <w:rsid w:val="00503EDA"/>
    <w:rsid w:val="00503FAA"/>
    <w:rsid w:val="00506D03"/>
    <w:rsid w:val="005111B3"/>
    <w:rsid w:val="00512336"/>
    <w:rsid w:val="00514F59"/>
    <w:rsid w:val="00516F5E"/>
    <w:rsid w:val="005171BB"/>
    <w:rsid w:val="00517864"/>
    <w:rsid w:val="00517CB5"/>
    <w:rsid w:val="00522BC0"/>
    <w:rsid w:val="0052391E"/>
    <w:rsid w:val="00531E05"/>
    <w:rsid w:val="00533A74"/>
    <w:rsid w:val="0053415A"/>
    <w:rsid w:val="0053656A"/>
    <w:rsid w:val="005377E1"/>
    <w:rsid w:val="00537ED1"/>
    <w:rsid w:val="0054086B"/>
    <w:rsid w:val="00541411"/>
    <w:rsid w:val="00543FBF"/>
    <w:rsid w:val="00545005"/>
    <w:rsid w:val="00545AC3"/>
    <w:rsid w:val="0055480A"/>
    <w:rsid w:val="00560E77"/>
    <w:rsid w:val="005628B7"/>
    <w:rsid w:val="00565018"/>
    <w:rsid w:val="005726C6"/>
    <w:rsid w:val="00572CE2"/>
    <w:rsid w:val="00572FEB"/>
    <w:rsid w:val="00574477"/>
    <w:rsid w:val="00575E98"/>
    <w:rsid w:val="0057690F"/>
    <w:rsid w:val="00577F64"/>
    <w:rsid w:val="005801D8"/>
    <w:rsid w:val="0058232F"/>
    <w:rsid w:val="00582D7C"/>
    <w:rsid w:val="0058480C"/>
    <w:rsid w:val="00585E1E"/>
    <w:rsid w:val="0058664B"/>
    <w:rsid w:val="005873CB"/>
    <w:rsid w:val="00587D92"/>
    <w:rsid w:val="00591275"/>
    <w:rsid w:val="0059265B"/>
    <w:rsid w:val="00593BF2"/>
    <w:rsid w:val="005955AD"/>
    <w:rsid w:val="005958AC"/>
    <w:rsid w:val="005A024A"/>
    <w:rsid w:val="005A05F6"/>
    <w:rsid w:val="005A08A3"/>
    <w:rsid w:val="005A0C28"/>
    <w:rsid w:val="005A1851"/>
    <w:rsid w:val="005A62EE"/>
    <w:rsid w:val="005A7EB7"/>
    <w:rsid w:val="005B05E8"/>
    <w:rsid w:val="005B134C"/>
    <w:rsid w:val="005B6768"/>
    <w:rsid w:val="005B7B7C"/>
    <w:rsid w:val="005C0875"/>
    <w:rsid w:val="005C0F61"/>
    <w:rsid w:val="005C2E64"/>
    <w:rsid w:val="005C45FA"/>
    <w:rsid w:val="005C616B"/>
    <w:rsid w:val="005C6C06"/>
    <w:rsid w:val="005D198A"/>
    <w:rsid w:val="005D242E"/>
    <w:rsid w:val="005D37F9"/>
    <w:rsid w:val="005E1D22"/>
    <w:rsid w:val="005F2C2E"/>
    <w:rsid w:val="005F4291"/>
    <w:rsid w:val="005F4B81"/>
    <w:rsid w:val="005F64FF"/>
    <w:rsid w:val="005F6605"/>
    <w:rsid w:val="005F75D8"/>
    <w:rsid w:val="00601268"/>
    <w:rsid w:val="00602353"/>
    <w:rsid w:val="006029C8"/>
    <w:rsid w:val="0060377D"/>
    <w:rsid w:val="00603861"/>
    <w:rsid w:val="00604405"/>
    <w:rsid w:val="00605137"/>
    <w:rsid w:val="00605183"/>
    <w:rsid w:val="00605482"/>
    <w:rsid w:val="0060564C"/>
    <w:rsid w:val="0060578D"/>
    <w:rsid w:val="00605EEC"/>
    <w:rsid w:val="00610195"/>
    <w:rsid w:val="006102B8"/>
    <w:rsid w:val="00610A3E"/>
    <w:rsid w:val="006112E9"/>
    <w:rsid w:val="006149E3"/>
    <w:rsid w:val="00616D5A"/>
    <w:rsid w:val="006170E9"/>
    <w:rsid w:val="006177C1"/>
    <w:rsid w:val="00620DC1"/>
    <w:rsid w:val="00623BCD"/>
    <w:rsid w:val="00623D5E"/>
    <w:rsid w:val="0062539F"/>
    <w:rsid w:val="00625BB0"/>
    <w:rsid w:val="00625E50"/>
    <w:rsid w:val="0062788B"/>
    <w:rsid w:val="00631FB9"/>
    <w:rsid w:val="00635033"/>
    <w:rsid w:val="00637D32"/>
    <w:rsid w:val="00637E85"/>
    <w:rsid w:val="00641288"/>
    <w:rsid w:val="00642A49"/>
    <w:rsid w:val="006506FF"/>
    <w:rsid w:val="006602BB"/>
    <w:rsid w:val="00660C45"/>
    <w:rsid w:val="00661B6C"/>
    <w:rsid w:val="0066446C"/>
    <w:rsid w:val="00665258"/>
    <w:rsid w:val="00665527"/>
    <w:rsid w:val="006668E4"/>
    <w:rsid w:val="006701CD"/>
    <w:rsid w:val="0067101E"/>
    <w:rsid w:val="00672CB2"/>
    <w:rsid w:val="00677129"/>
    <w:rsid w:val="0067717B"/>
    <w:rsid w:val="00677B59"/>
    <w:rsid w:val="00683451"/>
    <w:rsid w:val="006835A0"/>
    <w:rsid w:val="00683DE1"/>
    <w:rsid w:val="00685B85"/>
    <w:rsid w:val="00686D45"/>
    <w:rsid w:val="00686E18"/>
    <w:rsid w:val="00690BCA"/>
    <w:rsid w:val="006910A3"/>
    <w:rsid w:val="00692EF5"/>
    <w:rsid w:val="006936A7"/>
    <w:rsid w:val="00694B4A"/>
    <w:rsid w:val="006974C6"/>
    <w:rsid w:val="006A098C"/>
    <w:rsid w:val="006A1DB1"/>
    <w:rsid w:val="006A42A0"/>
    <w:rsid w:val="006A441C"/>
    <w:rsid w:val="006A6E05"/>
    <w:rsid w:val="006A7AF9"/>
    <w:rsid w:val="006B247A"/>
    <w:rsid w:val="006B5978"/>
    <w:rsid w:val="006B5F23"/>
    <w:rsid w:val="006B6E06"/>
    <w:rsid w:val="006B71B1"/>
    <w:rsid w:val="006C12AF"/>
    <w:rsid w:val="006C1866"/>
    <w:rsid w:val="006C18E3"/>
    <w:rsid w:val="006C21DE"/>
    <w:rsid w:val="006C4CD9"/>
    <w:rsid w:val="006D26F8"/>
    <w:rsid w:val="006D2C60"/>
    <w:rsid w:val="006D3948"/>
    <w:rsid w:val="006D43A5"/>
    <w:rsid w:val="006D5B7C"/>
    <w:rsid w:val="006E09C6"/>
    <w:rsid w:val="006E11E3"/>
    <w:rsid w:val="006E1A3A"/>
    <w:rsid w:val="006E5E48"/>
    <w:rsid w:val="006E66A9"/>
    <w:rsid w:val="006F0B8E"/>
    <w:rsid w:val="006F1DE4"/>
    <w:rsid w:val="006F5BA2"/>
    <w:rsid w:val="006F7485"/>
    <w:rsid w:val="00701F46"/>
    <w:rsid w:val="00710B5C"/>
    <w:rsid w:val="00712F5C"/>
    <w:rsid w:val="007153C6"/>
    <w:rsid w:val="007209AE"/>
    <w:rsid w:val="00725C65"/>
    <w:rsid w:val="00727B39"/>
    <w:rsid w:val="00730814"/>
    <w:rsid w:val="00730A0F"/>
    <w:rsid w:val="00731462"/>
    <w:rsid w:val="00731DD7"/>
    <w:rsid w:val="00734254"/>
    <w:rsid w:val="00735827"/>
    <w:rsid w:val="00736BEE"/>
    <w:rsid w:val="00740356"/>
    <w:rsid w:val="00741206"/>
    <w:rsid w:val="00741EF5"/>
    <w:rsid w:val="00743F4E"/>
    <w:rsid w:val="00745D0E"/>
    <w:rsid w:val="0074624F"/>
    <w:rsid w:val="00754B3B"/>
    <w:rsid w:val="00754FA9"/>
    <w:rsid w:val="0075605C"/>
    <w:rsid w:val="0075731D"/>
    <w:rsid w:val="00760E76"/>
    <w:rsid w:val="00765005"/>
    <w:rsid w:val="00765A2E"/>
    <w:rsid w:val="00767982"/>
    <w:rsid w:val="00770195"/>
    <w:rsid w:val="0077093D"/>
    <w:rsid w:val="00774BA6"/>
    <w:rsid w:val="007763D9"/>
    <w:rsid w:val="00777C51"/>
    <w:rsid w:val="00777F38"/>
    <w:rsid w:val="00780068"/>
    <w:rsid w:val="00780B11"/>
    <w:rsid w:val="00781905"/>
    <w:rsid w:val="007845B0"/>
    <w:rsid w:val="00784F0A"/>
    <w:rsid w:val="007911C6"/>
    <w:rsid w:val="007912FA"/>
    <w:rsid w:val="00794DF0"/>
    <w:rsid w:val="00795634"/>
    <w:rsid w:val="007A07B2"/>
    <w:rsid w:val="007A15CC"/>
    <w:rsid w:val="007A3F59"/>
    <w:rsid w:val="007A5F89"/>
    <w:rsid w:val="007A70AD"/>
    <w:rsid w:val="007B1A10"/>
    <w:rsid w:val="007B41B1"/>
    <w:rsid w:val="007B66A1"/>
    <w:rsid w:val="007B7590"/>
    <w:rsid w:val="007C07A4"/>
    <w:rsid w:val="007C0862"/>
    <w:rsid w:val="007C1AC3"/>
    <w:rsid w:val="007C1BAF"/>
    <w:rsid w:val="007C251B"/>
    <w:rsid w:val="007C31A3"/>
    <w:rsid w:val="007C38A9"/>
    <w:rsid w:val="007C4108"/>
    <w:rsid w:val="007C4B08"/>
    <w:rsid w:val="007C7EC2"/>
    <w:rsid w:val="007C7F7E"/>
    <w:rsid w:val="007D03C6"/>
    <w:rsid w:val="007D384A"/>
    <w:rsid w:val="007D454D"/>
    <w:rsid w:val="007D45A7"/>
    <w:rsid w:val="007E0179"/>
    <w:rsid w:val="007E0CA5"/>
    <w:rsid w:val="007E17E8"/>
    <w:rsid w:val="007E2159"/>
    <w:rsid w:val="007E31EB"/>
    <w:rsid w:val="007E3345"/>
    <w:rsid w:val="007E47C6"/>
    <w:rsid w:val="007E6D3A"/>
    <w:rsid w:val="007E6F41"/>
    <w:rsid w:val="007F1F7E"/>
    <w:rsid w:val="007F21BD"/>
    <w:rsid w:val="007F4A6C"/>
    <w:rsid w:val="007F4C99"/>
    <w:rsid w:val="007F5EA7"/>
    <w:rsid w:val="007F7F9D"/>
    <w:rsid w:val="008008F1"/>
    <w:rsid w:val="00801B92"/>
    <w:rsid w:val="0080224E"/>
    <w:rsid w:val="00805A10"/>
    <w:rsid w:val="00822C23"/>
    <w:rsid w:val="00822D16"/>
    <w:rsid w:val="00822F3A"/>
    <w:rsid w:val="00826254"/>
    <w:rsid w:val="00827AA0"/>
    <w:rsid w:val="0083092A"/>
    <w:rsid w:val="008310DC"/>
    <w:rsid w:val="008362BB"/>
    <w:rsid w:val="008400F6"/>
    <w:rsid w:val="00840937"/>
    <w:rsid w:val="00840BB7"/>
    <w:rsid w:val="00840C27"/>
    <w:rsid w:val="0084189B"/>
    <w:rsid w:val="00841F20"/>
    <w:rsid w:val="0084293B"/>
    <w:rsid w:val="00846821"/>
    <w:rsid w:val="00846D21"/>
    <w:rsid w:val="00850859"/>
    <w:rsid w:val="008513D5"/>
    <w:rsid w:val="00852CB6"/>
    <w:rsid w:val="008552B6"/>
    <w:rsid w:val="008608AC"/>
    <w:rsid w:val="00860C40"/>
    <w:rsid w:val="00862F95"/>
    <w:rsid w:val="008643E2"/>
    <w:rsid w:val="00870311"/>
    <w:rsid w:val="00870514"/>
    <w:rsid w:val="00870735"/>
    <w:rsid w:val="00873C3A"/>
    <w:rsid w:val="00876043"/>
    <w:rsid w:val="00877C61"/>
    <w:rsid w:val="00880011"/>
    <w:rsid w:val="00880569"/>
    <w:rsid w:val="008813C7"/>
    <w:rsid w:val="008832AD"/>
    <w:rsid w:val="00885AD9"/>
    <w:rsid w:val="00887485"/>
    <w:rsid w:val="00891A71"/>
    <w:rsid w:val="00891FF7"/>
    <w:rsid w:val="00894766"/>
    <w:rsid w:val="00894DB5"/>
    <w:rsid w:val="00895B56"/>
    <w:rsid w:val="00895BA5"/>
    <w:rsid w:val="00895DB3"/>
    <w:rsid w:val="008A0853"/>
    <w:rsid w:val="008A0DAD"/>
    <w:rsid w:val="008A2ABB"/>
    <w:rsid w:val="008A2E0D"/>
    <w:rsid w:val="008A53CA"/>
    <w:rsid w:val="008A6C03"/>
    <w:rsid w:val="008A7154"/>
    <w:rsid w:val="008C016D"/>
    <w:rsid w:val="008C3C23"/>
    <w:rsid w:val="008C417C"/>
    <w:rsid w:val="008D3729"/>
    <w:rsid w:val="008D4ED5"/>
    <w:rsid w:val="008D531B"/>
    <w:rsid w:val="008D6683"/>
    <w:rsid w:val="008D73CB"/>
    <w:rsid w:val="008E0DD1"/>
    <w:rsid w:val="008E0F48"/>
    <w:rsid w:val="008E429C"/>
    <w:rsid w:val="008E490B"/>
    <w:rsid w:val="008E50C3"/>
    <w:rsid w:val="008E5253"/>
    <w:rsid w:val="008E6E3D"/>
    <w:rsid w:val="008F158C"/>
    <w:rsid w:val="008F1711"/>
    <w:rsid w:val="008F1DFD"/>
    <w:rsid w:val="008F3958"/>
    <w:rsid w:val="008F554E"/>
    <w:rsid w:val="008F643D"/>
    <w:rsid w:val="008F69ED"/>
    <w:rsid w:val="009016C0"/>
    <w:rsid w:val="0090171F"/>
    <w:rsid w:val="00902DD2"/>
    <w:rsid w:val="00904DE3"/>
    <w:rsid w:val="0090592B"/>
    <w:rsid w:val="009076B6"/>
    <w:rsid w:val="00907FAE"/>
    <w:rsid w:val="009105F8"/>
    <w:rsid w:val="00910E99"/>
    <w:rsid w:val="0091311D"/>
    <w:rsid w:val="00913B04"/>
    <w:rsid w:val="009145A9"/>
    <w:rsid w:val="00915E65"/>
    <w:rsid w:val="00916CA6"/>
    <w:rsid w:val="00917DD7"/>
    <w:rsid w:val="00922293"/>
    <w:rsid w:val="0092629C"/>
    <w:rsid w:val="00927ADB"/>
    <w:rsid w:val="00930838"/>
    <w:rsid w:val="0093186E"/>
    <w:rsid w:val="009318A6"/>
    <w:rsid w:val="009341C5"/>
    <w:rsid w:val="00935530"/>
    <w:rsid w:val="00935BDA"/>
    <w:rsid w:val="00940A2C"/>
    <w:rsid w:val="009412D7"/>
    <w:rsid w:val="00942E75"/>
    <w:rsid w:val="0094338D"/>
    <w:rsid w:val="00943FDB"/>
    <w:rsid w:val="009451AA"/>
    <w:rsid w:val="00950090"/>
    <w:rsid w:val="00950AC5"/>
    <w:rsid w:val="0095188D"/>
    <w:rsid w:val="009518E8"/>
    <w:rsid w:val="00953E1A"/>
    <w:rsid w:val="00954302"/>
    <w:rsid w:val="00954861"/>
    <w:rsid w:val="009549A5"/>
    <w:rsid w:val="00955AF6"/>
    <w:rsid w:val="00956FA0"/>
    <w:rsid w:val="00965F16"/>
    <w:rsid w:val="00970859"/>
    <w:rsid w:val="00970FD6"/>
    <w:rsid w:val="00971621"/>
    <w:rsid w:val="009725C0"/>
    <w:rsid w:val="00974135"/>
    <w:rsid w:val="0098089B"/>
    <w:rsid w:val="009817F4"/>
    <w:rsid w:val="00982F29"/>
    <w:rsid w:val="009871F3"/>
    <w:rsid w:val="00990F9C"/>
    <w:rsid w:val="0099386E"/>
    <w:rsid w:val="009938EF"/>
    <w:rsid w:val="00994A0B"/>
    <w:rsid w:val="009959FD"/>
    <w:rsid w:val="009974B9"/>
    <w:rsid w:val="009A17AC"/>
    <w:rsid w:val="009A1CFF"/>
    <w:rsid w:val="009A3AAB"/>
    <w:rsid w:val="009A4400"/>
    <w:rsid w:val="009A5D38"/>
    <w:rsid w:val="009A6C16"/>
    <w:rsid w:val="009A7B9A"/>
    <w:rsid w:val="009A7E82"/>
    <w:rsid w:val="009B1B17"/>
    <w:rsid w:val="009B1B58"/>
    <w:rsid w:val="009B60AD"/>
    <w:rsid w:val="009B7A70"/>
    <w:rsid w:val="009B7C73"/>
    <w:rsid w:val="009B7DA8"/>
    <w:rsid w:val="009B7F64"/>
    <w:rsid w:val="009C0BAB"/>
    <w:rsid w:val="009C79A1"/>
    <w:rsid w:val="009D548E"/>
    <w:rsid w:val="009D54C8"/>
    <w:rsid w:val="009D6031"/>
    <w:rsid w:val="009D67EF"/>
    <w:rsid w:val="009D6BD1"/>
    <w:rsid w:val="009E0D9B"/>
    <w:rsid w:val="009E1868"/>
    <w:rsid w:val="009E29FE"/>
    <w:rsid w:val="009E5084"/>
    <w:rsid w:val="009F0A06"/>
    <w:rsid w:val="009F108B"/>
    <w:rsid w:val="009F463C"/>
    <w:rsid w:val="009F4D96"/>
    <w:rsid w:val="009F6533"/>
    <w:rsid w:val="00A00A62"/>
    <w:rsid w:val="00A00FA0"/>
    <w:rsid w:val="00A02CA0"/>
    <w:rsid w:val="00A0384E"/>
    <w:rsid w:val="00A1015B"/>
    <w:rsid w:val="00A13143"/>
    <w:rsid w:val="00A132EB"/>
    <w:rsid w:val="00A14F0E"/>
    <w:rsid w:val="00A15FA0"/>
    <w:rsid w:val="00A16D25"/>
    <w:rsid w:val="00A17F6C"/>
    <w:rsid w:val="00A20084"/>
    <w:rsid w:val="00A20CD0"/>
    <w:rsid w:val="00A2296B"/>
    <w:rsid w:val="00A269AB"/>
    <w:rsid w:val="00A30FD2"/>
    <w:rsid w:val="00A32840"/>
    <w:rsid w:val="00A34414"/>
    <w:rsid w:val="00A36274"/>
    <w:rsid w:val="00A36508"/>
    <w:rsid w:val="00A3661A"/>
    <w:rsid w:val="00A40353"/>
    <w:rsid w:val="00A4304A"/>
    <w:rsid w:val="00A43F00"/>
    <w:rsid w:val="00A4573E"/>
    <w:rsid w:val="00A45A76"/>
    <w:rsid w:val="00A45EA0"/>
    <w:rsid w:val="00A5158E"/>
    <w:rsid w:val="00A51D84"/>
    <w:rsid w:val="00A5230B"/>
    <w:rsid w:val="00A533E4"/>
    <w:rsid w:val="00A53773"/>
    <w:rsid w:val="00A54A6B"/>
    <w:rsid w:val="00A55152"/>
    <w:rsid w:val="00A605F5"/>
    <w:rsid w:val="00A6082A"/>
    <w:rsid w:val="00A612C2"/>
    <w:rsid w:val="00A63A05"/>
    <w:rsid w:val="00A65CB3"/>
    <w:rsid w:val="00A667EF"/>
    <w:rsid w:val="00A71220"/>
    <w:rsid w:val="00A71973"/>
    <w:rsid w:val="00A741F2"/>
    <w:rsid w:val="00A751E3"/>
    <w:rsid w:val="00A803D3"/>
    <w:rsid w:val="00A80437"/>
    <w:rsid w:val="00A81ED5"/>
    <w:rsid w:val="00A857EE"/>
    <w:rsid w:val="00A87079"/>
    <w:rsid w:val="00A8727D"/>
    <w:rsid w:val="00A90192"/>
    <w:rsid w:val="00A90BBC"/>
    <w:rsid w:val="00A93ACF"/>
    <w:rsid w:val="00A947FB"/>
    <w:rsid w:val="00A949C2"/>
    <w:rsid w:val="00A97193"/>
    <w:rsid w:val="00AA2DAF"/>
    <w:rsid w:val="00AA3BAB"/>
    <w:rsid w:val="00AA44B4"/>
    <w:rsid w:val="00AB24EB"/>
    <w:rsid w:val="00AB3B25"/>
    <w:rsid w:val="00AB629C"/>
    <w:rsid w:val="00AC09EF"/>
    <w:rsid w:val="00AC10CF"/>
    <w:rsid w:val="00AC30C6"/>
    <w:rsid w:val="00AC40B4"/>
    <w:rsid w:val="00AC6CF4"/>
    <w:rsid w:val="00AC74B2"/>
    <w:rsid w:val="00AD06DD"/>
    <w:rsid w:val="00AD2179"/>
    <w:rsid w:val="00AD2CB9"/>
    <w:rsid w:val="00AD4AF1"/>
    <w:rsid w:val="00AE3052"/>
    <w:rsid w:val="00AE3C68"/>
    <w:rsid w:val="00AF1F75"/>
    <w:rsid w:val="00AF205F"/>
    <w:rsid w:val="00AF31FC"/>
    <w:rsid w:val="00AF4849"/>
    <w:rsid w:val="00AF545D"/>
    <w:rsid w:val="00AF59FA"/>
    <w:rsid w:val="00AF6004"/>
    <w:rsid w:val="00B0003E"/>
    <w:rsid w:val="00B00AF0"/>
    <w:rsid w:val="00B01EB0"/>
    <w:rsid w:val="00B035B6"/>
    <w:rsid w:val="00B04468"/>
    <w:rsid w:val="00B06EEF"/>
    <w:rsid w:val="00B06F01"/>
    <w:rsid w:val="00B11598"/>
    <w:rsid w:val="00B122F6"/>
    <w:rsid w:val="00B12353"/>
    <w:rsid w:val="00B130E9"/>
    <w:rsid w:val="00B13AC2"/>
    <w:rsid w:val="00B21382"/>
    <w:rsid w:val="00B226AE"/>
    <w:rsid w:val="00B22D86"/>
    <w:rsid w:val="00B22FA1"/>
    <w:rsid w:val="00B24968"/>
    <w:rsid w:val="00B2538D"/>
    <w:rsid w:val="00B25B44"/>
    <w:rsid w:val="00B27497"/>
    <w:rsid w:val="00B27F9D"/>
    <w:rsid w:val="00B31C7D"/>
    <w:rsid w:val="00B34163"/>
    <w:rsid w:val="00B37424"/>
    <w:rsid w:val="00B407AB"/>
    <w:rsid w:val="00B421C1"/>
    <w:rsid w:val="00B42BCF"/>
    <w:rsid w:val="00B450A9"/>
    <w:rsid w:val="00B45853"/>
    <w:rsid w:val="00B46EBD"/>
    <w:rsid w:val="00B52FC6"/>
    <w:rsid w:val="00B52FF6"/>
    <w:rsid w:val="00B531BA"/>
    <w:rsid w:val="00B53770"/>
    <w:rsid w:val="00B537FA"/>
    <w:rsid w:val="00B623B2"/>
    <w:rsid w:val="00B62982"/>
    <w:rsid w:val="00B63769"/>
    <w:rsid w:val="00B6639A"/>
    <w:rsid w:val="00B67C6A"/>
    <w:rsid w:val="00B71963"/>
    <w:rsid w:val="00B73CB7"/>
    <w:rsid w:val="00B744A8"/>
    <w:rsid w:val="00B77869"/>
    <w:rsid w:val="00B8060D"/>
    <w:rsid w:val="00B806F0"/>
    <w:rsid w:val="00B84720"/>
    <w:rsid w:val="00B847D7"/>
    <w:rsid w:val="00B8684D"/>
    <w:rsid w:val="00B902DB"/>
    <w:rsid w:val="00B92255"/>
    <w:rsid w:val="00B95AAE"/>
    <w:rsid w:val="00B9633A"/>
    <w:rsid w:val="00BA09B0"/>
    <w:rsid w:val="00BA3024"/>
    <w:rsid w:val="00BA36C4"/>
    <w:rsid w:val="00BA4263"/>
    <w:rsid w:val="00BA467C"/>
    <w:rsid w:val="00BA55C0"/>
    <w:rsid w:val="00BA5F34"/>
    <w:rsid w:val="00BA633D"/>
    <w:rsid w:val="00BA7F40"/>
    <w:rsid w:val="00BB1141"/>
    <w:rsid w:val="00BB3611"/>
    <w:rsid w:val="00BB413B"/>
    <w:rsid w:val="00BB540A"/>
    <w:rsid w:val="00BB5802"/>
    <w:rsid w:val="00BB5DE3"/>
    <w:rsid w:val="00BC0384"/>
    <w:rsid w:val="00BC09F5"/>
    <w:rsid w:val="00BC4DB5"/>
    <w:rsid w:val="00BC68CF"/>
    <w:rsid w:val="00BD005B"/>
    <w:rsid w:val="00BD2572"/>
    <w:rsid w:val="00BD3BD0"/>
    <w:rsid w:val="00BD55B1"/>
    <w:rsid w:val="00BD5EDF"/>
    <w:rsid w:val="00BD628C"/>
    <w:rsid w:val="00BE0A14"/>
    <w:rsid w:val="00BE187F"/>
    <w:rsid w:val="00BE4F6A"/>
    <w:rsid w:val="00BE533B"/>
    <w:rsid w:val="00BF5FD9"/>
    <w:rsid w:val="00BF7773"/>
    <w:rsid w:val="00C01AA3"/>
    <w:rsid w:val="00C021C7"/>
    <w:rsid w:val="00C041BF"/>
    <w:rsid w:val="00C06937"/>
    <w:rsid w:val="00C07BC3"/>
    <w:rsid w:val="00C102D5"/>
    <w:rsid w:val="00C10AB2"/>
    <w:rsid w:val="00C12E41"/>
    <w:rsid w:val="00C138E8"/>
    <w:rsid w:val="00C143C6"/>
    <w:rsid w:val="00C155F9"/>
    <w:rsid w:val="00C15C2C"/>
    <w:rsid w:val="00C23A8C"/>
    <w:rsid w:val="00C23C72"/>
    <w:rsid w:val="00C24552"/>
    <w:rsid w:val="00C24D8C"/>
    <w:rsid w:val="00C26AEA"/>
    <w:rsid w:val="00C306D0"/>
    <w:rsid w:val="00C307E8"/>
    <w:rsid w:val="00C30F1F"/>
    <w:rsid w:val="00C31C4E"/>
    <w:rsid w:val="00C3257A"/>
    <w:rsid w:val="00C32DF5"/>
    <w:rsid w:val="00C34CA6"/>
    <w:rsid w:val="00C35513"/>
    <w:rsid w:val="00C3563C"/>
    <w:rsid w:val="00C363B2"/>
    <w:rsid w:val="00C40534"/>
    <w:rsid w:val="00C44334"/>
    <w:rsid w:val="00C445FC"/>
    <w:rsid w:val="00C45835"/>
    <w:rsid w:val="00C463AE"/>
    <w:rsid w:val="00C516A3"/>
    <w:rsid w:val="00C531F9"/>
    <w:rsid w:val="00C5331F"/>
    <w:rsid w:val="00C53F30"/>
    <w:rsid w:val="00C614A1"/>
    <w:rsid w:val="00C6254D"/>
    <w:rsid w:val="00C62E37"/>
    <w:rsid w:val="00C70B04"/>
    <w:rsid w:val="00C7108C"/>
    <w:rsid w:val="00C751C2"/>
    <w:rsid w:val="00C80284"/>
    <w:rsid w:val="00C83287"/>
    <w:rsid w:val="00C83942"/>
    <w:rsid w:val="00C858EE"/>
    <w:rsid w:val="00C85C74"/>
    <w:rsid w:val="00C92C08"/>
    <w:rsid w:val="00C9364E"/>
    <w:rsid w:val="00C959B6"/>
    <w:rsid w:val="00C95B11"/>
    <w:rsid w:val="00C97A7D"/>
    <w:rsid w:val="00CA1C57"/>
    <w:rsid w:val="00CA21CE"/>
    <w:rsid w:val="00CA2637"/>
    <w:rsid w:val="00CA2DE3"/>
    <w:rsid w:val="00CA3825"/>
    <w:rsid w:val="00CA3EAF"/>
    <w:rsid w:val="00CA6F1C"/>
    <w:rsid w:val="00CA6FD2"/>
    <w:rsid w:val="00CC159C"/>
    <w:rsid w:val="00CC305E"/>
    <w:rsid w:val="00CC31CA"/>
    <w:rsid w:val="00CC3588"/>
    <w:rsid w:val="00CC3C7B"/>
    <w:rsid w:val="00CC4E85"/>
    <w:rsid w:val="00CC6D77"/>
    <w:rsid w:val="00CC7B73"/>
    <w:rsid w:val="00CD100C"/>
    <w:rsid w:val="00CD1B81"/>
    <w:rsid w:val="00CD29C8"/>
    <w:rsid w:val="00CD678D"/>
    <w:rsid w:val="00CE0791"/>
    <w:rsid w:val="00CE2E64"/>
    <w:rsid w:val="00CE2F66"/>
    <w:rsid w:val="00CE4476"/>
    <w:rsid w:val="00CE4FDC"/>
    <w:rsid w:val="00CE5FA7"/>
    <w:rsid w:val="00CE6FE0"/>
    <w:rsid w:val="00CE7E5F"/>
    <w:rsid w:val="00CF1B35"/>
    <w:rsid w:val="00CF3781"/>
    <w:rsid w:val="00CF74BE"/>
    <w:rsid w:val="00CF79EC"/>
    <w:rsid w:val="00D0190B"/>
    <w:rsid w:val="00D02440"/>
    <w:rsid w:val="00D0389C"/>
    <w:rsid w:val="00D052B0"/>
    <w:rsid w:val="00D056B7"/>
    <w:rsid w:val="00D06250"/>
    <w:rsid w:val="00D06D37"/>
    <w:rsid w:val="00D10FE7"/>
    <w:rsid w:val="00D119D3"/>
    <w:rsid w:val="00D1235A"/>
    <w:rsid w:val="00D12A58"/>
    <w:rsid w:val="00D1754C"/>
    <w:rsid w:val="00D17DA7"/>
    <w:rsid w:val="00D2226E"/>
    <w:rsid w:val="00D22DD1"/>
    <w:rsid w:val="00D31472"/>
    <w:rsid w:val="00D33882"/>
    <w:rsid w:val="00D33DB2"/>
    <w:rsid w:val="00D419C7"/>
    <w:rsid w:val="00D443B1"/>
    <w:rsid w:val="00D44B38"/>
    <w:rsid w:val="00D476DB"/>
    <w:rsid w:val="00D5079C"/>
    <w:rsid w:val="00D51878"/>
    <w:rsid w:val="00D52058"/>
    <w:rsid w:val="00D5220D"/>
    <w:rsid w:val="00D52E22"/>
    <w:rsid w:val="00D55820"/>
    <w:rsid w:val="00D56A03"/>
    <w:rsid w:val="00D56A8E"/>
    <w:rsid w:val="00D57E02"/>
    <w:rsid w:val="00D63174"/>
    <w:rsid w:val="00D63321"/>
    <w:rsid w:val="00D63498"/>
    <w:rsid w:val="00D64011"/>
    <w:rsid w:val="00D653FC"/>
    <w:rsid w:val="00D70D7C"/>
    <w:rsid w:val="00D72A25"/>
    <w:rsid w:val="00D731A6"/>
    <w:rsid w:val="00D74BB9"/>
    <w:rsid w:val="00D756CA"/>
    <w:rsid w:val="00D77A99"/>
    <w:rsid w:val="00D77EA5"/>
    <w:rsid w:val="00D80CD6"/>
    <w:rsid w:val="00D81062"/>
    <w:rsid w:val="00D816D4"/>
    <w:rsid w:val="00D84489"/>
    <w:rsid w:val="00D9281A"/>
    <w:rsid w:val="00D94EA7"/>
    <w:rsid w:val="00DA0882"/>
    <w:rsid w:val="00DA490B"/>
    <w:rsid w:val="00DA4B7D"/>
    <w:rsid w:val="00DA500B"/>
    <w:rsid w:val="00DA5662"/>
    <w:rsid w:val="00DA60D8"/>
    <w:rsid w:val="00DB2281"/>
    <w:rsid w:val="00DB24E1"/>
    <w:rsid w:val="00DB2FE3"/>
    <w:rsid w:val="00DB45C5"/>
    <w:rsid w:val="00DB4662"/>
    <w:rsid w:val="00DB6947"/>
    <w:rsid w:val="00DC3996"/>
    <w:rsid w:val="00DC7D4E"/>
    <w:rsid w:val="00DD13A2"/>
    <w:rsid w:val="00DD7482"/>
    <w:rsid w:val="00DD78DF"/>
    <w:rsid w:val="00DE1273"/>
    <w:rsid w:val="00DE20CE"/>
    <w:rsid w:val="00DE26C8"/>
    <w:rsid w:val="00DE3BBB"/>
    <w:rsid w:val="00DE4507"/>
    <w:rsid w:val="00DE5A3B"/>
    <w:rsid w:val="00DE5B10"/>
    <w:rsid w:val="00DF0260"/>
    <w:rsid w:val="00DF0D2B"/>
    <w:rsid w:val="00DF395C"/>
    <w:rsid w:val="00DF3EB1"/>
    <w:rsid w:val="00DF676C"/>
    <w:rsid w:val="00DF7022"/>
    <w:rsid w:val="00DF76F5"/>
    <w:rsid w:val="00E02374"/>
    <w:rsid w:val="00E032AD"/>
    <w:rsid w:val="00E0526D"/>
    <w:rsid w:val="00E05B2E"/>
    <w:rsid w:val="00E06881"/>
    <w:rsid w:val="00E101B1"/>
    <w:rsid w:val="00E101C4"/>
    <w:rsid w:val="00E10A31"/>
    <w:rsid w:val="00E11AA0"/>
    <w:rsid w:val="00E134B7"/>
    <w:rsid w:val="00E201D0"/>
    <w:rsid w:val="00E24F14"/>
    <w:rsid w:val="00E26302"/>
    <w:rsid w:val="00E27DA3"/>
    <w:rsid w:val="00E30B2F"/>
    <w:rsid w:val="00E3150B"/>
    <w:rsid w:val="00E33F55"/>
    <w:rsid w:val="00E403EA"/>
    <w:rsid w:val="00E4048E"/>
    <w:rsid w:val="00E42214"/>
    <w:rsid w:val="00E425CE"/>
    <w:rsid w:val="00E432F7"/>
    <w:rsid w:val="00E44722"/>
    <w:rsid w:val="00E44DBF"/>
    <w:rsid w:val="00E45396"/>
    <w:rsid w:val="00E4583F"/>
    <w:rsid w:val="00E45AF7"/>
    <w:rsid w:val="00E45EE6"/>
    <w:rsid w:val="00E45FA2"/>
    <w:rsid w:val="00E502B7"/>
    <w:rsid w:val="00E52116"/>
    <w:rsid w:val="00E52636"/>
    <w:rsid w:val="00E54519"/>
    <w:rsid w:val="00E56A11"/>
    <w:rsid w:val="00E5794A"/>
    <w:rsid w:val="00E62376"/>
    <w:rsid w:val="00E623F7"/>
    <w:rsid w:val="00E64A2E"/>
    <w:rsid w:val="00E715FE"/>
    <w:rsid w:val="00E71CAB"/>
    <w:rsid w:val="00E725ED"/>
    <w:rsid w:val="00E7407A"/>
    <w:rsid w:val="00E74656"/>
    <w:rsid w:val="00E769F3"/>
    <w:rsid w:val="00E77ACC"/>
    <w:rsid w:val="00E77D27"/>
    <w:rsid w:val="00E8133D"/>
    <w:rsid w:val="00E826E9"/>
    <w:rsid w:val="00E82724"/>
    <w:rsid w:val="00E86EE9"/>
    <w:rsid w:val="00E86F8E"/>
    <w:rsid w:val="00E874CC"/>
    <w:rsid w:val="00E9170F"/>
    <w:rsid w:val="00E918D5"/>
    <w:rsid w:val="00EA31C6"/>
    <w:rsid w:val="00EA3474"/>
    <w:rsid w:val="00EA3E63"/>
    <w:rsid w:val="00EA73FE"/>
    <w:rsid w:val="00EB1CC5"/>
    <w:rsid w:val="00EB239E"/>
    <w:rsid w:val="00EB2433"/>
    <w:rsid w:val="00EB26AF"/>
    <w:rsid w:val="00EB4F5D"/>
    <w:rsid w:val="00EB6051"/>
    <w:rsid w:val="00EC1469"/>
    <w:rsid w:val="00EC2810"/>
    <w:rsid w:val="00EC54FD"/>
    <w:rsid w:val="00EC5DAC"/>
    <w:rsid w:val="00EC6360"/>
    <w:rsid w:val="00EC6679"/>
    <w:rsid w:val="00EC78F2"/>
    <w:rsid w:val="00ED0E1B"/>
    <w:rsid w:val="00ED1945"/>
    <w:rsid w:val="00ED22B3"/>
    <w:rsid w:val="00ED40EB"/>
    <w:rsid w:val="00ED5770"/>
    <w:rsid w:val="00ED5C11"/>
    <w:rsid w:val="00ED622D"/>
    <w:rsid w:val="00ED668B"/>
    <w:rsid w:val="00ED6F25"/>
    <w:rsid w:val="00ED7445"/>
    <w:rsid w:val="00EE080C"/>
    <w:rsid w:val="00EE3B46"/>
    <w:rsid w:val="00EE3E55"/>
    <w:rsid w:val="00EF0604"/>
    <w:rsid w:val="00EF1072"/>
    <w:rsid w:val="00EF330F"/>
    <w:rsid w:val="00EF7580"/>
    <w:rsid w:val="00F01DFE"/>
    <w:rsid w:val="00F02D41"/>
    <w:rsid w:val="00F05C18"/>
    <w:rsid w:val="00F13408"/>
    <w:rsid w:val="00F13569"/>
    <w:rsid w:val="00F14B93"/>
    <w:rsid w:val="00F165D3"/>
    <w:rsid w:val="00F1686F"/>
    <w:rsid w:val="00F20BA3"/>
    <w:rsid w:val="00F21CFE"/>
    <w:rsid w:val="00F22E31"/>
    <w:rsid w:val="00F25426"/>
    <w:rsid w:val="00F254AB"/>
    <w:rsid w:val="00F25F65"/>
    <w:rsid w:val="00F321FF"/>
    <w:rsid w:val="00F3261A"/>
    <w:rsid w:val="00F344FA"/>
    <w:rsid w:val="00F3540F"/>
    <w:rsid w:val="00F3643E"/>
    <w:rsid w:val="00F36E4A"/>
    <w:rsid w:val="00F36EFA"/>
    <w:rsid w:val="00F375FF"/>
    <w:rsid w:val="00F416FA"/>
    <w:rsid w:val="00F42485"/>
    <w:rsid w:val="00F42A71"/>
    <w:rsid w:val="00F453EA"/>
    <w:rsid w:val="00F460C6"/>
    <w:rsid w:val="00F50606"/>
    <w:rsid w:val="00F524EC"/>
    <w:rsid w:val="00F5472C"/>
    <w:rsid w:val="00F6036F"/>
    <w:rsid w:val="00F61B44"/>
    <w:rsid w:val="00F643BC"/>
    <w:rsid w:val="00F65D3B"/>
    <w:rsid w:val="00F71668"/>
    <w:rsid w:val="00F724C3"/>
    <w:rsid w:val="00F73E2E"/>
    <w:rsid w:val="00F74F72"/>
    <w:rsid w:val="00F75061"/>
    <w:rsid w:val="00F814B3"/>
    <w:rsid w:val="00F81FDD"/>
    <w:rsid w:val="00F8229F"/>
    <w:rsid w:val="00F82AF8"/>
    <w:rsid w:val="00F82FEB"/>
    <w:rsid w:val="00F867F3"/>
    <w:rsid w:val="00F918FE"/>
    <w:rsid w:val="00F92934"/>
    <w:rsid w:val="00F94AC0"/>
    <w:rsid w:val="00F95381"/>
    <w:rsid w:val="00F95A6F"/>
    <w:rsid w:val="00FA1E00"/>
    <w:rsid w:val="00FA5D5C"/>
    <w:rsid w:val="00FA689A"/>
    <w:rsid w:val="00FA6F50"/>
    <w:rsid w:val="00FB51B8"/>
    <w:rsid w:val="00FB5997"/>
    <w:rsid w:val="00FB679F"/>
    <w:rsid w:val="00FB6919"/>
    <w:rsid w:val="00FC49EA"/>
    <w:rsid w:val="00FC52BF"/>
    <w:rsid w:val="00FC6932"/>
    <w:rsid w:val="00FC7EA3"/>
    <w:rsid w:val="00FD0536"/>
    <w:rsid w:val="00FD2608"/>
    <w:rsid w:val="00FD5FE8"/>
    <w:rsid w:val="00FE1D6D"/>
    <w:rsid w:val="00FE1E41"/>
    <w:rsid w:val="00FE3467"/>
    <w:rsid w:val="00FE47D6"/>
    <w:rsid w:val="00FE7AD2"/>
    <w:rsid w:val="00FF0A06"/>
    <w:rsid w:val="00FF1534"/>
    <w:rsid w:val="00FF2E6C"/>
    <w:rsid w:val="00FF367A"/>
    <w:rsid w:val="00FF3B23"/>
    <w:rsid w:val="00FF4352"/>
    <w:rsid w:val="00FF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084AFAA5"/>
  <w15:docId w15:val="{DAE94A02-24AD-4A86-A049-91333BC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2E9"/>
    <w:rPr>
      <w:snapToGrid w:val="0"/>
      <w:lang w:val="es-ES_tradnl"/>
    </w:rPr>
  </w:style>
  <w:style w:type="paragraph" w:styleId="Ttulo1">
    <w:name w:val="heading 1"/>
    <w:basedOn w:val="Normal"/>
    <w:next w:val="Normal"/>
    <w:qFormat/>
    <w:rsid w:val="00D56A8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D56A8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D56A8E"/>
    <w:pPr>
      <w:keepNext/>
      <w:ind w:firstLine="708"/>
      <w:jc w:val="both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D56A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56A8E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D56A8E"/>
    <w:rPr>
      <w:color w:val="0000FF"/>
      <w:u w:val="single"/>
    </w:rPr>
  </w:style>
  <w:style w:type="paragraph" w:styleId="Textoindependiente">
    <w:name w:val="Body Text"/>
    <w:basedOn w:val="Normal"/>
    <w:semiHidden/>
    <w:rsid w:val="00D56A8E"/>
    <w:pPr>
      <w:tabs>
        <w:tab w:val="left" w:pos="1276"/>
      </w:tabs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semiHidden/>
    <w:rsid w:val="00D56A8E"/>
    <w:pPr>
      <w:jc w:val="both"/>
    </w:pPr>
    <w:rPr>
      <w:rFonts w:ascii="Arial" w:hAnsi="Arial"/>
      <w:sz w:val="22"/>
    </w:rPr>
  </w:style>
  <w:style w:type="paragraph" w:customStyle="1" w:styleId="secre">
    <w:name w:val="secre"/>
    <w:basedOn w:val="Normal"/>
    <w:rsid w:val="00D56A8E"/>
    <w:pPr>
      <w:spacing w:after="120"/>
      <w:ind w:firstLine="709"/>
      <w:jc w:val="both"/>
    </w:pPr>
    <w:rPr>
      <w:rFonts w:ascii="Arial" w:hAnsi="Arial"/>
      <w:snapToGrid/>
      <w:sz w:val="24"/>
    </w:rPr>
  </w:style>
  <w:style w:type="paragraph" w:styleId="Sangradetextonormal">
    <w:name w:val="Body Text Indent"/>
    <w:basedOn w:val="Normal"/>
    <w:semiHidden/>
    <w:rsid w:val="00D56A8E"/>
    <w:pPr>
      <w:tabs>
        <w:tab w:val="left" w:pos="-720"/>
      </w:tabs>
      <w:suppressAutoHyphens/>
      <w:ind w:firstLine="709"/>
      <w:jc w:val="both"/>
    </w:pPr>
    <w:rPr>
      <w:rFonts w:ascii="Arial" w:hAnsi="Arial"/>
      <w:b/>
      <w:snapToGrid/>
      <w:spacing w:val="-3"/>
      <w:sz w:val="22"/>
    </w:rPr>
  </w:style>
  <w:style w:type="paragraph" w:styleId="Textoindependiente3">
    <w:name w:val="Body Text 3"/>
    <w:basedOn w:val="Normal"/>
    <w:semiHidden/>
    <w:rsid w:val="00D56A8E"/>
    <w:pPr>
      <w:jc w:val="both"/>
    </w:pPr>
    <w:rPr>
      <w:rFonts w:ascii="Arial" w:hAnsi="Arial"/>
      <w:color w:val="FF00FF"/>
      <w:sz w:val="22"/>
    </w:rPr>
  </w:style>
  <w:style w:type="paragraph" w:styleId="Mapadeldocumento">
    <w:name w:val="Document Map"/>
    <w:basedOn w:val="Normal"/>
    <w:semiHidden/>
    <w:rsid w:val="00D56A8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56A8E"/>
    <w:rPr>
      <w:rFonts w:ascii="Tahoma" w:hAnsi="Tahoma" w:cs="Tahoma"/>
      <w:sz w:val="16"/>
      <w:szCs w:val="16"/>
    </w:rPr>
  </w:style>
  <w:style w:type="character" w:customStyle="1" w:styleId="css12puntosazulboldu">
    <w:name w:val="css12puntosazulboldu"/>
    <w:basedOn w:val="Fuentedeprrafopredeter"/>
    <w:rsid w:val="00D56A8E"/>
  </w:style>
  <w:style w:type="character" w:customStyle="1" w:styleId="EncabezadoCar">
    <w:name w:val="Encabezado Car"/>
    <w:link w:val="Encabezado"/>
    <w:semiHidden/>
    <w:rsid w:val="00D17DA7"/>
    <w:rPr>
      <w:snapToGrid w:val="0"/>
      <w:lang w:val="es-ES_tradnl"/>
    </w:rPr>
  </w:style>
  <w:style w:type="table" w:styleId="Tablaconcuadrcula">
    <w:name w:val="Table Grid"/>
    <w:basedOn w:val="Tablanormal"/>
    <w:uiPriority w:val="59"/>
    <w:rsid w:val="00C24D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9B7C73"/>
    <w:rPr>
      <w:snapToGrid w:val="0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E623F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ED0E1B"/>
    <w:rPr>
      <w:snapToGrid w:val="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7BC3"/>
    <w:rPr>
      <w:snapToGrid w:val="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72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271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271D"/>
    <w:rPr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71D"/>
    <w:rPr>
      <w:b/>
      <w:bCs/>
      <w:snapToGrid w:val="0"/>
      <w:lang w:val="es-ES_tradnl"/>
    </w:rPr>
  </w:style>
  <w:style w:type="paragraph" w:styleId="Descripcin">
    <w:name w:val="caption"/>
    <w:basedOn w:val="Normal"/>
    <w:next w:val="Normal"/>
    <w:unhideWhenUsed/>
    <w:qFormat/>
    <w:rsid w:val="00CE4476"/>
    <w:pPr>
      <w:jc w:val="center"/>
    </w:pPr>
    <w:rPr>
      <w:rFonts w:ascii="Arial (W1)" w:hAnsi="Arial (W1)"/>
      <w:b/>
      <w:snapToGrid/>
      <w:sz w:val="16"/>
      <w:u w:val="single"/>
      <w:lang w:val="es-ES"/>
    </w:rPr>
  </w:style>
  <w:style w:type="paragraph" w:customStyle="1" w:styleId="Default">
    <w:name w:val="Default"/>
    <w:rsid w:val="00CE44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1C14-0ADD-468E-92FB-FF1A0148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4</Words>
  <Characters>6878</Characters>
  <Application>Microsoft Office Word</Application>
  <DocSecurity>0</DocSecurity>
  <Lines>27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SUBVENCIONES A ENTIDADES LOCALES DE LA PROVINCIA DE BURGOS CON POBLACION INFERIOR A 20</vt:lpstr>
    </vt:vector>
  </TitlesOfParts>
  <Company>IDJ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SUBVENCIONES A ENTIDADES LOCALES DE LA PROVINCIA DE BURGOS CON POBLACION INFERIOR A 20</dc:title>
  <dc:subject/>
  <dc:creator>Desconocido</dc:creator>
  <cp:keywords/>
  <dc:description/>
  <cp:lastModifiedBy>Eva Miguel</cp:lastModifiedBy>
  <cp:revision>5</cp:revision>
  <cp:lastPrinted>2023-08-02T07:19:00Z</cp:lastPrinted>
  <dcterms:created xsi:type="dcterms:W3CDTF">2023-09-27T09:29:00Z</dcterms:created>
  <dcterms:modified xsi:type="dcterms:W3CDTF">2023-10-05T08:51:00Z</dcterms:modified>
</cp:coreProperties>
</file>